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2B3" w:rsidRPr="004E372B" w:rsidRDefault="000F62B3" w:rsidP="000F62B3">
      <w:pPr>
        <w:spacing w:after="0"/>
        <w:jc w:val="center"/>
        <w:rPr>
          <w:rFonts w:ascii="Times New Roman" w:hAnsi="Times New Roman" w:cs="Times New Roman"/>
        </w:rPr>
      </w:pPr>
      <w:r w:rsidRPr="004E37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2C2B1C" wp14:editId="6D7EB5CC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BDD" w:rsidRPr="004E372B" w:rsidRDefault="00970BDD" w:rsidP="000F62B3">
      <w:pPr>
        <w:pStyle w:val="a3"/>
        <w:rPr>
          <w:sz w:val="22"/>
          <w:szCs w:val="22"/>
        </w:rPr>
      </w:pPr>
    </w:p>
    <w:p w:rsidR="000F62B3" w:rsidRPr="004E372B" w:rsidRDefault="000F62B3" w:rsidP="000F62B3">
      <w:pPr>
        <w:pStyle w:val="a3"/>
        <w:rPr>
          <w:sz w:val="36"/>
          <w:szCs w:val="36"/>
        </w:rPr>
      </w:pPr>
      <w:r w:rsidRPr="004E372B">
        <w:rPr>
          <w:sz w:val="36"/>
          <w:szCs w:val="36"/>
        </w:rPr>
        <w:t>Администрация</w:t>
      </w:r>
    </w:p>
    <w:p w:rsidR="000F62B3" w:rsidRPr="004E372B" w:rsidRDefault="000F62B3" w:rsidP="000F62B3">
      <w:pPr>
        <w:pStyle w:val="a3"/>
        <w:rPr>
          <w:sz w:val="36"/>
          <w:szCs w:val="36"/>
        </w:rPr>
      </w:pPr>
      <w:r w:rsidRPr="004E372B">
        <w:rPr>
          <w:sz w:val="36"/>
          <w:szCs w:val="36"/>
        </w:rPr>
        <w:t>городского округа Воскресенск</w:t>
      </w:r>
    </w:p>
    <w:p w:rsidR="000F62B3" w:rsidRPr="004E372B" w:rsidRDefault="000F62B3" w:rsidP="000F62B3">
      <w:pPr>
        <w:pStyle w:val="1"/>
        <w:rPr>
          <w:szCs w:val="36"/>
        </w:rPr>
      </w:pPr>
      <w:r w:rsidRPr="004E372B">
        <w:rPr>
          <w:szCs w:val="36"/>
        </w:rPr>
        <w:t>Московской области</w:t>
      </w:r>
    </w:p>
    <w:p w:rsidR="000F62B3" w:rsidRPr="004E372B" w:rsidRDefault="000F62B3" w:rsidP="000F62B3">
      <w:pPr>
        <w:pStyle w:val="a3"/>
        <w:jc w:val="left"/>
        <w:rPr>
          <w:b w:val="0"/>
          <w:sz w:val="24"/>
          <w:szCs w:val="24"/>
        </w:rPr>
      </w:pPr>
    </w:p>
    <w:p w:rsidR="000F62B3" w:rsidRPr="004E372B" w:rsidRDefault="000F62B3" w:rsidP="000F62B3">
      <w:pPr>
        <w:pStyle w:val="a3"/>
        <w:jc w:val="left"/>
        <w:rPr>
          <w:b w:val="0"/>
          <w:sz w:val="24"/>
          <w:szCs w:val="24"/>
        </w:rPr>
      </w:pPr>
    </w:p>
    <w:p w:rsidR="000F62B3" w:rsidRPr="004E372B" w:rsidRDefault="000F62B3" w:rsidP="000F62B3">
      <w:pPr>
        <w:pStyle w:val="a3"/>
        <w:spacing w:line="360" w:lineRule="auto"/>
        <w:rPr>
          <w:bCs/>
          <w:sz w:val="36"/>
        </w:rPr>
      </w:pPr>
      <w:r w:rsidRPr="004E372B">
        <w:rPr>
          <w:bCs/>
          <w:sz w:val="36"/>
        </w:rPr>
        <w:t>П О С Т А Н О В Л Е Н И Е</w:t>
      </w:r>
    </w:p>
    <w:p w:rsidR="000F62B3" w:rsidRPr="004E372B" w:rsidRDefault="000F62B3" w:rsidP="000F62B3">
      <w:pPr>
        <w:spacing w:after="0"/>
        <w:jc w:val="center"/>
        <w:rPr>
          <w:rFonts w:ascii="Times New Roman" w:hAnsi="Times New Roman" w:cs="Times New Roman"/>
          <w:sz w:val="24"/>
        </w:rPr>
      </w:pPr>
      <w:r w:rsidRPr="004E372B">
        <w:rPr>
          <w:rFonts w:ascii="Times New Roman" w:hAnsi="Times New Roman" w:cs="Times New Roman"/>
          <w:sz w:val="24"/>
        </w:rPr>
        <w:t>__________________ № ________________</w:t>
      </w:r>
    </w:p>
    <w:p w:rsidR="000F62B3" w:rsidRPr="004E372B" w:rsidRDefault="000F62B3" w:rsidP="000F62B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F62B3" w:rsidRPr="004E372B" w:rsidRDefault="000F62B3" w:rsidP="000F62B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F62B3" w:rsidRPr="004E372B" w:rsidRDefault="000F62B3" w:rsidP="008B32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E372B">
        <w:rPr>
          <w:rFonts w:ascii="Times New Roman" w:hAnsi="Times New Roman" w:cs="Times New Roman"/>
          <w:b/>
          <w:sz w:val="24"/>
        </w:rPr>
        <w:t xml:space="preserve">О внесении изменений в муниципальную программу «Развитие и функционирование </w:t>
      </w:r>
    </w:p>
    <w:p w:rsidR="000F62B3" w:rsidRPr="004E372B" w:rsidRDefault="000F62B3" w:rsidP="008B32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E372B">
        <w:rPr>
          <w:rFonts w:ascii="Times New Roman" w:hAnsi="Times New Roman" w:cs="Times New Roman"/>
          <w:b/>
          <w:sz w:val="24"/>
        </w:rPr>
        <w:t xml:space="preserve">дорожно-транспортного комплекса», утвержденную постановлением Администрации </w:t>
      </w:r>
    </w:p>
    <w:p w:rsidR="000F62B3" w:rsidRPr="004E372B" w:rsidRDefault="000F62B3" w:rsidP="008B32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E372B">
        <w:rPr>
          <w:rFonts w:ascii="Times New Roman" w:hAnsi="Times New Roman" w:cs="Times New Roman"/>
          <w:b/>
          <w:sz w:val="24"/>
        </w:rPr>
        <w:t xml:space="preserve">городского округа Воскресенск Московской области от 27.11.2019 № 22 </w:t>
      </w:r>
    </w:p>
    <w:p w:rsidR="00FB6856" w:rsidRPr="004E372B" w:rsidRDefault="000F62B3" w:rsidP="008B32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E372B">
        <w:rPr>
          <w:rFonts w:ascii="Times New Roman" w:hAnsi="Times New Roman" w:cs="Times New Roman"/>
          <w:b/>
          <w:sz w:val="24"/>
        </w:rPr>
        <w:t>(с изменениями от 04.03.2020 № 851</w:t>
      </w:r>
      <w:r w:rsidR="00163F1E" w:rsidRPr="004E372B">
        <w:rPr>
          <w:rFonts w:ascii="Times New Roman" w:hAnsi="Times New Roman" w:cs="Times New Roman"/>
          <w:b/>
          <w:sz w:val="24"/>
        </w:rPr>
        <w:t>, от 20.03.2020 № 1129, от 24.03.2020 № 1189</w:t>
      </w:r>
      <w:r w:rsidR="009C4D70" w:rsidRPr="004E372B">
        <w:rPr>
          <w:rFonts w:ascii="Times New Roman" w:hAnsi="Times New Roman" w:cs="Times New Roman"/>
          <w:b/>
          <w:sz w:val="24"/>
        </w:rPr>
        <w:t xml:space="preserve">, </w:t>
      </w:r>
    </w:p>
    <w:p w:rsidR="000F62B3" w:rsidRPr="004E372B" w:rsidRDefault="009C4D70" w:rsidP="008B32C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E372B">
        <w:rPr>
          <w:rFonts w:ascii="Times New Roman" w:hAnsi="Times New Roman" w:cs="Times New Roman"/>
          <w:b/>
          <w:sz w:val="24"/>
        </w:rPr>
        <w:t>от 13.05.2020 № 1633</w:t>
      </w:r>
      <w:r w:rsidR="00FB6856" w:rsidRPr="004E372B">
        <w:rPr>
          <w:rFonts w:ascii="Times New Roman" w:hAnsi="Times New Roman" w:cs="Times New Roman"/>
          <w:b/>
          <w:sz w:val="24"/>
        </w:rPr>
        <w:t>, от 12.08.2020 № 2665</w:t>
      </w:r>
      <w:r w:rsidR="00753056" w:rsidRPr="004E372B">
        <w:rPr>
          <w:rFonts w:ascii="Times New Roman" w:hAnsi="Times New Roman" w:cs="Times New Roman"/>
          <w:b/>
          <w:sz w:val="24"/>
        </w:rPr>
        <w:t>, от 04.09.2020 № 3159</w:t>
      </w:r>
      <w:r w:rsidR="009A2EC3" w:rsidRPr="004E372B">
        <w:rPr>
          <w:rFonts w:ascii="Times New Roman" w:hAnsi="Times New Roman" w:cs="Times New Roman"/>
          <w:b/>
          <w:sz w:val="24"/>
        </w:rPr>
        <w:t>, от 22.10.2020 № 3929</w:t>
      </w:r>
      <w:r w:rsidR="00A360F4" w:rsidRPr="004E372B">
        <w:rPr>
          <w:rFonts w:ascii="Times New Roman" w:hAnsi="Times New Roman" w:cs="Times New Roman"/>
          <w:b/>
          <w:sz w:val="24"/>
        </w:rPr>
        <w:t xml:space="preserve">, </w:t>
      </w:r>
      <w:r w:rsidR="00A360F4" w:rsidRPr="004E372B">
        <w:rPr>
          <w:rFonts w:ascii="Times New Roman" w:hAnsi="Times New Roman" w:cs="Times New Roman"/>
          <w:b/>
          <w:sz w:val="24"/>
        </w:rPr>
        <w:br/>
        <w:t>от 12.11.2020 № 4246</w:t>
      </w:r>
      <w:r w:rsidR="00745776" w:rsidRPr="004E372B">
        <w:rPr>
          <w:rFonts w:ascii="Times New Roman" w:hAnsi="Times New Roman" w:cs="Times New Roman"/>
          <w:b/>
          <w:sz w:val="24"/>
        </w:rPr>
        <w:t>, от 16.12.2020 № 4812</w:t>
      </w:r>
      <w:r w:rsidR="00D13CEF" w:rsidRPr="004E372B">
        <w:rPr>
          <w:rFonts w:ascii="Times New Roman" w:hAnsi="Times New Roman" w:cs="Times New Roman"/>
          <w:b/>
          <w:sz w:val="24"/>
        </w:rPr>
        <w:t>, от</w:t>
      </w:r>
      <w:r w:rsidR="00945CA6" w:rsidRPr="004E372B">
        <w:rPr>
          <w:rFonts w:ascii="Times New Roman" w:hAnsi="Times New Roman" w:cs="Times New Roman"/>
          <w:b/>
          <w:sz w:val="24"/>
        </w:rPr>
        <w:t xml:space="preserve"> 16.02.2021 № 562</w:t>
      </w:r>
      <w:r w:rsidR="00D75DA3" w:rsidRPr="004E372B">
        <w:rPr>
          <w:rFonts w:ascii="Times New Roman" w:hAnsi="Times New Roman" w:cs="Times New Roman"/>
          <w:b/>
          <w:sz w:val="24"/>
        </w:rPr>
        <w:t>, от 26.02.2021 № 723</w:t>
      </w:r>
      <w:r w:rsidR="009F6EC7" w:rsidRPr="004E372B">
        <w:rPr>
          <w:rFonts w:ascii="Times New Roman" w:hAnsi="Times New Roman" w:cs="Times New Roman"/>
          <w:b/>
          <w:sz w:val="24"/>
        </w:rPr>
        <w:t xml:space="preserve">, </w:t>
      </w:r>
      <w:r w:rsidR="009F6EC7" w:rsidRPr="004E372B">
        <w:rPr>
          <w:rFonts w:ascii="Times New Roman" w:hAnsi="Times New Roman" w:cs="Times New Roman"/>
          <w:b/>
          <w:sz w:val="24"/>
        </w:rPr>
        <w:br/>
        <w:t>от 09.04.2021 № 1506</w:t>
      </w:r>
      <w:r w:rsidR="00DF71D1" w:rsidRPr="004E372B">
        <w:rPr>
          <w:rFonts w:ascii="Times New Roman" w:hAnsi="Times New Roman" w:cs="Times New Roman"/>
          <w:b/>
          <w:sz w:val="24"/>
        </w:rPr>
        <w:t>, от 08.06.2021 № 2536</w:t>
      </w:r>
      <w:r w:rsidR="00D378DB" w:rsidRPr="004E372B">
        <w:rPr>
          <w:rFonts w:ascii="Times New Roman" w:hAnsi="Times New Roman" w:cs="Times New Roman"/>
          <w:b/>
          <w:sz w:val="24"/>
        </w:rPr>
        <w:t>, от 07.07.2021 № 3033</w:t>
      </w:r>
      <w:r w:rsidR="001B7349" w:rsidRPr="004E372B">
        <w:rPr>
          <w:rFonts w:ascii="Times New Roman" w:hAnsi="Times New Roman" w:cs="Times New Roman"/>
          <w:b/>
          <w:sz w:val="24"/>
        </w:rPr>
        <w:t>, от 24.08.2021 № 4005</w:t>
      </w:r>
      <w:r w:rsidR="007E2D80" w:rsidRPr="004E372B">
        <w:rPr>
          <w:rFonts w:ascii="Times New Roman" w:hAnsi="Times New Roman" w:cs="Times New Roman"/>
          <w:b/>
          <w:sz w:val="24"/>
        </w:rPr>
        <w:t xml:space="preserve">, </w:t>
      </w:r>
      <w:r w:rsidR="007E2D80" w:rsidRPr="004E372B">
        <w:rPr>
          <w:rFonts w:ascii="Times New Roman" w:hAnsi="Times New Roman" w:cs="Times New Roman"/>
          <w:b/>
          <w:sz w:val="24"/>
        </w:rPr>
        <w:br/>
        <w:t>от 22.10.2021 № 5118</w:t>
      </w:r>
      <w:r w:rsidR="000F62B3" w:rsidRPr="004E372B">
        <w:rPr>
          <w:rFonts w:ascii="Times New Roman" w:hAnsi="Times New Roman" w:cs="Times New Roman"/>
          <w:b/>
          <w:sz w:val="24"/>
        </w:rPr>
        <w:t>)</w:t>
      </w:r>
    </w:p>
    <w:p w:rsidR="000F62B3" w:rsidRPr="004E372B" w:rsidRDefault="000F62B3" w:rsidP="008B32C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F62B3" w:rsidRPr="004E372B" w:rsidRDefault="000F62B3" w:rsidP="008B32C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F62B3" w:rsidRPr="004E372B" w:rsidRDefault="000F62B3" w:rsidP="008B32C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F62B3" w:rsidRPr="004E372B" w:rsidRDefault="000F62B3" w:rsidP="008B3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E372B">
        <w:rPr>
          <w:rFonts w:ascii="Times New Roman" w:hAnsi="Times New Roman" w:cs="Times New Roman"/>
          <w:sz w:val="24"/>
        </w:rPr>
        <w:t>В соответствии со стать</w:t>
      </w:r>
      <w:r w:rsidR="00D378DB" w:rsidRPr="004E372B">
        <w:rPr>
          <w:rFonts w:ascii="Times New Roman" w:hAnsi="Times New Roman" w:cs="Times New Roman"/>
          <w:sz w:val="24"/>
        </w:rPr>
        <w:t>ей 179 Бюджетного кодекса РФ и пунктом 4.5. порядка</w:t>
      </w:r>
      <w:r w:rsidRPr="004E372B">
        <w:rPr>
          <w:rFonts w:ascii="Times New Roman" w:hAnsi="Times New Roman" w:cs="Times New Roman"/>
          <w:sz w:val="24"/>
        </w:rPr>
        <w:t xml:space="preserve"> разработки и реализации муниципальных программ городского округа Воскресенск Московской области, утвержденным постановлением Администрации городского округа Воскресенск Московской области от 18.11.2019 № 10, в связи с </w:t>
      </w:r>
      <w:r w:rsidR="00E64F21" w:rsidRPr="004E372B">
        <w:rPr>
          <w:rFonts w:ascii="Times New Roman" w:hAnsi="Times New Roman" w:cs="Times New Roman"/>
          <w:sz w:val="24"/>
        </w:rPr>
        <w:t>изменением объемов бюджет</w:t>
      </w:r>
      <w:r w:rsidR="00CD493A" w:rsidRPr="004E372B">
        <w:rPr>
          <w:rFonts w:ascii="Times New Roman" w:hAnsi="Times New Roman" w:cs="Times New Roman"/>
          <w:sz w:val="24"/>
        </w:rPr>
        <w:t>ных ассигнований</w:t>
      </w:r>
    </w:p>
    <w:p w:rsidR="000F62B3" w:rsidRPr="004E372B" w:rsidRDefault="000F62B3" w:rsidP="008B32C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F62B3" w:rsidRPr="004E372B" w:rsidRDefault="000F62B3" w:rsidP="008B32C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E372B">
        <w:rPr>
          <w:rFonts w:ascii="Times New Roman" w:hAnsi="Times New Roman" w:cs="Times New Roman"/>
          <w:sz w:val="24"/>
        </w:rPr>
        <w:t>ПОСТАНОВЛЯЮ:</w:t>
      </w:r>
    </w:p>
    <w:p w:rsidR="000F62B3" w:rsidRPr="004E372B" w:rsidRDefault="000F62B3" w:rsidP="008B32C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F62B3" w:rsidRPr="004E372B" w:rsidRDefault="000F62B3" w:rsidP="00123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E372B">
        <w:rPr>
          <w:rFonts w:ascii="Times New Roman" w:hAnsi="Times New Roman" w:cs="Times New Roman"/>
          <w:sz w:val="24"/>
        </w:rPr>
        <w:t>1. Внести в муниципальную программу «Развитие и функционирование дорожно-транспортного комплекса», утвержденную постановлением Администрации городского округа Воскресенск Московской области от 27.11.2019 № 22 (с изменениями от 04.03.2020 № 851</w:t>
      </w:r>
      <w:r w:rsidR="00BC59EB" w:rsidRPr="004E372B">
        <w:rPr>
          <w:rFonts w:ascii="Times New Roman" w:hAnsi="Times New Roman" w:cs="Times New Roman"/>
          <w:sz w:val="24"/>
        </w:rPr>
        <w:t>,</w:t>
      </w:r>
      <w:r w:rsidR="009C4D70" w:rsidRPr="004E372B">
        <w:rPr>
          <w:rFonts w:ascii="Times New Roman" w:hAnsi="Times New Roman" w:cs="Times New Roman"/>
          <w:sz w:val="24"/>
        </w:rPr>
        <w:t xml:space="preserve"> </w:t>
      </w:r>
      <w:r w:rsidR="00DF71D1" w:rsidRPr="004E372B">
        <w:rPr>
          <w:rFonts w:ascii="Times New Roman" w:hAnsi="Times New Roman" w:cs="Times New Roman"/>
          <w:sz w:val="24"/>
        </w:rPr>
        <w:br/>
      </w:r>
      <w:r w:rsidR="00163F1E" w:rsidRPr="004E372B">
        <w:rPr>
          <w:rFonts w:ascii="Times New Roman" w:hAnsi="Times New Roman" w:cs="Times New Roman"/>
          <w:sz w:val="24"/>
        </w:rPr>
        <w:t>от 20.03.2020 № 1129, от 24.03.2020 № 1189</w:t>
      </w:r>
      <w:r w:rsidR="009C4D70" w:rsidRPr="004E372B">
        <w:rPr>
          <w:rFonts w:ascii="Times New Roman" w:hAnsi="Times New Roman" w:cs="Times New Roman"/>
          <w:sz w:val="24"/>
        </w:rPr>
        <w:t>, от 13.05.2020 № 1633</w:t>
      </w:r>
      <w:r w:rsidR="00FB6856" w:rsidRPr="004E372B">
        <w:rPr>
          <w:rFonts w:ascii="Times New Roman" w:hAnsi="Times New Roman" w:cs="Times New Roman"/>
          <w:sz w:val="24"/>
        </w:rPr>
        <w:t>, от 12.08.2020 № 2665</w:t>
      </w:r>
      <w:r w:rsidR="00123078" w:rsidRPr="004E372B">
        <w:rPr>
          <w:rFonts w:ascii="Times New Roman" w:hAnsi="Times New Roman" w:cs="Times New Roman"/>
          <w:sz w:val="24"/>
        </w:rPr>
        <w:t xml:space="preserve">, </w:t>
      </w:r>
      <w:r w:rsidR="00DF71D1" w:rsidRPr="004E372B">
        <w:rPr>
          <w:rFonts w:ascii="Times New Roman" w:hAnsi="Times New Roman" w:cs="Times New Roman"/>
          <w:sz w:val="24"/>
        </w:rPr>
        <w:br/>
      </w:r>
      <w:r w:rsidR="00123078" w:rsidRPr="004E372B">
        <w:rPr>
          <w:rFonts w:ascii="Times New Roman" w:hAnsi="Times New Roman" w:cs="Times New Roman"/>
          <w:sz w:val="24"/>
        </w:rPr>
        <w:t xml:space="preserve">от 04.09.2020№ </w:t>
      </w:r>
      <w:r w:rsidR="00753056" w:rsidRPr="004E372B">
        <w:rPr>
          <w:rFonts w:ascii="Times New Roman" w:hAnsi="Times New Roman" w:cs="Times New Roman"/>
          <w:sz w:val="24"/>
        </w:rPr>
        <w:t>3159</w:t>
      </w:r>
      <w:r w:rsidR="00123078" w:rsidRPr="004E372B">
        <w:rPr>
          <w:rFonts w:ascii="Times New Roman" w:hAnsi="Times New Roman" w:cs="Times New Roman"/>
          <w:sz w:val="24"/>
        </w:rPr>
        <w:t xml:space="preserve">, </w:t>
      </w:r>
      <w:r w:rsidR="009A2EC3" w:rsidRPr="004E372B">
        <w:rPr>
          <w:rFonts w:ascii="Times New Roman" w:hAnsi="Times New Roman" w:cs="Times New Roman"/>
          <w:sz w:val="24"/>
        </w:rPr>
        <w:t>от 22.10.2020 № 3929</w:t>
      </w:r>
      <w:r w:rsidR="00A360F4" w:rsidRPr="004E372B">
        <w:rPr>
          <w:rFonts w:ascii="Times New Roman" w:hAnsi="Times New Roman" w:cs="Times New Roman"/>
          <w:sz w:val="24"/>
        </w:rPr>
        <w:t>, от 12.11.2020 № 4246</w:t>
      </w:r>
      <w:r w:rsidR="00745776" w:rsidRPr="004E372B">
        <w:rPr>
          <w:rFonts w:ascii="Times New Roman" w:hAnsi="Times New Roman" w:cs="Times New Roman"/>
          <w:sz w:val="24"/>
        </w:rPr>
        <w:t>, от 16.12.2020 № 4812</w:t>
      </w:r>
      <w:r w:rsidR="00D13CEF" w:rsidRPr="004E372B">
        <w:rPr>
          <w:rFonts w:ascii="Times New Roman" w:hAnsi="Times New Roman" w:cs="Times New Roman"/>
          <w:sz w:val="24"/>
        </w:rPr>
        <w:t xml:space="preserve">, </w:t>
      </w:r>
      <w:r w:rsidR="00DF71D1" w:rsidRPr="004E372B">
        <w:rPr>
          <w:rFonts w:ascii="Times New Roman" w:hAnsi="Times New Roman" w:cs="Times New Roman"/>
          <w:sz w:val="24"/>
        </w:rPr>
        <w:br/>
      </w:r>
      <w:r w:rsidR="00D13CEF" w:rsidRPr="004E372B">
        <w:rPr>
          <w:rFonts w:ascii="Times New Roman" w:hAnsi="Times New Roman" w:cs="Times New Roman"/>
          <w:sz w:val="24"/>
        </w:rPr>
        <w:t>от</w:t>
      </w:r>
      <w:r w:rsidR="00945CA6" w:rsidRPr="004E372B">
        <w:rPr>
          <w:rFonts w:ascii="Times New Roman" w:hAnsi="Times New Roman" w:cs="Times New Roman"/>
          <w:sz w:val="24"/>
        </w:rPr>
        <w:t xml:space="preserve"> 16.02.2021 № 562</w:t>
      </w:r>
      <w:r w:rsidR="008C3B11" w:rsidRPr="004E372B">
        <w:rPr>
          <w:rFonts w:ascii="Times New Roman" w:hAnsi="Times New Roman" w:cs="Times New Roman"/>
          <w:sz w:val="24"/>
        </w:rPr>
        <w:t xml:space="preserve">, от </w:t>
      </w:r>
      <w:r w:rsidR="00D75DA3" w:rsidRPr="004E372B">
        <w:rPr>
          <w:rFonts w:ascii="Times New Roman" w:hAnsi="Times New Roman" w:cs="Times New Roman"/>
          <w:sz w:val="24"/>
        </w:rPr>
        <w:t>26.02.2021 № 723</w:t>
      </w:r>
      <w:r w:rsidR="009F6EC7" w:rsidRPr="004E372B">
        <w:rPr>
          <w:rFonts w:ascii="Times New Roman" w:hAnsi="Times New Roman" w:cs="Times New Roman"/>
          <w:sz w:val="24"/>
        </w:rPr>
        <w:t>, от 09.04.2021 № 1506</w:t>
      </w:r>
      <w:r w:rsidR="00DF71D1" w:rsidRPr="004E372B">
        <w:rPr>
          <w:rFonts w:ascii="Times New Roman" w:hAnsi="Times New Roman" w:cs="Times New Roman"/>
          <w:sz w:val="24"/>
        </w:rPr>
        <w:t>, от 08.06.2021 № 2536</w:t>
      </w:r>
      <w:r w:rsidR="00D378DB" w:rsidRPr="004E372B">
        <w:rPr>
          <w:rFonts w:ascii="Times New Roman" w:hAnsi="Times New Roman" w:cs="Times New Roman"/>
          <w:sz w:val="24"/>
        </w:rPr>
        <w:t xml:space="preserve">, </w:t>
      </w:r>
      <w:r w:rsidR="00D378DB" w:rsidRPr="004E372B">
        <w:rPr>
          <w:rFonts w:ascii="Times New Roman" w:hAnsi="Times New Roman" w:cs="Times New Roman"/>
          <w:sz w:val="24"/>
        </w:rPr>
        <w:br/>
        <w:t>от 07.07.2021 № 3033</w:t>
      </w:r>
      <w:r w:rsidR="001B7349" w:rsidRPr="004E372B">
        <w:rPr>
          <w:rFonts w:ascii="Times New Roman" w:hAnsi="Times New Roman" w:cs="Times New Roman"/>
          <w:sz w:val="24"/>
        </w:rPr>
        <w:t>, от 24.08.2021 № 4005</w:t>
      </w:r>
      <w:r w:rsidR="007E2D80" w:rsidRPr="004E372B">
        <w:rPr>
          <w:rFonts w:ascii="Times New Roman" w:hAnsi="Times New Roman" w:cs="Times New Roman"/>
          <w:sz w:val="24"/>
        </w:rPr>
        <w:t>, от 22.10.2021 № 5118</w:t>
      </w:r>
      <w:r w:rsidRPr="004E372B">
        <w:rPr>
          <w:rFonts w:ascii="Times New Roman" w:hAnsi="Times New Roman" w:cs="Times New Roman"/>
          <w:sz w:val="24"/>
        </w:rPr>
        <w:t>)</w:t>
      </w:r>
      <w:r w:rsidR="00CF3DF5" w:rsidRPr="004E372B">
        <w:rPr>
          <w:rFonts w:ascii="Times New Roman" w:hAnsi="Times New Roman" w:cs="Times New Roman"/>
          <w:sz w:val="24"/>
        </w:rPr>
        <w:t>,</w:t>
      </w:r>
      <w:r w:rsidR="00163F1E" w:rsidRPr="004E372B">
        <w:rPr>
          <w:rFonts w:ascii="Times New Roman" w:hAnsi="Times New Roman" w:cs="Times New Roman"/>
          <w:sz w:val="24"/>
        </w:rPr>
        <w:t xml:space="preserve"> </w:t>
      </w:r>
      <w:r w:rsidRPr="004E372B">
        <w:rPr>
          <w:rFonts w:ascii="Times New Roman" w:hAnsi="Times New Roman" w:cs="Times New Roman"/>
          <w:sz w:val="24"/>
        </w:rPr>
        <w:t>следующие изменения:</w:t>
      </w:r>
    </w:p>
    <w:p w:rsidR="00377BD8" w:rsidRPr="004E372B" w:rsidRDefault="000F62B3" w:rsidP="00840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E372B">
        <w:rPr>
          <w:rFonts w:ascii="Times New Roman" w:hAnsi="Times New Roman" w:cs="Times New Roman"/>
          <w:sz w:val="24"/>
        </w:rPr>
        <w:t>1.1. Паспорт муниципальной программы «Развитие и функционирование дорожно-транспортного комплекса» изложить в редакции согласно приложен</w:t>
      </w:r>
      <w:r w:rsidR="008402FC" w:rsidRPr="004E372B">
        <w:rPr>
          <w:rFonts w:ascii="Times New Roman" w:hAnsi="Times New Roman" w:cs="Times New Roman"/>
          <w:sz w:val="24"/>
        </w:rPr>
        <w:t>ию 1 к настоящему постановлению;</w:t>
      </w:r>
    </w:p>
    <w:p w:rsidR="00927155" w:rsidRPr="004E372B" w:rsidRDefault="007E2D80" w:rsidP="00840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E372B">
        <w:rPr>
          <w:rFonts w:ascii="Times New Roman" w:hAnsi="Times New Roman" w:cs="Times New Roman"/>
          <w:sz w:val="24"/>
        </w:rPr>
        <w:t>1.2</w:t>
      </w:r>
      <w:r w:rsidR="00927155" w:rsidRPr="004E372B">
        <w:rPr>
          <w:rFonts w:ascii="Times New Roman" w:hAnsi="Times New Roman" w:cs="Times New Roman"/>
          <w:sz w:val="24"/>
        </w:rPr>
        <w:t xml:space="preserve">. </w:t>
      </w:r>
      <w:r w:rsidR="00D378DB" w:rsidRPr="004E372B">
        <w:rPr>
          <w:rFonts w:ascii="Times New Roman" w:hAnsi="Times New Roman" w:cs="Times New Roman"/>
          <w:sz w:val="24"/>
        </w:rPr>
        <w:t xml:space="preserve">Паспорт подпрограммы 1 </w:t>
      </w:r>
      <w:r w:rsidR="00AE0A31" w:rsidRPr="004E372B">
        <w:rPr>
          <w:rFonts w:ascii="Times New Roman" w:hAnsi="Times New Roman" w:cs="Times New Roman"/>
          <w:sz w:val="24"/>
          <w:szCs w:val="24"/>
          <w:u w:color="2A6EC3"/>
        </w:rPr>
        <w:t>«Пассажирский транспорт общего пользования»</w:t>
      </w:r>
      <w:r w:rsidR="00927155" w:rsidRPr="004E372B">
        <w:rPr>
          <w:rFonts w:ascii="Times New Roman" w:hAnsi="Times New Roman" w:cs="Times New Roman"/>
          <w:sz w:val="24"/>
        </w:rPr>
        <w:t xml:space="preserve"> муниципальной программы «Развитие и функционирование дорожно-транспортного комплекса» изложить в редакции согласно приложению </w:t>
      </w:r>
      <w:r w:rsidRPr="004E372B">
        <w:rPr>
          <w:rFonts w:ascii="Times New Roman" w:hAnsi="Times New Roman" w:cs="Times New Roman"/>
          <w:sz w:val="24"/>
        </w:rPr>
        <w:t>2</w:t>
      </w:r>
      <w:r w:rsidR="00927155" w:rsidRPr="004E372B">
        <w:rPr>
          <w:rFonts w:ascii="Times New Roman" w:hAnsi="Times New Roman" w:cs="Times New Roman"/>
          <w:sz w:val="24"/>
        </w:rPr>
        <w:t xml:space="preserve"> к настоящему постановлению;</w:t>
      </w:r>
    </w:p>
    <w:p w:rsidR="007E2D80" w:rsidRPr="004E372B" w:rsidRDefault="007E2D80" w:rsidP="007E2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72B">
        <w:rPr>
          <w:rFonts w:ascii="Times New Roman" w:hAnsi="Times New Roman" w:cs="Times New Roman"/>
          <w:sz w:val="24"/>
        </w:rPr>
        <w:t>1.3</w:t>
      </w:r>
      <w:r w:rsidR="00AE0A31" w:rsidRPr="004E372B">
        <w:rPr>
          <w:rFonts w:ascii="Times New Roman" w:hAnsi="Times New Roman" w:cs="Times New Roman"/>
          <w:sz w:val="24"/>
        </w:rPr>
        <w:t>. Приложение 1</w:t>
      </w:r>
      <w:r w:rsidR="007328BD" w:rsidRPr="004E372B">
        <w:rPr>
          <w:rFonts w:ascii="Times New Roman" w:hAnsi="Times New Roman" w:cs="Times New Roman"/>
          <w:sz w:val="24"/>
        </w:rPr>
        <w:t xml:space="preserve"> к подпрограмме 1</w:t>
      </w:r>
      <w:r w:rsidR="00AE0A31" w:rsidRPr="004E372B">
        <w:rPr>
          <w:rFonts w:ascii="Times New Roman" w:hAnsi="Times New Roman" w:cs="Times New Roman"/>
          <w:sz w:val="24"/>
        </w:rPr>
        <w:t xml:space="preserve"> </w:t>
      </w:r>
      <w:r w:rsidR="007328BD" w:rsidRPr="004E372B">
        <w:rPr>
          <w:rFonts w:ascii="Times New Roman" w:hAnsi="Times New Roman" w:cs="Times New Roman"/>
          <w:sz w:val="24"/>
        </w:rPr>
        <w:t>«</w:t>
      </w:r>
      <w:r w:rsidR="00AE0A31" w:rsidRPr="004E372B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1 </w:t>
      </w:r>
      <w:r w:rsidR="00AE0A31" w:rsidRPr="004E3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ассажирский транспорт общего пользования» муниципальной программы «Развитие и функционирование дорожно-транспортного комплекса» изложить в редакции согласно приложению </w:t>
      </w:r>
      <w:r w:rsidRPr="004E372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E0A31" w:rsidRPr="004E3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</w:t>
      </w:r>
      <w:r w:rsidR="008E7084" w:rsidRPr="004E37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2D80" w:rsidRPr="004E372B" w:rsidRDefault="007E2D80" w:rsidP="007E2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  <w:sectPr w:rsidR="007E2D80" w:rsidRPr="004E372B" w:rsidSect="007328BD"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7328BD" w:rsidRPr="004E372B" w:rsidRDefault="00915CE4" w:rsidP="007E2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72B">
        <w:rPr>
          <w:rFonts w:ascii="Times New Roman" w:hAnsi="Times New Roman" w:cs="Times New Roman"/>
          <w:sz w:val="24"/>
        </w:rPr>
        <w:t>1.</w:t>
      </w:r>
      <w:r w:rsidR="007E2D80" w:rsidRPr="004E372B">
        <w:rPr>
          <w:rFonts w:ascii="Times New Roman" w:hAnsi="Times New Roman" w:cs="Times New Roman"/>
          <w:sz w:val="24"/>
        </w:rPr>
        <w:t>4</w:t>
      </w:r>
      <w:r w:rsidR="003C795A" w:rsidRPr="004E372B">
        <w:rPr>
          <w:rFonts w:ascii="Times New Roman" w:hAnsi="Times New Roman" w:cs="Times New Roman"/>
          <w:sz w:val="24"/>
        </w:rPr>
        <w:t>.</w:t>
      </w:r>
      <w:r w:rsidR="008E7BB7" w:rsidRPr="004E372B">
        <w:rPr>
          <w:rFonts w:ascii="Times New Roman" w:hAnsi="Times New Roman" w:cs="Times New Roman"/>
          <w:sz w:val="24"/>
        </w:rPr>
        <w:t xml:space="preserve"> Паспорт подпрограммы 2 «Дороги Подмосковья» муниципальной программы «Развитие и функционирование дорожно-транспортного комплекса» изложить </w:t>
      </w:r>
      <w:r w:rsidRPr="004E372B">
        <w:rPr>
          <w:rFonts w:ascii="Times New Roman" w:hAnsi="Times New Roman" w:cs="Times New Roman"/>
          <w:sz w:val="24"/>
        </w:rPr>
        <w:t xml:space="preserve">в редакции согласно приложению </w:t>
      </w:r>
      <w:r w:rsidR="007E2D80" w:rsidRPr="004E372B">
        <w:rPr>
          <w:rFonts w:ascii="Times New Roman" w:hAnsi="Times New Roman" w:cs="Times New Roman"/>
          <w:sz w:val="24"/>
        </w:rPr>
        <w:t>4</w:t>
      </w:r>
      <w:r w:rsidR="008E7BB7" w:rsidRPr="004E372B">
        <w:rPr>
          <w:rFonts w:ascii="Times New Roman" w:hAnsi="Times New Roman" w:cs="Times New Roman"/>
          <w:sz w:val="24"/>
        </w:rPr>
        <w:t xml:space="preserve"> к настоящему постановлению;</w:t>
      </w:r>
    </w:p>
    <w:p w:rsidR="00945CA6" w:rsidRPr="004E372B" w:rsidRDefault="00915CE4" w:rsidP="008B3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E372B">
        <w:rPr>
          <w:rFonts w:ascii="Times New Roman" w:hAnsi="Times New Roman" w:cs="Times New Roman"/>
          <w:sz w:val="24"/>
        </w:rPr>
        <w:t>1.</w:t>
      </w:r>
      <w:r w:rsidR="007E2D80" w:rsidRPr="004E372B">
        <w:rPr>
          <w:rFonts w:ascii="Times New Roman" w:hAnsi="Times New Roman" w:cs="Times New Roman"/>
          <w:sz w:val="24"/>
        </w:rPr>
        <w:t>5</w:t>
      </w:r>
      <w:r w:rsidR="008E7BB7" w:rsidRPr="004E372B">
        <w:rPr>
          <w:rFonts w:ascii="Times New Roman" w:hAnsi="Times New Roman" w:cs="Times New Roman"/>
          <w:sz w:val="24"/>
        </w:rPr>
        <w:t xml:space="preserve">. </w:t>
      </w:r>
      <w:r w:rsidR="000F62B3" w:rsidRPr="004E372B">
        <w:rPr>
          <w:rFonts w:ascii="Times New Roman" w:hAnsi="Times New Roman" w:cs="Times New Roman"/>
          <w:sz w:val="24"/>
        </w:rPr>
        <w:t xml:space="preserve">Приложение 1 </w:t>
      </w:r>
      <w:r w:rsidR="007328BD" w:rsidRPr="004E372B">
        <w:rPr>
          <w:rFonts w:ascii="Times New Roman" w:hAnsi="Times New Roman" w:cs="Times New Roman"/>
          <w:sz w:val="24"/>
        </w:rPr>
        <w:t xml:space="preserve">к подпрограмме 2 </w:t>
      </w:r>
      <w:r w:rsidR="000F62B3" w:rsidRPr="004E372B">
        <w:rPr>
          <w:rFonts w:ascii="Times New Roman" w:hAnsi="Times New Roman" w:cs="Times New Roman"/>
          <w:sz w:val="24"/>
        </w:rPr>
        <w:t xml:space="preserve">«Перечень мероприятий подпрограммы 2 «Дороги Подмосковья» муниципальной программы «Развитие и функционирование дорожно-транспортного комплекса» изложить в редакции согласно приложению </w:t>
      </w:r>
      <w:r w:rsidR="007E2D80" w:rsidRPr="004E372B">
        <w:rPr>
          <w:rFonts w:ascii="Times New Roman" w:hAnsi="Times New Roman" w:cs="Times New Roman"/>
          <w:sz w:val="24"/>
        </w:rPr>
        <w:t>5</w:t>
      </w:r>
      <w:r w:rsidR="000F62B3" w:rsidRPr="004E372B">
        <w:rPr>
          <w:rFonts w:ascii="Times New Roman" w:hAnsi="Times New Roman" w:cs="Times New Roman"/>
          <w:sz w:val="24"/>
        </w:rPr>
        <w:t xml:space="preserve"> к настоящему постановлению</w:t>
      </w:r>
      <w:r w:rsidRPr="004E372B">
        <w:rPr>
          <w:rFonts w:ascii="Times New Roman" w:hAnsi="Times New Roman" w:cs="Times New Roman"/>
          <w:sz w:val="24"/>
        </w:rPr>
        <w:t>;</w:t>
      </w:r>
    </w:p>
    <w:p w:rsidR="00EE2FD9" w:rsidRPr="004E372B" w:rsidRDefault="007E2D80" w:rsidP="008B3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E372B">
        <w:rPr>
          <w:rFonts w:ascii="Times New Roman" w:hAnsi="Times New Roman" w:cs="Times New Roman"/>
          <w:sz w:val="24"/>
        </w:rPr>
        <w:t>1.6</w:t>
      </w:r>
      <w:r w:rsidR="00EE2FD9" w:rsidRPr="004E372B">
        <w:rPr>
          <w:rFonts w:ascii="Times New Roman" w:hAnsi="Times New Roman" w:cs="Times New Roman"/>
          <w:sz w:val="24"/>
        </w:rPr>
        <w:t xml:space="preserve">. Паспорт подпрограммы 5 «Обеспечивающая подпрограмма» муниципальной программы «Развитие и функционирование дорожно-транспортного комплекса» изложить </w:t>
      </w:r>
      <w:r w:rsidR="002C7350" w:rsidRPr="004E372B">
        <w:rPr>
          <w:rFonts w:ascii="Times New Roman" w:hAnsi="Times New Roman" w:cs="Times New Roman"/>
          <w:sz w:val="24"/>
        </w:rPr>
        <w:t xml:space="preserve">в редакции согласно приложению </w:t>
      </w:r>
      <w:r w:rsidRPr="004E372B">
        <w:rPr>
          <w:rFonts w:ascii="Times New Roman" w:hAnsi="Times New Roman" w:cs="Times New Roman"/>
          <w:sz w:val="24"/>
        </w:rPr>
        <w:t>6</w:t>
      </w:r>
      <w:r w:rsidR="00EE2FD9" w:rsidRPr="004E372B">
        <w:rPr>
          <w:rFonts w:ascii="Times New Roman" w:hAnsi="Times New Roman" w:cs="Times New Roman"/>
          <w:sz w:val="24"/>
        </w:rPr>
        <w:t xml:space="preserve"> к настоящему постановлению;</w:t>
      </w:r>
    </w:p>
    <w:p w:rsidR="00EE2FD9" w:rsidRPr="004E372B" w:rsidRDefault="002C7350" w:rsidP="008B3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E372B">
        <w:rPr>
          <w:rFonts w:ascii="Times New Roman" w:hAnsi="Times New Roman" w:cs="Times New Roman"/>
          <w:sz w:val="24"/>
        </w:rPr>
        <w:t>1.</w:t>
      </w:r>
      <w:r w:rsidR="007E2D80" w:rsidRPr="004E372B">
        <w:rPr>
          <w:rFonts w:ascii="Times New Roman" w:hAnsi="Times New Roman" w:cs="Times New Roman"/>
          <w:sz w:val="24"/>
        </w:rPr>
        <w:t>7</w:t>
      </w:r>
      <w:r w:rsidR="00EE2FD9" w:rsidRPr="004E372B">
        <w:rPr>
          <w:rFonts w:ascii="Times New Roman" w:hAnsi="Times New Roman" w:cs="Times New Roman"/>
          <w:sz w:val="24"/>
        </w:rPr>
        <w:t xml:space="preserve">. Приложение 1 </w:t>
      </w:r>
      <w:r w:rsidR="007328BD" w:rsidRPr="004E372B">
        <w:rPr>
          <w:rFonts w:ascii="Times New Roman" w:hAnsi="Times New Roman" w:cs="Times New Roman"/>
          <w:sz w:val="24"/>
        </w:rPr>
        <w:t xml:space="preserve">к подпрограмме 5 </w:t>
      </w:r>
      <w:r w:rsidR="00EE2FD9" w:rsidRPr="004E372B">
        <w:rPr>
          <w:rFonts w:ascii="Times New Roman" w:hAnsi="Times New Roman" w:cs="Times New Roman"/>
          <w:sz w:val="24"/>
        </w:rPr>
        <w:t>«Перечень мероприятий подпрограммы 5 «Обеспечивающая подпрограмма» муниципальной программы «Развитие и функционирование дорожно-транспортного комплекса» изложить в ред</w:t>
      </w:r>
      <w:r w:rsidR="007E2D80" w:rsidRPr="004E372B">
        <w:rPr>
          <w:rFonts w:ascii="Times New Roman" w:hAnsi="Times New Roman" w:cs="Times New Roman"/>
          <w:sz w:val="24"/>
        </w:rPr>
        <w:t>акции согласно приложению 7</w:t>
      </w:r>
      <w:r w:rsidR="00EE2FD9" w:rsidRPr="004E372B">
        <w:rPr>
          <w:rFonts w:ascii="Times New Roman" w:hAnsi="Times New Roman" w:cs="Times New Roman"/>
          <w:sz w:val="24"/>
        </w:rPr>
        <w:t xml:space="preserve"> к настоящему постановлению.</w:t>
      </w:r>
    </w:p>
    <w:p w:rsidR="00745776" w:rsidRPr="004E372B" w:rsidRDefault="000F62B3" w:rsidP="008B3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E372B">
        <w:rPr>
          <w:rFonts w:ascii="Times New Roman" w:hAnsi="Times New Roman" w:cs="Times New Roman"/>
          <w:sz w:val="24"/>
        </w:rPr>
        <w:t>2. Опубликовать настоящее постановление в газете «Наше слово» и разместить на официальном сайте городского округа Воскресенск Московской обл</w:t>
      </w:r>
      <w:r w:rsidR="00654815" w:rsidRPr="004E372B">
        <w:rPr>
          <w:rFonts w:ascii="Times New Roman" w:hAnsi="Times New Roman" w:cs="Times New Roman"/>
          <w:sz w:val="24"/>
        </w:rPr>
        <w:t>асти</w:t>
      </w:r>
      <w:r w:rsidR="00A04BE6" w:rsidRPr="004E372B">
        <w:rPr>
          <w:rFonts w:ascii="Times New Roman" w:hAnsi="Times New Roman" w:cs="Times New Roman"/>
          <w:sz w:val="24"/>
        </w:rPr>
        <w:t>.</w:t>
      </w:r>
    </w:p>
    <w:p w:rsidR="00753056" w:rsidRPr="004E372B" w:rsidRDefault="000F62B3" w:rsidP="009D4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E372B">
        <w:rPr>
          <w:rFonts w:ascii="Times New Roman" w:hAnsi="Times New Roman" w:cs="Times New Roman"/>
          <w:sz w:val="24"/>
        </w:rPr>
        <w:t xml:space="preserve">3. Контроль за исполнением настоящего постановления </w:t>
      </w:r>
      <w:r w:rsidR="00E742C5" w:rsidRPr="004E372B">
        <w:rPr>
          <w:rFonts w:ascii="Times New Roman" w:hAnsi="Times New Roman" w:cs="Times New Roman"/>
          <w:sz w:val="24"/>
        </w:rPr>
        <w:t xml:space="preserve">возложить на заместителя Главы </w:t>
      </w:r>
      <w:r w:rsidRPr="004E372B">
        <w:rPr>
          <w:rFonts w:ascii="Times New Roman" w:hAnsi="Times New Roman" w:cs="Times New Roman"/>
          <w:sz w:val="24"/>
        </w:rPr>
        <w:t xml:space="preserve">Администрации городского округа Воскресенск </w:t>
      </w:r>
      <w:r w:rsidR="00F264A4" w:rsidRPr="004E372B">
        <w:rPr>
          <w:rFonts w:ascii="Times New Roman" w:hAnsi="Times New Roman" w:cs="Times New Roman"/>
          <w:sz w:val="24"/>
        </w:rPr>
        <w:t>Са</w:t>
      </w:r>
      <w:r w:rsidR="00F05452" w:rsidRPr="004E372B">
        <w:rPr>
          <w:rFonts w:ascii="Times New Roman" w:hAnsi="Times New Roman" w:cs="Times New Roman"/>
          <w:sz w:val="24"/>
        </w:rPr>
        <w:t>вкина</w:t>
      </w:r>
      <w:r w:rsidR="00F264A4" w:rsidRPr="004E372B">
        <w:rPr>
          <w:rFonts w:ascii="Times New Roman" w:hAnsi="Times New Roman" w:cs="Times New Roman"/>
          <w:sz w:val="24"/>
        </w:rPr>
        <w:t xml:space="preserve"> </w:t>
      </w:r>
      <w:r w:rsidR="00F05452" w:rsidRPr="004E372B">
        <w:rPr>
          <w:rFonts w:ascii="Times New Roman" w:hAnsi="Times New Roman" w:cs="Times New Roman"/>
          <w:sz w:val="24"/>
        </w:rPr>
        <w:t>А</w:t>
      </w:r>
      <w:r w:rsidR="00F264A4" w:rsidRPr="004E372B">
        <w:rPr>
          <w:rFonts w:ascii="Times New Roman" w:hAnsi="Times New Roman" w:cs="Times New Roman"/>
          <w:sz w:val="24"/>
        </w:rPr>
        <w:t>.</w:t>
      </w:r>
      <w:r w:rsidR="00F05452" w:rsidRPr="004E372B">
        <w:rPr>
          <w:rFonts w:ascii="Times New Roman" w:hAnsi="Times New Roman" w:cs="Times New Roman"/>
          <w:sz w:val="24"/>
        </w:rPr>
        <w:t>С</w:t>
      </w:r>
      <w:r w:rsidRPr="004E372B">
        <w:rPr>
          <w:rFonts w:ascii="Times New Roman" w:hAnsi="Times New Roman" w:cs="Times New Roman"/>
          <w:sz w:val="24"/>
        </w:rPr>
        <w:t>.</w:t>
      </w:r>
    </w:p>
    <w:p w:rsidR="00A54016" w:rsidRPr="004E372B" w:rsidRDefault="00A54016" w:rsidP="008B32C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54016" w:rsidRPr="004E372B" w:rsidRDefault="00A54016" w:rsidP="000F62B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D0C5B" w:rsidRPr="004E372B" w:rsidRDefault="00FD0C5B" w:rsidP="000F62B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F62B3" w:rsidRPr="004E372B" w:rsidRDefault="000F62B3" w:rsidP="000F62B3">
      <w:pPr>
        <w:spacing w:after="0"/>
        <w:jc w:val="both"/>
        <w:rPr>
          <w:rFonts w:ascii="Times New Roman" w:hAnsi="Times New Roman" w:cs="Times New Roman"/>
          <w:sz w:val="24"/>
        </w:rPr>
      </w:pPr>
      <w:r w:rsidRPr="004E372B">
        <w:rPr>
          <w:rFonts w:ascii="Times New Roman" w:hAnsi="Times New Roman" w:cs="Times New Roman"/>
          <w:sz w:val="24"/>
        </w:rPr>
        <w:t xml:space="preserve">Глава городского округа Воскресенск   </w:t>
      </w:r>
      <w:r w:rsidR="00443FFC" w:rsidRPr="004E372B">
        <w:rPr>
          <w:rFonts w:ascii="Times New Roman" w:hAnsi="Times New Roman" w:cs="Times New Roman"/>
          <w:sz w:val="24"/>
        </w:rPr>
        <w:t xml:space="preserve">                        </w:t>
      </w:r>
      <w:r w:rsidRPr="004E372B">
        <w:rPr>
          <w:rFonts w:ascii="Times New Roman" w:hAnsi="Times New Roman" w:cs="Times New Roman"/>
          <w:sz w:val="24"/>
        </w:rPr>
        <w:t xml:space="preserve">                             </w:t>
      </w:r>
      <w:r w:rsidR="00123078" w:rsidRPr="004E372B">
        <w:rPr>
          <w:rFonts w:ascii="Times New Roman" w:hAnsi="Times New Roman" w:cs="Times New Roman"/>
          <w:sz w:val="24"/>
        </w:rPr>
        <w:t xml:space="preserve">                    </w:t>
      </w:r>
      <w:r w:rsidRPr="004E372B">
        <w:rPr>
          <w:rFonts w:ascii="Times New Roman" w:hAnsi="Times New Roman" w:cs="Times New Roman"/>
          <w:sz w:val="24"/>
        </w:rPr>
        <w:t>А.В.</w:t>
      </w:r>
      <w:r w:rsidR="00443FFC" w:rsidRPr="004E372B">
        <w:rPr>
          <w:rFonts w:ascii="Times New Roman" w:hAnsi="Times New Roman" w:cs="Times New Roman"/>
          <w:sz w:val="24"/>
        </w:rPr>
        <w:t xml:space="preserve"> </w:t>
      </w:r>
      <w:r w:rsidRPr="004E372B">
        <w:rPr>
          <w:rFonts w:ascii="Times New Roman" w:hAnsi="Times New Roman" w:cs="Times New Roman"/>
          <w:sz w:val="24"/>
        </w:rPr>
        <w:t>Болотников</w:t>
      </w:r>
    </w:p>
    <w:p w:rsidR="000F62B3" w:rsidRPr="004E372B" w:rsidRDefault="000F62B3" w:rsidP="000F62B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609E1" w:rsidRPr="004E372B" w:rsidRDefault="001609E1" w:rsidP="000F62B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609E1" w:rsidRPr="004E372B" w:rsidRDefault="001609E1" w:rsidP="000F62B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E2D80" w:rsidRPr="004E372B" w:rsidRDefault="007E2D80" w:rsidP="000F62B3">
      <w:pPr>
        <w:spacing w:after="0"/>
        <w:jc w:val="both"/>
        <w:rPr>
          <w:rFonts w:ascii="Times New Roman" w:hAnsi="Times New Roman" w:cs="Times New Roman"/>
          <w:sz w:val="24"/>
        </w:rPr>
        <w:sectPr w:rsidR="007E2D80" w:rsidRPr="004E372B" w:rsidSect="007E2D80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="00D75DA3" w:rsidRPr="004E372B" w:rsidRDefault="00D75DA3" w:rsidP="00D75DA3">
      <w:pPr>
        <w:pStyle w:val="11"/>
        <w:ind w:firstLine="11340"/>
        <w:rPr>
          <w:spacing w:val="-2"/>
          <w:szCs w:val="24"/>
        </w:rPr>
      </w:pPr>
      <w:r w:rsidRPr="004E372B">
        <w:rPr>
          <w:spacing w:val="-2"/>
          <w:szCs w:val="24"/>
        </w:rPr>
        <w:t>Приложение 1</w:t>
      </w:r>
    </w:p>
    <w:p w:rsidR="00D75DA3" w:rsidRPr="004E372B" w:rsidRDefault="00D75DA3" w:rsidP="00D75DA3">
      <w:pPr>
        <w:pStyle w:val="11"/>
        <w:ind w:firstLine="11340"/>
        <w:rPr>
          <w:spacing w:val="-2"/>
          <w:szCs w:val="24"/>
        </w:rPr>
      </w:pPr>
      <w:r w:rsidRPr="004E372B">
        <w:rPr>
          <w:spacing w:val="-2"/>
          <w:szCs w:val="24"/>
        </w:rPr>
        <w:t>к постановлению Администрации</w:t>
      </w:r>
    </w:p>
    <w:p w:rsidR="00D75DA3" w:rsidRPr="004E372B" w:rsidRDefault="00D75DA3" w:rsidP="00D75DA3">
      <w:pPr>
        <w:pStyle w:val="11"/>
        <w:ind w:firstLine="11340"/>
        <w:rPr>
          <w:spacing w:val="-2"/>
          <w:szCs w:val="24"/>
        </w:rPr>
      </w:pPr>
      <w:r w:rsidRPr="004E372B">
        <w:rPr>
          <w:spacing w:val="-2"/>
          <w:szCs w:val="24"/>
        </w:rPr>
        <w:t>городского округа Воскресенск</w:t>
      </w:r>
    </w:p>
    <w:p w:rsidR="00D75DA3" w:rsidRPr="004E372B" w:rsidRDefault="00D75DA3" w:rsidP="00D75DA3">
      <w:pPr>
        <w:pStyle w:val="11"/>
        <w:ind w:firstLine="11340"/>
        <w:rPr>
          <w:spacing w:val="-2"/>
          <w:szCs w:val="24"/>
        </w:rPr>
      </w:pPr>
      <w:r w:rsidRPr="004E372B">
        <w:rPr>
          <w:spacing w:val="-2"/>
          <w:szCs w:val="24"/>
        </w:rPr>
        <w:t>Московской области</w:t>
      </w:r>
    </w:p>
    <w:p w:rsidR="00D75DA3" w:rsidRPr="004E372B" w:rsidRDefault="00D75DA3" w:rsidP="00D75DA3">
      <w:pPr>
        <w:pStyle w:val="11"/>
        <w:ind w:firstLine="11340"/>
        <w:rPr>
          <w:spacing w:val="-2"/>
          <w:szCs w:val="24"/>
        </w:rPr>
      </w:pPr>
      <w:r w:rsidRPr="004E372B">
        <w:rPr>
          <w:spacing w:val="-2"/>
          <w:szCs w:val="24"/>
        </w:rPr>
        <w:t>от______________№______________</w:t>
      </w:r>
    </w:p>
    <w:p w:rsidR="00D75DA3" w:rsidRPr="004E372B" w:rsidRDefault="00D75DA3" w:rsidP="00D75D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7CF5" w:rsidRPr="004E372B" w:rsidRDefault="00777CF5" w:rsidP="00777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372B">
        <w:rPr>
          <w:rFonts w:ascii="Times New Roman" w:hAnsi="Times New Roman" w:cs="Times New Roman"/>
          <w:sz w:val="24"/>
          <w:szCs w:val="24"/>
        </w:rPr>
        <w:t>1. Паспорт муниципальной программы «Развитие и функционирование дорожно-транспортного комплекса»</w:t>
      </w:r>
    </w:p>
    <w:p w:rsidR="00777CF5" w:rsidRPr="004E372B" w:rsidRDefault="00777CF5" w:rsidP="00777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690"/>
        <w:gridCol w:w="1480"/>
        <w:gridCol w:w="1326"/>
        <w:gridCol w:w="1557"/>
        <w:gridCol w:w="1560"/>
        <w:gridCol w:w="1701"/>
        <w:gridCol w:w="1560"/>
        <w:gridCol w:w="1560"/>
        <w:gridCol w:w="1919"/>
      </w:tblGrid>
      <w:tr w:rsidR="00B77A9B" w:rsidRPr="004E372B" w:rsidTr="00B77A9B">
        <w:trPr>
          <w:trHeight w:val="507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9B" w:rsidRPr="004E372B" w:rsidRDefault="00B77A9B" w:rsidP="00B77A9B">
            <w:pPr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41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9B" w:rsidRPr="004E372B" w:rsidRDefault="00B77A9B" w:rsidP="00B77A9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E372B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городского округа, курирующий вопросы развития городской инфраструктуры и строительства</w:t>
            </w:r>
          </w:p>
        </w:tc>
      </w:tr>
      <w:tr w:rsidR="00B77A9B" w:rsidRPr="004E372B" w:rsidTr="00B77A9B">
        <w:trPr>
          <w:trHeight w:val="57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A9B" w:rsidRPr="004E372B" w:rsidRDefault="00B77A9B" w:rsidP="00B77A9B">
            <w:pPr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eastAsia="Times New Roman" w:hAnsi="Times New Roman" w:cs="Times New Roman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41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9B" w:rsidRPr="004E372B" w:rsidRDefault="00B77A9B" w:rsidP="00B77A9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E372B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городской инфраструктуры и строительства Администрации городского округа Воскресенск</w:t>
            </w:r>
          </w:p>
        </w:tc>
      </w:tr>
      <w:tr w:rsidR="00B77A9B" w:rsidRPr="004E372B" w:rsidTr="00B77A9B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9B" w:rsidRPr="004E372B" w:rsidRDefault="00B77A9B" w:rsidP="00B77A9B">
            <w:pPr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eastAsia="Times New Roman" w:hAnsi="Times New Roman" w:cs="Times New Roman"/>
                <w:lang w:eastAsia="ru-RU"/>
              </w:rPr>
              <w:t>Цели муниципальной программы</w:t>
            </w:r>
          </w:p>
        </w:tc>
        <w:tc>
          <w:tcPr>
            <w:tcW w:w="41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9B" w:rsidRPr="004E372B" w:rsidRDefault="00B77A9B" w:rsidP="00B77A9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E372B">
              <w:rPr>
                <w:rFonts w:ascii="Times New Roman" w:eastAsia="Times New Roman" w:hAnsi="Times New Roman" w:cs="Times New Roman"/>
                <w:lang w:eastAsia="ru-RU"/>
              </w:rPr>
              <w:t xml:space="preserve">Удовлетворение потребностей населения в транспортных услугах, отвечающих требованиям безопасности, а также развитие и обеспечение устойчивого функционирования сети автомобильных дорог общего пользования местного значения городского округа Воскресенск Московской области </w:t>
            </w:r>
          </w:p>
        </w:tc>
      </w:tr>
      <w:tr w:rsidR="00B77A9B" w:rsidRPr="004E372B" w:rsidTr="00B77A9B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9B" w:rsidRPr="004E372B" w:rsidRDefault="00B77A9B" w:rsidP="00B77A9B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72B">
              <w:rPr>
                <w:rFonts w:ascii="Times New Roman" w:eastAsia="Times New Roman" w:hAnsi="Times New Roman" w:cs="Times New Roman"/>
                <w:lang w:eastAsia="ru-RU"/>
              </w:rPr>
              <w:t>Перечень подпрограмм</w:t>
            </w:r>
          </w:p>
        </w:tc>
        <w:tc>
          <w:tcPr>
            <w:tcW w:w="41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9B" w:rsidRPr="004E372B" w:rsidRDefault="00B77A9B" w:rsidP="00B77A9B">
            <w:pPr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72B">
              <w:rPr>
                <w:rFonts w:ascii="Times New Roman" w:eastAsia="Times New Roman" w:hAnsi="Times New Roman" w:cs="Times New Roman"/>
                <w:lang w:eastAsia="ru-RU"/>
              </w:rPr>
              <w:t>1. Пассажирский транспорт общего пользования</w:t>
            </w:r>
          </w:p>
          <w:p w:rsidR="00B77A9B" w:rsidRPr="004E372B" w:rsidRDefault="00B77A9B" w:rsidP="00B77A9B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72B">
              <w:rPr>
                <w:rFonts w:ascii="Times New Roman" w:eastAsia="Times New Roman" w:hAnsi="Times New Roman" w:cs="Times New Roman"/>
                <w:lang w:eastAsia="ru-RU"/>
              </w:rPr>
              <w:t xml:space="preserve"> 2. Дороги Подмосковья</w:t>
            </w:r>
          </w:p>
          <w:p w:rsidR="00B77A9B" w:rsidRPr="004E372B" w:rsidRDefault="00B77A9B" w:rsidP="00B77A9B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72B">
              <w:rPr>
                <w:rFonts w:ascii="Times New Roman" w:eastAsia="Times New Roman" w:hAnsi="Times New Roman" w:cs="Times New Roman"/>
                <w:lang w:eastAsia="ru-RU"/>
              </w:rPr>
              <w:t xml:space="preserve"> 5. Обеспечивающая подпрограмма</w:t>
            </w:r>
          </w:p>
        </w:tc>
      </w:tr>
      <w:tr w:rsidR="00B77A9B" w:rsidRPr="004E372B" w:rsidTr="00B77A9B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9B" w:rsidRPr="004E372B" w:rsidRDefault="00B77A9B" w:rsidP="00B77A9B">
            <w:pPr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eastAsia="Times New Roman" w:hAnsi="Times New Roman" w:cs="Times New Roman"/>
                <w:lang w:eastAsia="ru-RU"/>
              </w:rPr>
              <w:t>Источники финансового обеспечения муниципальной программы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9B" w:rsidRPr="004E372B" w:rsidRDefault="00B77A9B" w:rsidP="00B77A9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72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:rsidR="00B77A9B" w:rsidRPr="004E372B" w:rsidRDefault="00B77A9B" w:rsidP="00B77A9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72B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9B" w:rsidRPr="004E372B" w:rsidRDefault="00B77A9B" w:rsidP="00B77A9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72B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9B" w:rsidRPr="004E372B" w:rsidRDefault="00B77A9B" w:rsidP="00B77A9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7A9B" w:rsidRPr="004E372B" w:rsidRDefault="00B77A9B" w:rsidP="00B77A9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72B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9B" w:rsidRPr="004E372B" w:rsidRDefault="00B77A9B" w:rsidP="00B77A9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72B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9B" w:rsidRPr="004E372B" w:rsidRDefault="00B77A9B" w:rsidP="00B77A9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72B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9B" w:rsidRPr="004E372B" w:rsidRDefault="00B77A9B" w:rsidP="00B77A9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72B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9B" w:rsidRPr="004E372B" w:rsidRDefault="00B77A9B" w:rsidP="00B77A9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72B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9B" w:rsidRPr="004E372B" w:rsidRDefault="00B77A9B" w:rsidP="00B77A9B">
            <w:pPr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72B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</w:tr>
      <w:tr w:rsidR="007E2D80" w:rsidRPr="004E372B" w:rsidTr="00B77A9B">
        <w:trPr>
          <w:trHeight w:val="378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0" w:rsidRPr="004E372B" w:rsidRDefault="007E2D80" w:rsidP="007E2D80">
            <w:pPr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372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ий объем средств, в </w:t>
            </w:r>
            <w:proofErr w:type="spellStart"/>
            <w:r w:rsidRPr="004E372B">
              <w:rPr>
                <w:rFonts w:ascii="Times New Roman" w:eastAsia="Times New Roman" w:hAnsi="Times New Roman" w:cs="Times New Roman"/>
                <w:bCs/>
                <w:lang w:eastAsia="ru-RU"/>
              </w:rPr>
              <w:t>т.ч</w:t>
            </w:r>
            <w:proofErr w:type="spellEnd"/>
            <w:r w:rsidRPr="004E372B">
              <w:rPr>
                <w:rFonts w:ascii="Times New Roman" w:eastAsia="Times New Roman" w:hAnsi="Times New Roman" w:cs="Times New Roman"/>
                <w:bCs/>
                <w:lang w:eastAsia="ru-RU"/>
              </w:rPr>
              <w:t>.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 575 435,2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354 598,3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504 692,8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340 601,7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77 320,4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36 584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32 669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8 969,00</w:t>
            </w:r>
          </w:p>
        </w:tc>
      </w:tr>
      <w:tr w:rsidR="007E2D80" w:rsidRPr="004E372B" w:rsidTr="00B77A9B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80" w:rsidRPr="004E372B" w:rsidRDefault="007E2D80" w:rsidP="007E2D80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72B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</w:tr>
      <w:tr w:rsidR="007E2D80" w:rsidRPr="004E372B" w:rsidTr="00B77A9B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0" w:rsidRPr="004E372B" w:rsidRDefault="007E2D80" w:rsidP="007E2D80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72B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612 633,6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64 012,6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36 074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29 860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39 478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6 094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4 372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2 743,00</w:t>
            </w:r>
          </w:p>
        </w:tc>
      </w:tr>
      <w:tr w:rsidR="007E2D80" w:rsidRPr="004E372B" w:rsidTr="00B77A9B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80" w:rsidRPr="004E372B" w:rsidRDefault="007E2D80" w:rsidP="007E2D80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72B">
              <w:rPr>
                <w:rFonts w:ascii="Times New Roman" w:eastAsia="Calibri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962 801,6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90 585,6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68 618,8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10 741,7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37 842,4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0 49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8 297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6 226,00</w:t>
            </w:r>
          </w:p>
        </w:tc>
      </w:tr>
      <w:tr w:rsidR="00B77A9B" w:rsidRPr="004E372B" w:rsidTr="00B77A9B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A9B" w:rsidRPr="004E372B" w:rsidRDefault="00B77A9B" w:rsidP="00B77A9B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72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B77A9B" w:rsidRPr="004E372B" w:rsidRDefault="00B77A9B" w:rsidP="00777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A9B" w:rsidRPr="004E372B" w:rsidRDefault="00B77A9B" w:rsidP="00777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7CF5" w:rsidRPr="004E372B" w:rsidRDefault="00777CF5" w:rsidP="00777CF5">
      <w:pPr>
        <w:spacing w:after="0"/>
        <w:rPr>
          <w:rFonts w:ascii="Times New Roman" w:hAnsi="Times New Roman" w:cs="Times New Roman"/>
          <w:lang w:eastAsia="ru-RU"/>
        </w:rPr>
        <w:sectPr w:rsidR="00777CF5" w:rsidRPr="004E372B" w:rsidSect="00777CF5">
          <w:footerReference w:type="default" r:id="rId9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0F62B3" w:rsidRPr="004E372B" w:rsidRDefault="00D75DA3" w:rsidP="00185D5A">
      <w:pPr>
        <w:pStyle w:val="11"/>
        <w:ind w:firstLine="11340"/>
        <w:rPr>
          <w:spacing w:val="-2"/>
          <w:szCs w:val="24"/>
        </w:rPr>
      </w:pPr>
      <w:r w:rsidRPr="004E372B">
        <w:rPr>
          <w:spacing w:val="-2"/>
          <w:szCs w:val="24"/>
        </w:rPr>
        <w:t xml:space="preserve">Приложение </w:t>
      </w:r>
      <w:r w:rsidR="007E2D80" w:rsidRPr="004E372B">
        <w:rPr>
          <w:spacing w:val="-2"/>
          <w:szCs w:val="24"/>
        </w:rPr>
        <w:t>2</w:t>
      </w:r>
    </w:p>
    <w:p w:rsidR="000F62B3" w:rsidRPr="004E372B" w:rsidRDefault="000F62B3" w:rsidP="00185D5A">
      <w:pPr>
        <w:pStyle w:val="11"/>
        <w:ind w:firstLine="11340"/>
        <w:rPr>
          <w:spacing w:val="-2"/>
          <w:szCs w:val="24"/>
        </w:rPr>
      </w:pPr>
      <w:r w:rsidRPr="004E372B">
        <w:rPr>
          <w:spacing w:val="-2"/>
          <w:szCs w:val="24"/>
        </w:rPr>
        <w:t>к постановлению Администрации</w:t>
      </w:r>
    </w:p>
    <w:p w:rsidR="000F62B3" w:rsidRPr="004E372B" w:rsidRDefault="000F62B3" w:rsidP="00185D5A">
      <w:pPr>
        <w:pStyle w:val="11"/>
        <w:ind w:firstLine="11340"/>
        <w:rPr>
          <w:spacing w:val="-2"/>
          <w:szCs w:val="24"/>
        </w:rPr>
      </w:pPr>
      <w:r w:rsidRPr="004E372B">
        <w:rPr>
          <w:spacing w:val="-2"/>
          <w:szCs w:val="24"/>
        </w:rPr>
        <w:t>городского округа Воскресенск</w:t>
      </w:r>
    </w:p>
    <w:p w:rsidR="000F62B3" w:rsidRPr="004E372B" w:rsidRDefault="000F62B3" w:rsidP="00185D5A">
      <w:pPr>
        <w:pStyle w:val="11"/>
        <w:ind w:firstLine="11340"/>
        <w:rPr>
          <w:spacing w:val="-2"/>
          <w:szCs w:val="24"/>
        </w:rPr>
      </w:pPr>
      <w:r w:rsidRPr="004E372B">
        <w:rPr>
          <w:spacing w:val="-2"/>
          <w:szCs w:val="24"/>
        </w:rPr>
        <w:t>Московской области</w:t>
      </w:r>
    </w:p>
    <w:p w:rsidR="000F62B3" w:rsidRPr="004E372B" w:rsidRDefault="000F62B3" w:rsidP="00185D5A">
      <w:pPr>
        <w:pStyle w:val="11"/>
        <w:ind w:firstLine="11340"/>
        <w:rPr>
          <w:spacing w:val="-2"/>
          <w:szCs w:val="24"/>
        </w:rPr>
      </w:pPr>
      <w:r w:rsidRPr="004E372B">
        <w:rPr>
          <w:spacing w:val="-2"/>
          <w:szCs w:val="24"/>
        </w:rPr>
        <w:t>от______________№______________</w:t>
      </w:r>
    </w:p>
    <w:p w:rsidR="00DF71D1" w:rsidRPr="004E372B" w:rsidRDefault="00DF71D1" w:rsidP="00DF71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color="2A6EC3"/>
        </w:rPr>
      </w:pPr>
    </w:p>
    <w:p w:rsidR="00720BD7" w:rsidRPr="004E372B" w:rsidRDefault="00720BD7" w:rsidP="00720BD7">
      <w:pPr>
        <w:tabs>
          <w:tab w:val="left" w:pos="4800"/>
        </w:tabs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  <w:u w:color="2A6EC3"/>
        </w:rPr>
      </w:pPr>
    </w:p>
    <w:p w:rsidR="00B77A9B" w:rsidRPr="004E372B" w:rsidRDefault="00B77A9B" w:rsidP="00B77A9B">
      <w:pPr>
        <w:tabs>
          <w:tab w:val="left" w:pos="4800"/>
        </w:tabs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  <w:u w:color="2A6EC3"/>
        </w:rPr>
      </w:pPr>
    </w:p>
    <w:p w:rsidR="00B77A9B" w:rsidRPr="004E372B" w:rsidRDefault="00B77A9B" w:rsidP="00B77A9B">
      <w:pPr>
        <w:tabs>
          <w:tab w:val="left" w:pos="4800"/>
        </w:tabs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  <w:u w:color="2A6EC3"/>
        </w:rPr>
      </w:pPr>
      <w:r w:rsidRPr="004E372B">
        <w:rPr>
          <w:rFonts w:ascii="Times New Roman" w:hAnsi="Times New Roman" w:cs="Times New Roman"/>
          <w:sz w:val="24"/>
          <w:szCs w:val="24"/>
          <w:u w:color="2A6EC3"/>
        </w:rPr>
        <w:t>Подпрограмма 1 «Пассажирский транспорт общего пользования»</w:t>
      </w:r>
    </w:p>
    <w:p w:rsidR="00B77A9B" w:rsidRPr="004E372B" w:rsidRDefault="00B77A9B" w:rsidP="00B77A9B">
      <w:pPr>
        <w:tabs>
          <w:tab w:val="left" w:pos="4800"/>
        </w:tabs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  <w:u w:color="2A6EC3"/>
        </w:rPr>
      </w:pPr>
    </w:p>
    <w:p w:rsidR="00B77A9B" w:rsidRPr="004E372B" w:rsidRDefault="00B77A9B" w:rsidP="00B77A9B">
      <w:pPr>
        <w:tabs>
          <w:tab w:val="left" w:pos="4800"/>
        </w:tabs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  <w:u w:color="2A6EC3"/>
        </w:rPr>
      </w:pPr>
      <w:r w:rsidRPr="004E372B">
        <w:rPr>
          <w:rFonts w:ascii="Times New Roman" w:hAnsi="Times New Roman" w:cs="Times New Roman"/>
          <w:sz w:val="24"/>
          <w:szCs w:val="24"/>
          <w:u w:color="2A6EC3"/>
        </w:rPr>
        <w:t>Паспорт подпрограммы 1 «Пассажирский транспорт общего пользования»</w:t>
      </w:r>
    </w:p>
    <w:p w:rsidR="00B77A9B" w:rsidRPr="004E372B" w:rsidRDefault="00B77A9B" w:rsidP="00B77A9B">
      <w:pPr>
        <w:tabs>
          <w:tab w:val="left" w:pos="4800"/>
        </w:tabs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  <w:u w:color="2A6EC3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1982"/>
        <w:gridCol w:w="2410"/>
        <w:gridCol w:w="1136"/>
        <w:gridCol w:w="1133"/>
        <w:gridCol w:w="1136"/>
        <w:gridCol w:w="1133"/>
        <w:gridCol w:w="1133"/>
        <w:gridCol w:w="1136"/>
        <w:gridCol w:w="991"/>
        <w:gridCol w:w="1108"/>
      </w:tblGrid>
      <w:tr w:rsidR="00B77A9B" w:rsidRPr="004E372B" w:rsidTr="00B77A9B">
        <w:trPr>
          <w:trHeight w:val="397"/>
        </w:trPr>
        <w:tc>
          <w:tcPr>
            <w:tcW w:w="680" w:type="pct"/>
            <w:shd w:val="clear" w:color="auto" w:fill="auto"/>
          </w:tcPr>
          <w:p w:rsidR="00B77A9B" w:rsidRPr="004E372B" w:rsidRDefault="00B77A9B" w:rsidP="00B77A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4320" w:type="pct"/>
            <w:gridSpan w:val="10"/>
          </w:tcPr>
          <w:p w:rsidR="00B77A9B" w:rsidRPr="004E372B" w:rsidRDefault="00B77A9B" w:rsidP="00B77A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E372B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городской инфраструктуры и строительства Администрации городского округа Воскресенск</w:t>
            </w:r>
          </w:p>
        </w:tc>
      </w:tr>
      <w:tr w:rsidR="00B77A9B" w:rsidRPr="004E372B" w:rsidTr="00B77A9B">
        <w:trPr>
          <w:trHeight w:val="20"/>
        </w:trPr>
        <w:tc>
          <w:tcPr>
            <w:tcW w:w="680" w:type="pct"/>
            <w:vMerge w:val="restart"/>
            <w:shd w:val="clear" w:color="auto" w:fill="auto"/>
          </w:tcPr>
          <w:p w:rsidR="00B77A9B" w:rsidRPr="004E372B" w:rsidRDefault="00B77A9B" w:rsidP="00B77A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Источник финансирования подпрограммы по годам реализации и главным распорядителем бюджетных средств, в том числе по годам:</w:t>
            </w:r>
          </w:p>
        </w:tc>
        <w:tc>
          <w:tcPr>
            <w:tcW w:w="644" w:type="pct"/>
            <w:vMerge w:val="restart"/>
            <w:shd w:val="clear" w:color="auto" w:fill="auto"/>
          </w:tcPr>
          <w:p w:rsidR="00B77A9B" w:rsidRPr="004E372B" w:rsidRDefault="00B77A9B" w:rsidP="00B77A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783" w:type="pct"/>
            <w:vMerge w:val="restart"/>
            <w:shd w:val="clear" w:color="auto" w:fill="auto"/>
          </w:tcPr>
          <w:p w:rsidR="00B77A9B" w:rsidRPr="004E372B" w:rsidRDefault="00B77A9B" w:rsidP="00B77A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2893" w:type="pct"/>
            <w:gridSpan w:val="8"/>
          </w:tcPr>
          <w:p w:rsidR="00B77A9B" w:rsidRPr="004E372B" w:rsidRDefault="00B77A9B" w:rsidP="00B77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B77A9B" w:rsidRPr="004E372B" w:rsidTr="00B77A9B">
        <w:trPr>
          <w:trHeight w:val="170"/>
        </w:trPr>
        <w:tc>
          <w:tcPr>
            <w:tcW w:w="680" w:type="pct"/>
            <w:vMerge/>
            <w:shd w:val="clear" w:color="auto" w:fill="auto"/>
          </w:tcPr>
          <w:p w:rsidR="00B77A9B" w:rsidRPr="004E372B" w:rsidRDefault="00B77A9B" w:rsidP="00B77A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4" w:type="pct"/>
            <w:vMerge/>
            <w:shd w:val="clear" w:color="auto" w:fill="auto"/>
          </w:tcPr>
          <w:p w:rsidR="00B77A9B" w:rsidRPr="004E372B" w:rsidRDefault="00B77A9B" w:rsidP="00B77A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vMerge/>
            <w:shd w:val="clear" w:color="auto" w:fill="auto"/>
          </w:tcPr>
          <w:p w:rsidR="00B77A9B" w:rsidRPr="004E372B" w:rsidRDefault="00B77A9B" w:rsidP="00B77A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shd w:val="clear" w:color="auto" w:fill="auto"/>
          </w:tcPr>
          <w:p w:rsidR="00B77A9B" w:rsidRPr="004E372B" w:rsidRDefault="00B77A9B" w:rsidP="00B77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368" w:type="pct"/>
            <w:shd w:val="clear" w:color="auto" w:fill="auto"/>
          </w:tcPr>
          <w:p w:rsidR="00B77A9B" w:rsidRPr="004E372B" w:rsidRDefault="00B77A9B" w:rsidP="00B77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369" w:type="pct"/>
            <w:shd w:val="clear" w:color="auto" w:fill="auto"/>
          </w:tcPr>
          <w:p w:rsidR="00B77A9B" w:rsidRPr="004E372B" w:rsidRDefault="00B77A9B" w:rsidP="00B77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368" w:type="pct"/>
          </w:tcPr>
          <w:p w:rsidR="00B77A9B" w:rsidRPr="004E372B" w:rsidRDefault="00B77A9B" w:rsidP="00B77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368" w:type="pct"/>
          </w:tcPr>
          <w:p w:rsidR="00B77A9B" w:rsidRPr="004E372B" w:rsidRDefault="00B77A9B" w:rsidP="00B77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369" w:type="pct"/>
          </w:tcPr>
          <w:p w:rsidR="00B77A9B" w:rsidRPr="004E372B" w:rsidRDefault="00B77A9B" w:rsidP="00B77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322" w:type="pct"/>
          </w:tcPr>
          <w:p w:rsidR="00B77A9B" w:rsidRPr="004E372B" w:rsidRDefault="00B77A9B" w:rsidP="00B77A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360" w:type="pct"/>
          </w:tcPr>
          <w:p w:rsidR="00B77A9B" w:rsidRPr="004E372B" w:rsidRDefault="00B77A9B" w:rsidP="00B77A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Итого</w:t>
            </w:r>
          </w:p>
        </w:tc>
      </w:tr>
      <w:tr w:rsidR="007E2D80" w:rsidRPr="004E372B" w:rsidTr="00B77A9B">
        <w:tc>
          <w:tcPr>
            <w:tcW w:w="680" w:type="pct"/>
            <w:vMerge/>
            <w:shd w:val="clear" w:color="auto" w:fill="auto"/>
          </w:tcPr>
          <w:p w:rsidR="007E2D80" w:rsidRPr="004E372B" w:rsidRDefault="007E2D80" w:rsidP="007E2D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4" w:type="pct"/>
            <w:vMerge w:val="restart"/>
            <w:shd w:val="clear" w:color="auto" w:fill="auto"/>
          </w:tcPr>
          <w:p w:rsidR="007E2D80" w:rsidRPr="004E372B" w:rsidRDefault="007E2D80" w:rsidP="007E2D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Администрация городского округа Воскресенск Московской области</w:t>
            </w:r>
          </w:p>
        </w:tc>
        <w:tc>
          <w:tcPr>
            <w:tcW w:w="783" w:type="pct"/>
            <w:shd w:val="clear" w:color="auto" w:fill="auto"/>
          </w:tcPr>
          <w:p w:rsidR="007E2D80" w:rsidRPr="004E372B" w:rsidRDefault="007E2D80" w:rsidP="007E2D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55 830,8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45 926,29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47 647,00</w:t>
            </w:r>
          </w:p>
        </w:tc>
        <w:tc>
          <w:tcPr>
            <w:tcW w:w="368" w:type="pct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45 614,80</w:t>
            </w:r>
          </w:p>
        </w:tc>
        <w:tc>
          <w:tcPr>
            <w:tcW w:w="368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36 584,00</w:t>
            </w:r>
          </w:p>
        </w:tc>
        <w:tc>
          <w:tcPr>
            <w:tcW w:w="369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32 669,00</w:t>
            </w:r>
          </w:p>
        </w:tc>
        <w:tc>
          <w:tcPr>
            <w:tcW w:w="322" w:type="pct"/>
            <w:vAlign w:val="center"/>
          </w:tcPr>
          <w:p w:rsidR="007E2D80" w:rsidRPr="004E372B" w:rsidRDefault="007E2D80" w:rsidP="007E2D80">
            <w:pPr>
              <w:pStyle w:val="ae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8 969,00</w:t>
            </w:r>
          </w:p>
        </w:tc>
        <w:tc>
          <w:tcPr>
            <w:tcW w:w="360" w:type="pct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E372B">
              <w:rPr>
                <w:rFonts w:ascii="Times New Roman" w:hAnsi="Times New Roman" w:cs="Times New Roman"/>
              </w:rPr>
              <w:t>293 240,91</w:t>
            </w:r>
          </w:p>
        </w:tc>
      </w:tr>
      <w:tr w:rsidR="007E2D80" w:rsidRPr="004E372B" w:rsidTr="00B77A9B">
        <w:tc>
          <w:tcPr>
            <w:tcW w:w="680" w:type="pct"/>
            <w:vMerge/>
            <w:shd w:val="clear" w:color="auto" w:fill="auto"/>
          </w:tcPr>
          <w:p w:rsidR="007E2D80" w:rsidRPr="004E372B" w:rsidRDefault="007E2D80" w:rsidP="007E2D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4" w:type="pct"/>
            <w:vMerge/>
            <w:shd w:val="clear" w:color="auto" w:fill="auto"/>
          </w:tcPr>
          <w:p w:rsidR="007E2D80" w:rsidRPr="004E372B" w:rsidRDefault="007E2D80" w:rsidP="007E2D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shd w:val="clear" w:color="auto" w:fill="auto"/>
          </w:tcPr>
          <w:p w:rsidR="007E2D80" w:rsidRPr="004E372B" w:rsidRDefault="007E2D80" w:rsidP="007E2D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vAlign w:val="center"/>
          </w:tcPr>
          <w:p w:rsidR="007E2D80" w:rsidRPr="004E372B" w:rsidRDefault="007E2D80" w:rsidP="007E2D80">
            <w:pPr>
              <w:pStyle w:val="ae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</w:tr>
      <w:tr w:rsidR="007E2D80" w:rsidRPr="004E372B" w:rsidTr="00B77A9B">
        <w:tc>
          <w:tcPr>
            <w:tcW w:w="680" w:type="pct"/>
            <w:vMerge/>
            <w:shd w:val="clear" w:color="auto" w:fill="auto"/>
          </w:tcPr>
          <w:p w:rsidR="007E2D80" w:rsidRPr="004E372B" w:rsidRDefault="007E2D80" w:rsidP="007E2D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4" w:type="pct"/>
            <w:vMerge/>
            <w:shd w:val="clear" w:color="auto" w:fill="auto"/>
          </w:tcPr>
          <w:p w:rsidR="007E2D80" w:rsidRPr="004E372B" w:rsidRDefault="007E2D80" w:rsidP="007E2D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right w:val="single" w:sz="4" w:space="0" w:color="auto"/>
            </w:tcBorders>
            <w:shd w:val="clear" w:color="auto" w:fill="auto"/>
          </w:tcPr>
          <w:p w:rsidR="007E2D80" w:rsidRPr="004E372B" w:rsidRDefault="007E2D80" w:rsidP="007E2D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E372B">
              <w:rPr>
                <w:rFonts w:ascii="Times New Roman" w:hAnsi="Times New Roman" w:cs="Times New Roman"/>
              </w:rPr>
              <w:t>53 496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40 154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42 222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7 497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6 094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4 372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80" w:rsidRPr="004E372B" w:rsidRDefault="007E2D80" w:rsidP="007E2D80">
            <w:pPr>
              <w:pStyle w:val="ae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2 743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96 578,00</w:t>
            </w:r>
          </w:p>
        </w:tc>
      </w:tr>
      <w:tr w:rsidR="007E2D80" w:rsidRPr="004E372B" w:rsidTr="00B77A9B">
        <w:tc>
          <w:tcPr>
            <w:tcW w:w="680" w:type="pct"/>
            <w:vMerge/>
            <w:shd w:val="clear" w:color="auto" w:fill="auto"/>
          </w:tcPr>
          <w:p w:rsidR="007E2D80" w:rsidRPr="004E372B" w:rsidRDefault="007E2D80" w:rsidP="007E2D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4" w:type="pct"/>
            <w:vMerge/>
            <w:shd w:val="clear" w:color="auto" w:fill="auto"/>
          </w:tcPr>
          <w:p w:rsidR="007E2D80" w:rsidRPr="004E372B" w:rsidRDefault="007E2D80" w:rsidP="007E2D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shd w:val="clear" w:color="auto" w:fill="auto"/>
          </w:tcPr>
          <w:p w:rsidR="007E2D80" w:rsidRPr="004E372B" w:rsidRDefault="007E2D80" w:rsidP="007E2D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eastAsia="Calibri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E372B">
              <w:rPr>
                <w:rFonts w:ascii="Times New Roman" w:hAnsi="Times New Roman" w:cs="Times New Roman"/>
              </w:rPr>
              <w:t>2 334,82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5 772,29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5 425,00</w:t>
            </w:r>
          </w:p>
        </w:tc>
        <w:tc>
          <w:tcPr>
            <w:tcW w:w="368" w:type="pct"/>
            <w:tcBorders>
              <w:top w:val="single" w:sz="4" w:space="0" w:color="auto"/>
            </w:tcBorders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8 117,80</w:t>
            </w:r>
          </w:p>
        </w:tc>
        <w:tc>
          <w:tcPr>
            <w:tcW w:w="368" w:type="pct"/>
            <w:tcBorders>
              <w:top w:val="single" w:sz="4" w:space="0" w:color="auto"/>
            </w:tcBorders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0 490,00</w:t>
            </w:r>
          </w:p>
        </w:tc>
        <w:tc>
          <w:tcPr>
            <w:tcW w:w="369" w:type="pct"/>
            <w:tcBorders>
              <w:top w:val="single" w:sz="4" w:space="0" w:color="auto"/>
            </w:tcBorders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8 297,00</w:t>
            </w:r>
          </w:p>
        </w:tc>
        <w:tc>
          <w:tcPr>
            <w:tcW w:w="322" w:type="pct"/>
            <w:tcBorders>
              <w:top w:val="single" w:sz="4" w:space="0" w:color="auto"/>
            </w:tcBorders>
            <w:vAlign w:val="center"/>
          </w:tcPr>
          <w:p w:rsidR="007E2D80" w:rsidRPr="004E372B" w:rsidRDefault="007E2D80" w:rsidP="007E2D80">
            <w:pPr>
              <w:pStyle w:val="ae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6 226,00</w:t>
            </w:r>
          </w:p>
        </w:tc>
        <w:tc>
          <w:tcPr>
            <w:tcW w:w="360" w:type="pct"/>
            <w:tcBorders>
              <w:top w:val="single" w:sz="4" w:space="0" w:color="auto"/>
            </w:tcBorders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E372B">
              <w:rPr>
                <w:rFonts w:ascii="Times New Roman" w:hAnsi="Times New Roman" w:cs="Times New Roman"/>
              </w:rPr>
              <w:t>96 662,91</w:t>
            </w:r>
          </w:p>
        </w:tc>
      </w:tr>
      <w:tr w:rsidR="00B77A9B" w:rsidRPr="004E372B" w:rsidTr="00B77A9B">
        <w:tc>
          <w:tcPr>
            <w:tcW w:w="680" w:type="pct"/>
            <w:vMerge/>
            <w:shd w:val="clear" w:color="auto" w:fill="auto"/>
          </w:tcPr>
          <w:p w:rsidR="00B77A9B" w:rsidRPr="004E372B" w:rsidRDefault="00B77A9B" w:rsidP="00B77A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4" w:type="pct"/>
            <w:vMerge/>
            <w:shd w:val="clear" w:color="auto" w:fill="auto"/>
          </w:tcPr>
          <w:p w:rsidR="00B77A9B" w:rsidRPr="004E372B" w:rsidRDefault="00B77A9B" w:rsidP="00B77A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shd w:val="clear" w:color="auto" w:fill="auto"/>
          </w:tcPr>
          <w:p w:rsidR="00B77A9B" w:rsidRPr="004E372B" w:rsidRDefault="00B77A9B" w:rsidP="00B77A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vAlign w:val="center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2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0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720BD7" w:rsidRPr="004E372B" w:rsidRDefault="00720BD7" w:rsidP="00720B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BD7" w:rsidRPr="004E372B" w:rsidRDefault="00720BD7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4E372B">
        <w:rPr>
          <w:rFonts w:ascii="Times New Roman" w:hAnsi="Times New Roman" w:cs="Times New Roman"/>
          <w:spacing w:val="-2"/>
          <w:szCs w:val="24"/>
        </w:rPr>
        <w:br w:type="page"/>
      </w:r>
    </w:p>
    <w:p w:rsidR="00DF71D1" w:rsidRPr="004E372B" w:rsidRDefault="00DF71D1" w:rsidP="00DF71D1">
      <w:pPr>
        <w:pStyle w:val="11"/>
        <w:ind w:firstLine="11340"/>
        <w:rPr>
          <w:spacing w:val="-2"/>
          <w:szCs w:val="24"/>
        </w:rPr>
      </w:pPr>
      <w:r w:rsidRPr="004E372B">
        <w:rPr>
          <w:spacing w:val="-2"/>
          <w:szCs w:val="24"/>
        </w:rPr>
        <w:t xml:space="preserve">Приложение </w:t>
      </w:r>
      <w:r w:rsidR="007E2D80" w:rsidRPr="004E372B">
        <w:rPr>
          <w:spacing w:val="-2"/>
          <w:szCs w:val="24"/>
        </w:rPr>
        <w:t>3</w:t>
      </w:r>
    </w:p>
    <w:p w:rsidR="00DF71D1" w:rsidRPr="004E372B" w:rsidRDefault="00DF71D1" w:rsidP="00DF71D1">
      <w:pPr>
        <w:pStyle w:val="11"/>
        <w:ind w:firstLine="11340"/>
        <w:rPr>
          <w:spacing w:val="-2"/>
          <w:szCs w:val="24"/>
        </w:rPr>
      </w:pPr>
      <w:r w:rsidRPr="004E372B">
        <w:rPr>
          <w:spacing w:val="-2"/>
          <w:szCs w:val="24"/>
        </w:rPr>
        <w:t>к постановлению Администрации</w:t>
      </w:r>
    </w:p>
    <w:p w:rsidR="00DF71D1" w:rsidRPr="004E372B" w:rsidRDefault="00DF71D1" w:rsidP="00DF71D1">
      <w:pPr>
        <w:pStyle w:val="11"/>
        <w:ind w:firstLine="11340"/>
        <w:rPr>
          <w:spacing w:val="-2"/>
          <w:szCs w:val="24"/>
        </w:rPr>
      </w:pPr>
      <w:r w:rsidRPr="004E372B">
        <w:rPr>
          <w:spacing w:val="-2"/>
          <w:szCs w:val="24"/>
        </w:rPr>
        <w:t>городского округа Воскресенск</w:t>
      </w:r>
    </w:p>
    <w:p w:rsidR="00DF71D1" w:rsidRPr="004E372B" w:rsidRDefault="00DF71D1" w:rsidP="00DF71D1">
      <w:pPr>
        <w:pStyle w:val="11"/>
        <w:ind w:firstLine="11340"/>
        <w:rPr>
          <w:spacing w:val="-2"/>
          <w:szCs w:val="24"/>
        </w:rPr>
      </w:pPr>
      <w:r w:rsidRPr="004E372B">
        <w:rPr>
          <w:spacing w:val="-2"/>
          <w:szCs w:val="24"/>
        </w:rPr>
        <w:t>Московской области</w:t>
      </w:r>
    </w:p>
    <w:p w:rsidR="00DF71D1" w:rsidRPr="004E372B" w:rsidRDefault="00DF71D1" w:rsidP="00DF71D1">
      <w:pPr>
        <w:pStyle w:val="11"/>
        <w:ind w:firstLine="11340"/>
        <w:rPr>
          <w:spacing w:val="-2"/>
          <w:szCs w:val="24"/>
        </w:rPr>
      </w:pPr>
      <w:r w:rsidRPr="004E372B">
        <w:rPr>
          <w:spacing w:val="-2"/>
          <w:szCs w:val="24"/>
        </w:rPr>
        <w:t>от______________№______________</w:t>
      </w:r>
    </w:p>
    <w:p w:rsidR="00720BD7" w:rsidRPr="004E372B" w:rsidRDefault="00720BD7" w:rsidP="00720BD7">
      <w:pPr>
        <w:pStyle w:val="11"/>
        <w:ind w:firstLine="11340"/>
        <w:rPr>
          <w:spacing w:val="-2"/>
          <w:szCs w:val="24"/>
        </w:rPr>
      </w:pPr>
    </w:p>
    <w:p w:rsidR="00B77A9B" w:rsidRPr="004E372B" w:rsidRDefault="00B77A9B" w:rsidP="00B77A9B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 w:cs="Times New Roman"/>
          <w:sz w:val="24"/>
          <w:szCs w:val="24"/>
        </w:rPr>
      </w:pPr>
      <w:r w:rsidRPr="004E372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77A9B" w:rsidRPr="004E372B" w:rsidRDefault="00B77A9B" w:rsidP="00B77A9B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 w:cs="Times New Roman"/>
          <w:sz w:val="24"/>
          <w:szCs w:val="24"/>
        </w:rPr>
      </w:pPr>
      <w:r w:rsidRPr="004E372B">
        <w:rPr>
          <w:rFonts w:ascii="Times New Roman" w:hAnsi="Times New Roman" w:cs="Times New Roman"/>
          <w:sz w:val="24"/>
          <w:szCs w:val="24"/>
        </w:rPr>
        <w:t xml:space="preserve">к подпрограмме 1 </w:t>
      </w:r>
    </w:p>
    <w:p w:rsidR="00B77A9B" w:rsidRPr="004E372B" w:rsidRDefault="00B77A9B" w:rsidP="00B77A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72B">
        <w:rPr>
          <w:rFonts w:ascii="Times New Roman" w:hAnsi="Times New Roman" w:cs="Times New Roman"/>
          <w:sz w:val="24"/>
          <w:szCs w:val="24"/>
        </w:rPr>
        <w:t>«</w:t>
      </w:r>
      <w:r w:rsidRPr="004E372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ский транспорт общего пользования»</w:t>
      </w:r>
    </w:p>
    <w:p w:rsidR="00B77A9B" w:rsidRPr="004E372B" w:rsidRDefault="00B77A9B" w:rsidP="00B77A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A9B" w:rsidRPr="004E372B" w:rsidRDefault="00B77A9B" w:rsidP="00B77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72B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1 </w:t>
      </w:r>
      <w:r w:rsidRPr="004E372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ссажирский транспорт общего пользования»</w:t>
      </w:r>
    </w:p>
    <w:p w:rsidR="00B77A9B" w:rsidRPr="004E372B" w:rsidRDefault="00B77A9B" w:rsidP="00B77A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1625"/>
        <w:gridCol w:w="990"/>
        <w:gridCol w:w="1703"/>
        <w:gridCol w:w="1133"/>
        <w:gridCol w:w="993"/>
        <w:gridCol w:w="990"/>
        <w:gridCol w:w="993"/>
        <w:gridCol w:w="993"/>
        <w:gridCol w:w="993"/>
        <w:gridCol w:w="990"/>
        <w:gridCol w:w="993"/>
        <w:gridCol w:w="1276"/>
        <w:gridCol w:w="993"/>
      </w:tblGrid>
      <w:tr w:rsidR="00B77A9B" w:rsidRPr="004E372B" w:rsidTr="00B77A9B">
        <w:trPr>
          <w:trHeight w:val="283"/>
        </w:trPr>
        <w:tc>
          <w:tcPr>
            <w:tcW w:w="185" w:type="pct"/>
            <w:vMerge w:val="restart"/>
            <w:shd w:val="clear" w:color="auto" w:fill="auto"/>
          </w:tcPr>
          <w:p w:rsidR="00B77A9B" w:rsidRPr="004E372B" w:rsidRDefault="00B77A9B" w:rsidP="00B77A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№</w:t>
            </w:r>
          </w:p>
          <w:p w:rsidR="00B77A9B" w:rsidRPr="004E372B" w:rsidRDefault="00B77A9B" w:rsidP="00B77A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33" w:type="pct"/>
            <w:vMerge w:val="restart"/>
            <w:shd w:val="clear" w:color="auto" w:fill="auto"/>
          </w:tcPr>
          <w:p w:rsidR="00B77A9B" w:rsidRPr="004E372B" w:rsidRDefault="00B77A9B" w:rsidP="00B77A9B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E372B">
              <w:rPr>
                <w:rFonts w:ascii="Times New Roman" w:hAnsi="Times New Roman" w:cs="Times New Roman"/>
              </w:rPr>
              <w:t>Мероприятие подпрограммы</w:t>
            </w:r>
          </w:p>
        </w:tc>
        <w:tc>
          <w:tcPr>
            <w:tcW w:w="325" w:type="pct"/>
            <w:vMerge w:val="restart"/>
            <w:shd w:val="clear" w:color="auto" w:fill="auto"/>
          </w:tcPr>
          <w:p w:rsidR="00B77A9B" w:rsidRPr="004E372B" w:rsidRDefault="00B77A9B" w:rsidP="00B77A9B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E372B">
              <w:rPr>
                <w:rFonts w:ascii="Times New Roman" w:hAnsi="Times New Roman" w:cs="Times New Roman"/>
              </w:rPr>
              <w:t>Сроки исполнения мероприятия</w:t>
            </w:r>
          </w:p>
        </w:tc>
        <w:tc>
          <w:tcPr>
            <w:tcW w:w="559" w:type="pct"/>
            <w:vMerge w:val="restart"/>
            <w:shd w:val="clear" w:color="auto" w:fill="auto"/>
          </w:tcPr>
          <w:p w:rsidR="00B77A9B" w:rsidRPr="004E372B" w:rsidRDefault="00B77A9B" w:rsidP="00B77A9B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E372B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B77A9B" w:rsidRPr="004E372B" w:rsidRDefault="00B77A9B" w:rsidP="00B77A9B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E372B">
              <w:rPr>
                <w:rFonts w:ascii="Times New Roman" w:hAnsi="Times New Roman" w:cs="Times New Roman"/>
              </w:rPr>
              <w:t>Всего (тыс. руб.)</w:t>
            </w:r>
          </w:p>
        </w:tc>
        <w:tc>
          <w:tcPr>
            <w:tcW w:w="228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419" w:type="pct"/>
            <w:vMerge w:val="restart"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Ответственный за выполнение мероприятия подпрограммы</w:t>
            </w:r>
          </w:p>
        </w:tc>
        <w:tc>
          <w:tcPr>
            <w:tcW w:w="326" w:type="pct"/>
            <w:vMerge w:val="restart"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E372B">
              <w:rPr>
                <w:rFonts w:ascii="Times New Roman" w:hAnsi="Times New Roman" w:cs="Times New Roman"/>
              </w:rPr>
              <w:t>Результаты выполнения мероприятия подпрограммы</w:t>
            </w:r>
          </w:p>
        </w:tc>
      </w:tr>
      <w:tr w:rsidR="00B77A9B" w:rsidRPr="004E372B" w:rsidTr="00B77A9B">
        <w:trPr>
          <w:trHeight w:hRule="exact" w:val="1214"/>
        </w:trPr>
        <w:tc>
          <w:tcPr>
            <w:tcW w:w="185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3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7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9B" w:rsidRPr="004E372B" w:rsidRDefault="00B77A9B" w:rsidP="00B77A9B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419" w:type="pct"/>
            <w:vMerge/>
            <w:tcBorders>
              <w:left w:val="single" w:sz="4" w:space="0" w:color="auto"/>
            </w:tcBorders>
            <w:vAlign w:val="center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A9B" w:rsidRPr="004E372B" w:rsidTr="00B77A9B">
        <w:tc>
          <w:tcPr>
            <w:tcW w:w="185" w:type="pct"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3" w:type="pct"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" w:type="pct"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9" w:type="pct"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2" w:type="pct"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</w:tcBorders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pct"/>
            <w:tcBorders>
              <w:top w:val="single" w:sz="4" w:space="0" w:color="auto"/>
            </w:tcBorders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</w:tcBorders>
            <w:vAlign w:val="center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pct"/>
            <w:tcBorders>
              <w:top w:val="single" w:sz="4" w:space="0" w:color="auto"/>
            </w:tcBorders>
            <w:vAlign w:val="center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5" w:type="pct"/>
            <w:tcBorders>
              <w:top w:val="single" w:sz="4" w:space="0" w:color="auto"/>
            </w:tcBorders>
            <w:vAlign w:val="center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" w:type="pct"/>
            <w:tcBorders>
              <w:top w:val="single" w:sz="4" w:space="0" w:color="auto"/>
            </w:tcBorders>
            <w:vAlign w:val="center"/>
          </w:tcPr>
          <w:p w:rsidR="00B77A9B" w:rsidRPr="004E372B" w:rsidRDefault="00B77A9B" w:rsidP="00B77A9B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vAlign w:val="center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" w:type="pct"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3</w:t>
            </w:r>
          </w:p>
        </w:tc>
      </w:tr>
      <w:tr w:rsidR="007E2D80" w:rsidRPr="004E372B" w:rsidTr="00B77A9B">
        <w:trPr>
          <w:trHeight w:val="392"/>
        </w:trPr>
        <w:tc>
          <w:tcPr>
            <w:tcW w:w="185" w:type="pct"/>
            <w:vMerge w:val="restar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3" w:type="pct"/>
            <w:vMerge w:val="restar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Основное мероприятие 02.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325" w:type="pct"/>
            <w:vMerge w:val="restar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020 – 2026 гг.</w:t>
            </w:r>
          </w:p>
        </w:tc>
        <w:tc>
          <w:tcPr>
            <w:tcW w:w="559" w:type="pc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93 240,91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55 830,8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45 926,29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47 647,00</w:t>
            </w:r>
          </w:p>
        </w:tc>
        <w:tc>
          <w:tcPr>
            <w:tcW w:w="326" w:type="pct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45 614,80</w:t>
            </w:r>
          </w:p>
        </w:tc>
        <w:tc>
          <w:tcPr>
            <w:tcW w:w="326" w:type="pct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36 584,00</w:t>
            </w:r>
          </w:p>
        </w:tc>
        <w:tc>
          <w:tcPr>
            <w:tcW w:w="325" w:type="pct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32 669,00</w:t>
            </w:r>
          </w:p>
        </w:tc>
        <w:tc>
          <w:tcPr>
            <w:tcW w:w="326" w:type="pct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8 969,00</w:t>
            </w:r>
          </w:p>
        </w:tc>
        <w:tc>
          <w:tcPr>
            <w:tcW w:w="419" w:type="pct"/>
            <w:vMerge w:val="restart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eastAsia="Times New Roman" w:hAnsi="Times New Roman" w:cs="Times New Roman"/>
              </w:rPr>
              <w:t>Управление развития городской инфраструктуры и строительства Администрации городского округа Воскресенск</w:t>
            </w:r>
          </w:p>
        </w:tc>
        <w:tc>
          <w:tcPr>
            <w:tcW w:w="326" w:type="pct"/>
            <w:vMerge w:val="restar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7E2D80" w:rsidRPr="004E372B" w:rsidTr="00B77A9B">
        <w:tc>
          <w:tcPr>
            <w:tcW w:w="185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" w:type="pct"/>
            <w:vAlign w:val="center"/>
          </w:tcPr>
          <w:p w:rsidR="007E2D80" w:rsidRPr="004E372B" w:rsidRDefault="007E2D80" w:rsidP="007E2D80">
            <w:pPr>
              <w:pStyle w:val="ae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vAlign w:val="center"/>
          </w:tcPr>
          <w:p w:rsidR="007E2D80" w:rsidRPr="004E372B" w:rsidRDefault="007E2D80" w:rsidP="007E2D80">
            <w:pPr>
              <w:pStyle w:val="ae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" w:type="pct"/>
            <w:vAlign w:val="center"/>
          </w:tcPr>
          <w:p w:rsidR="007E2D80" w:rsidRPr="004E372B" w:rsidRDefault="007E2D80" w:rsidP="007E2D80">
            <w:pPr>
              <w:pStyle w:val="ae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7E2D80" w:rsidRPr="004E372B" w:rsidTr="00B77A9B">
        <w:trPr>
          <w:trHeight w:val="510"/>
        </w:trPr>
        <w:tc>
          <w:tcPr>
            <w:tcW w:w="185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96 578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53 496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40 154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42 222,00</w:t>
            </w:r>
          </w:p>
        </w:tc>
        <w:tc>
          <w:tcPr>
            <w:tcW w:w="326" w:type="pct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7 497,00</w:t>
            </w:r>
          </w:p>
        </w:tc>
        <w:tc>
          <w:tcPr>
            <w:tcW w:w="326" w:type="pct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6 094,00</w:t>
            </w:r>
          </w:p>
        </w:tc>
        <w:tc>
          <w:tcPr>
            <w:tcW w:w="325" w:type="pct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4 372,00</w:t>
            </w:r>
          </w:p>
        </w:tc>
        <w:tc>
          <w:tcPr>
            <w:tcW w:w="326" w:type="pct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2 743,00</w:t>
            </w:r>
          </w:p>
        </w:tc>
        <w:tc>
          <w:tcPr>
            <w:tcW w:w="419" w:type="pct"/>
            <w:vMerge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7E2D80" w:rsidRPr="004E372B" w:rsidTr="00B77A9B">
        <w:trPr>
          <w:trHeight w:val="510"/>
        </w:trPr>
        <w:tc>
          <w:tcPr>
            <w:tcW w:w="185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eastAsia="Calibri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96 662,91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 334,8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5 772,29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5 425,00</w:t>
            </w:r>
          </w:p>
        </w:tc>
        <w:tc>
          <w:tcPr>
            <w:tcW w:w="326" w:type="pct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8 117,80</w:t>
            </w:r>
          </w:p>
        </w:tc>
        <w:tc>
          <w:tcPr>
            <w:tcW w:w="326" w:type="pct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0 490,00</w:t>
            </w:r>
          </w:p>
        </w:tc>
        <w:tc>
          <w:tcPr>
            <w:tcW w:w="325" w:type="pct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8 297,00</w:t>
            </w:r>
          </w:p>
        </w:tc>
        <w:tc>
          <w:tcPr>
            <w:tcW w:w="326" w:type="pct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6 226,00</w:t>
            </w:r>
          </w:p>
        </w:tc>
        <w:tc>
          <w:tcPr>
            <w:tcW w:w="419" w:type="pct"/>
            <w:vMerge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7E2D80" w:rsidRPr="004E372B" w:rsidTr="00B77A9B">
        <w:trPr>
          <w:trHeight w:val="445"/>
        </w:trPr>
        <w:tc>
          <w:tcPr>
            <w:tcW w:w="185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7E2D80" w:rsidRPr="004E372B" w:rsidTr="00B77A9B">
        <w:trPr>
          <w:trHeight w:val="359"/>
        </w:trPr>
        <w:tc>
          <w:tcPr>
            <w:tcW w:w="185" w:type="pct"/>
            <w:vMerge w:val="restar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33" w:type="pct"/>
            <w:vMerge w:val="restar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 xml:space="preserve">Мероприятие 02.01. </w:t>
            </w:r>
          </w:p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325" w:type="pct"/>
            <w:vMerge w:val="restar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020 – 2026 гг.</w:t>
            </w:r>
          </w:p>
        </w:tc>
        <w:tc>
          <w:tcPr>
            <w:tcW w:w="559" w:type="pc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83 546,4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54 036,4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44 614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46 914,00</w:t>
            </w:r>
          </w:p>
        </w:tc>
        <w:tc>
          <w:tcPr>
            <w:tcW w:w="326" w:type="pct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39 760,00</w:t>
            </w:r>
          </w:p>
        </w:tc>
        <w:tc>
          <w:tcPr>
            <w:tcW w:w="326" w:type="pct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36 584,00</w:t>
            </w:r>
          </w:p>
        </w:tc>
        <w:tc>
          <w:tcPr>
            <w:tcW w:w="325" w:type="pct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32 669,00</w:t>
            </w:r>
          </w:p>
        </w:tc>
        <w:tc>
          <w:tcPr>
            <w:tcW w:w="326" w:type="pct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8 969,00</w:t>
            </w:r>
          </w:p>
        </w:tc>
        <w:tc>
          <w:tcPr>
            <w:tcW w:w="419" w:type="pct"/>
            <w:vMerge w:val="restart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eastAsia="Times New Roman" w:hAnsi="Times New Roman" w:cs="Times New Roman"/>
              </w:rPr>
              <w:t>Управление развития городской инфраструктуры и строительства Администрации городского округа Воскресенск</w:t>
            </w:r>
          </w:p>
        </w:tc>
        <w:tc>
          <w:tcPr>
            <w:tcW w:w="326" w:type="pct"/>
            <w:vMerge w:val="restar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Организация транспортного обслуживания населения по муниципальным маршрутам регулярных перевозок по регулируемым тарифам</w:t>
            </w:r>
          </w:p>
        </w:tc>
      </w:tr>
      <w:tr w:rsidR="007E2D80" w:rsidRPr="004E372B" w:rsidTr="00B77A9B">
        <w:trPr>
          <w:trHeight w:val="57"/>
        </w:trPr>
        <w:tc>
          <w:tcPr>
            <w:tcW w:w="185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7E2D80" w:rsidRPr="004E372B" w:rsidTr="00B77A9B">
        <w:trPr>
          <w:trHeight w:val="57"/>
        </w:trPr>
        <w:tc>
          <w:tcPr>
            <w:tcW w:w="185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96 578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53 496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40 154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42 222,00</w:t>
            </w:r>
          </w:p>
        </w:tc>
        <w:tc>
          <w:tcPr>
            <w:tcW w:w="326" w:type="pct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7 497,00</w:t>
            </w:r>
          </w:p>
        </w:tc>
        <w:tc>
          <w:tcPr>
            <w:tcW w:w="326" w:type="pct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6 094,00</w:t>
            </w:r>
          </w:p>
        </w:tc>
        <w:tc>
          <w:tcPr>
            <w:tcW w:w="325" w:type="pct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4 372,00</w:t>
            </w:r>
          </w:p>
        </w:tc>
        <w:tc>
          <w:tcPr>
            <w:tcW w:w="326" w:type="pct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2 743,00</w:t>
            </w:r>
          </w:p>
        </w:tc>
        <w:tc>
          <w:tcPr>
            <w:tcW w:w="419" w:type="pct"/>
            <w:vMerge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7E2D80" w:rsidRPr="004E372B" w:rsidTr="00B77A9B">
        <w:trPr>
          <w:trHeight w:val="57"/>
        </w:trPr>
        <w:tc>
          <w:tcPr>
            <w:tcW w:w="185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eastAsia="Calibri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86 968,4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540,4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4 46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4 692,00</w:t>
            </w:r>
          </w:p>
        </w:tc>
        <w:tc>
          <w:tcPr>
            <w:tcW w:w="326" w:type="pct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2 263,00</w:t>
            </w:r>
          </w:p>
        </w:tc>
        <w:tc>
          <w:tcPr>
            <w:tcW w:w="326" w:type="pct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0 490,00</w:t>
            </w:r>
          </w:p>
        </w:tc>
        <w:tc>
          <w:tcPr>
            <w:tcW w:w="325" w:type="pct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8 297,00</w:t>
            </w:r>
          </w:p>
        </w:tc>
        <w:tc>
          <w:tcPr>
            <w:tcW w:w="326" w:type="pct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6 226,00</w:t>
            </w:r>
          </w:p>
        </w:tc>
        <w:tc>
          <w:tcPr>
            <w:tcW w:w="419" w:type="pct"/>
            <w:vMerge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7E2D80" w:rsidRPr="004E372B" w:rsidTr="00B77A9B">
        <w:trPr>
          <w:trHeight w:val="1028"/>
        </w:trPr>
        <w:tc>
          <w:tcPr>
            <w:tcW w:w="185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" w:type="pct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7E2D80" w:rsidRPr="004E372B" w:rsidTr="00B77A9B">
        <w:tc>
          <w:tcPr>
            <w:tcW w:w="185" w:type="pct"/>
            <w:vMerge w:val="restar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33" w:type="pct"/>
            <w:vMerge w:val="restar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Мероприятие 02.03.</w:t>
            </w:r>
          </w:p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325" w:type="pct"/>
            <w:vMerge w:val="restar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020 – 2026 гг.</w:t>
            </w:r>
          </w:p>
        </w:tc>
        <w:tc>
          <w:tcPr>
            <w:tcW w:w="559" w:type="pc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4 167,51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 794,4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 312,29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520,00</w:t>
            </w:r>
          </w:p>
        </w:tc>
        <w:tc>
          <w:tcPr>
            <w:tcW w:w="326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540,80</w:t>
            </w:r>
          </w:p>
        </w:tc>
        <w:tc>
          <w:tcPr>
            <w:tcW w:w="326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 w:val="restar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eastAsia="Times New Roman" w:hAnsi="Times New Roman" w:cs="Times New Roman"/>
              </w:rPr>
              <w:t>Управление развития городской инфраструктуры и строительства Администрации городского округа Воскресенск</w:t>
            </w:r>
          </w:p>
        </w:tc>
        <w:tc>
          <w:tcPr>
            <w:tcW w:w="326" w:type="pct"/>
            <w:vMerge w:val="restar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7E2D80" w:rsidRPr="004E372B" w:rsidTr="00B77A9B">
        <w:tc>
          <w:tcPr>
            <w:tcW w:w="185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" w:type="pct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7E2D80" w:rsidRPr="004E372B" w:rsidTr="00B77A9B">
        <w:trPr>
          <w:trHeight w:val="454"/>
        </w:trPr>
        <w:tc>
          <w:tcPr>
            <w:tcW w:w="185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" w:type="pct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7E2D80" w:rsidRPr="004E372B" w:rsidTr="00B77A9B">
        <w:tc>
          <w:tcPr>
            <w:tcW w:w="185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eastAsia="Calibri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4 167,51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 794,4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 312,29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520,00</w:t>
            </w:r>
          </w:p>
        </w:tc>
        <w:tc>
          <w:tcPr>
            <w:tcW w:w="326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540,80</w:t>
            </w:r>
          </w:p>
        </w:tc>
        <w:tc>
          <w:tcPr>
            <w:tcW w:w="326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D80" w:rsidRPr="004E372B" w:rsidTr="00B77A9B">
        <w:tc>
          <w:tcPr>
            <w:tcW w:w="185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" w:type="pct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D80" w:rsidRPr="004E372B" w:rsidTr="00B77A9B">
        <w:tc>
          <w:tcPr>
            <w:tcW w:w="185" w:type="pct"/>
            <w:vMerge w:val="restar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33" w:type="pct"/>
            <w:vMerge w:val="restar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 xml:space="preserve">Мероприятие 02.51. </w:t>
            </w:r>
          </w:p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 за счет средств местного бюджета</w:t>
            </w:r>
          </w:p>
        </w:tc>
        <w:tc>
          <w:tcPr>
            <w:tcW w:w="325" w:type="pct"/>
            <w:vMerge w:val="restar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 xml:space="preserve"> 2020 – 2026 </w:t>
            </w:r>
            <w:proofErr w:type="spellStart"/>
            <w:r w:rsidRPr="004E372B"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559" w:type="pc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5 527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13,00</w:t>
            </w:r>
          </w:p>
        </w:tc>
        <w:tc>
          <w:tcPr>
            <w:tcW w:w="326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5 314,00</w:t>
            </w:r>
          </w:p>
        </w:tc>
        <w:tc>
          <w:tcPr>
            <w:tcW w:w="326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 w:val="restar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eastAsia="Times New Roman" w:hAnsi="Times New Roman" w:cs="Times New Roman"/>
              </w:rPr>
              <w:t>Управление развития городской инфраструктуры и строительства Администрации городского округа Воскресенск</w:t>
            </w:r>
          </w:p>
        </w:tc>
        <w:tc>
          <w:tcPr>
            <w:tcW w:w="326" w:type="pct"/>
            <w:vMerge w:val="restar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D80" w:rsidRPr="004E372B" w:rsidTr="00B77A9B">
        <w:tc>
          <w:tcPr>
            <w:tcW w:w="185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D80" w:rsidRPr="004E372B" w:rsidTr="00B77A9B">
        <w:tc>
          <w:tcPr>
            <w:tcW w:w="185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D80" w:rsidRPr="004E372B" w:rsidTr="00B77A9B">
        <w:tc>
          <w:tcPr>
            <w:tcW w:w="185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eastAsia="Calibri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5 527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13,00</w:t>
            </w:r>
          </w:p>
        </w:tc>
        <w:tc>
          <w:tcPr>
            <w:tcW w:w="326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5 314,00</w:t>
            </w:r>
          </w:p>
        </w:tc>
        <w:tc>
          <w:tcPr>
            <w:tcW w:w="326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D80" w:rsidRPr="004E372B" w:rsidTr="00B77A9B">
        <w:tc>
          <w:tcPr>
            <w:tcW w:w="185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6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0BD7" w:rsidRPr="004E372B" w:rsidRDefault="00720BD7" w:rsidP="00720BD7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 w:cs="Times New Roman"/>
          <w:sz w:val="24"/>
          <w:szCs w:val="24"/>
        </w:rPr>
      </w:pPr>
    </w:p>
    <w:p w:rsidR="00720BD7" w:rsidRPr="004E372B" w:rsidRDefault="00720BD7" w:rsidP="00720BD7">
      <w:pPr>
        <w:pStyle w:val="11"/>
        <w:ind w:firstLine="11340"/>
        <w:rPr>
          <w:spacing w:val="-2"/>
          <w:szCs w:val="24"/>
        </w:rPr>
      </w:pPr>
    </w:p>
    <w:p w:rsidR="00720BD7" w:rsidRPr="004E372B" w:rsidRDefault="00720BD7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4E372B">
        <w:rPr>
          <w:rFonts w:ascii="Times New Roman" w:hAnsi="Times New Roman" w:cs="Times New Roman"/>
          <w:spacing w:val="-2"/>
          <w:szCs w:val="24"/>
        </w:rPr>
        <w:br w:type="page"/>
      </w:r>
    </w:p>
    <w:p w:rsidR="00720BD7" w:rsidRPr="004E372B" w:rsidRDefault="00DC64BF" w:rsidP="00720BD7">
      <w:pPr>
        <w:pStyle w:val="11"/>
        <w:ind w:firstLine="11340"/>
        <w:rPr>
          <w:spacing w:val="-2"/>
          <w:szCs w:val="24"/>
        </w:rPr>
      </w:pPr>
      <w:r>
        <w:rPr>
          <w:spacing w:val="-2"/>
          <w:szCs w:val="24"/>
        </w:rPr>
        <w:t>Приложение 4</w:t>
      </w:r>
    </w:p>
    <w:p w:rsidR="00720BD7" w:rsidRPr="004E372B" w:rsidRDefault="00720BD7" w:rsidP="00720BD7">
      <w:pPr>
        <w:pStyle w:val="11"/>
        <w:ind w:firstLine="11340"/>
        <w:rPr>
          <w:spacing w:val="-2"/>
          <w:szCs w:val="24"/>
        </w:rPr>
      </w:pPr>
      <w:r w:rsidRPr="004E372B">
        <w:rPr>
          <w:spacing w:val="-2"/>
          <w:szCs w:val="24"/>
        </w:rPr>
        <w:t>к постановлению Администрации</w:t>
      </w:r>
    </w:p>
    <w:p w:rsidR="00720BD7" w:rsidRPr="004E372B" w:rsidRDefault="00720BD7" w:rsidP="00720BD7">
      <w:pPr>
        <w:pStyle w:val="11"/>
        <w:ind w:firstLine="11340"/>
        <w:rPr>
          <w:spacing w:val="-2"/>
          <w:szCs w:val="24"/>
        </w:rPr>
      </w:pPr>
      <w:r w:rsidRPr="004E372B">
        <w:rPr>
          <w:spacing w:val="-2"/>
          <w:szCs w:val="24"/>
        </w:rPr>
        <w:t>городского округа Воскресенск</w:t>
      </w:r>
    </w:p>
    <w:p w:rsidR="00720BD7" w:rsidRPr="004E372B" w:rsidRDefault="00720BD7" w:rsidP="00720BD7">
      <w:pPr>
        <w:pStyle w:val="11"/>
        <w:ind w:firstLine="11340"/>
        <w:rPr>
          <w:spacing w:val="-2"/>
          <w:szCs w:val="24"/>
        </w:rPr>
      </w:pPr>
      <w:r w:rsidRPr="004E372B">
        <w:rPr>
          <w:spacing w:val="-2"/>
          <w:szCs w:val="24"/>
        </w:rPr>
        <w:t>Московской области</w:t>
      </w:r>
    </w:p>
    <w:p w:rsidR="00720BD7" w:rsidRPr="004E372B" w:rsidRDefault="00720BD7" w:rsidP="00720BD7">
      <w:pPr>
        <w:pStyle w:val="11"/>
        <w:ind w:firstLine="11340"/>
        <w:rPr>
          <w:spacing w:val="-2"/>
          <w:szCs w:val="24"/>
        </w:rPr>
      </w:pPr>
      <w:r w:rsidRPr="004E372B">
        <w:rPr>
          <w:spacing w:val="-2"/>
          <w:szCs w:val="24"/>
        </w:rPr>
        <w:t>от______________№______________</w:t>
      </w:r>
    </w:p>
    <w:p w:rsidR="00720BD7" w:rsidRPr="004E372B" w:rsidRDefault="00720BD7" w:rsidP="00DF71D1">
      <w:pPr>
        <w:pStyle w:val="11"/>
        <w:ind w:firstLine="11340"/>
        <w:rPr>
          <w:spacing w:val="-2"/>
          <w:szCs w:val="24"/>
        </w:rPr>
      </w:pPr>
    </w:p>
    <w:p w:rsidR="00B86EA3" w:rsidRPr="004E372B" w:rsidRDefault="00B86EA3" w:rsidP="00B86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72B">
        <w:rPr>
          <w:rFonts w:ascii="Times New Roman" w:hAnsi="Times New Roman" w:cs="Times New Roman"/>
          <w:sz w:val="24"/>
          <w:szCs w:val="24"/>
        </w:rPr>
        <w:t>Паспорт подпрограммы 2 «</w:t>
      </w:r>
      <w:r w:rsidRPr="004E372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 Подмосковья»</w:t>
      </w:r>
    </w:p>
    <w:p w:rsidR="00B86EA3" w:rsidRPr="004E372B" w:rsidRDefault="00B86EA3" w:rsidP="00B86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634"/>
        <w:gridCol w:w="2205"/>
        <w:gridCol w:w="1277"/>
        <w:gridCol w:w="1416"/>
        <w:gridCol w:w="1419"/>
        <w:gridCol w:w="1277"/>
        <w:gridCol w:w="992"/>
        <w:gridCol w:w="992"/>
        <w:gridCol w:w="1136"/>
        <w:gridCol w:w="1210"/>
      </w:tblGrid>
      <w:tr w:rsidR="00B77A9B" w:rsidRPr="004E372B" w:rsidTr="00B77A9B">
        <w:trPr>
          <w:trHeight w:val="400"/>
        </w:trPr>
        <w:tc>
          <w:tcPr>
            <w:tcW w:w="585" w:type="pct"/>
            <w:shd w:val="clear" w:color="auto" w:fill="auto"/>
          </w:tcPr>
          <w:p w:rsidR="00B77A9B" w:rsidRPr="004E372B" w:rsidRDefault="00B77A9B" w:rsidP="00B77A9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4E372B">
              <w:rPr>
                <w:rFonts w:ascii="Times New Roman" w:eastAsia="Calibri" w:hAnsi="Times New Roman" w:cs="Times New Roman"/>
              </w:rPr>
              <w:t xml:space="preserve">Муниципальный заказчик </w:t>
            </w:r>
            <w:r w:rsidRPr="004E372B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4415" w:type="pct"/>
            <w:gridSpan w:val="10"/>
          </w:tcPr>
          <w:p w:rsidR="00B77A9B" w:rsidRPr="004E372B" w:rsidRDefault="00B77A9B" w:rsidP="00B77A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72B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городской инфраструктуры и строительства Администрации городского округа Воскресенск</w:t>
            </w:r>
          </w:p>
        </w:tc>
      </w:tr>
      <w:tr w:rsidR="00B77A9B" w:rsidRPr="004E372B" w:rsidTr="00B77A9B">
        <w:trPr>
          <w:trHeight w:val="215"/>
        </w:trPr>
        <w:tc>
          <w:tcPr>
            <w:tcW w:w="585" w:type="pct"/>
            <w:vMerge w:val="restart"/>
            <w:shd w:val="clear" w:color="auto" w:fill="auto"/>
          </w:tcPr>
          <w:p w:rsidR="00B77A9B" w:rsidRPr="004E372B" w:rsidRDefault="00B77A9B" w:rsidP="00B77A9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4E372B">
              <w:rPr>
                <w:rFonts w:ascii="Times New Roman" w:eastAsia="Calibri" w:hAnsi="Times New Roman" w:cs="Times New Roman"/>
              </w:rPr>
              <w:t>Источник финансирования подпрограммы по годам реализации и главным распорядителем бюджетных средств, в том числе по годам:</w:t>
            </w:r>
          </w:p>
        </w:tc>
        <w:tc>
          <w:tcPr>
            <w:tcW w:w="532" w:type="pct"/>
            <w:vMerge w:val="restart"/>
          </w:tcPr>
          <w:p w:rsidR="00B77A9B" w:rsidRPr="004E372B" w:rsidRDefault="00B77A9B" w:rsidP="00B77A9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4E372B">
              <w:rPr>
                <w:rFonts w:ascii="Times New Roman" w:eastAsia="Calibri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718" w:type="pct"/>
            <w:vMerge w:val="restart"/>
          </w:tcPr>
          <w:p w:rsidR="00B77A9B" w:rsidRPr="004E372B" w:rsidRDefault="00B77A9B" w:rsidP="00B77A9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4E372B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3165" w:type="pct"/>
            <w:gridSpan w:val="8"/>
          </w:tcPr>
          <w:p w:rsidR="00B77A9B" w:rsidRPr="004E372B" w:rsidRDefault="00B77A9B" w:rsidP="00B77A9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E372B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B77A9B" w:rsidRPr="004E372B" w:rsidTr="00B77A9B">
        <w:trPr>
          <w:trHeight w:val="340"/>
        </w:trPr>
        <w:tc>
          <w:tcPr>
            <w:tcW w:w="585" w:type="pct"/>
            <w:vMerge/>
            <w:shd w:val="clear" w:color="auto" w:fill="auto"/>
          </w:tcPr>
          <w:p w:rsidR="00B77A9B" w:rsidRPr="004E372B" w:rsidRDefault="00B77A9B" w:rsidP="00B77A9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2" w:type="pct"/>
            <w:vMerge/>
          </w:tcPr>
          <w:p w:rsidR="00B77A9B" w:rsidRPr="004E372B" w:rsidRDefault="00B77A9B" w:rsidP="00B77A9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8" w:type="pct"/>
            <w:vMerge/>
          </w:tcPr>
          <w:p w:rsidR="00B77A9B" w:rsidRPr="004E372B" w:rsidRDefault="00B77A9B" w:rsidP="00B77A9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6" w:type="pct"/>
            <w:vAlign w:val="center"/>
          </w:tcPr>
          <w:p w:rsidR="00B77A9B" w:rsidRPr="004E372B" w:rsidRDefault="00B77A9B" w:rsidP="00B77A9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E372B">
              <w:rPr>
                <w:rFonts w:ascii="Times New Roman" w:eastAsia="Calibri" w:hAnsi="Times New Roman" w:cs="Times New Roman"/>
              </w:rPr>
              <w:t>2020 год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B77A9B" w:rsidRPr="004E372B" w:rsidRDefault="00B77A9B" w:rsidP="00B77A9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E372B">
              <w:rPr>
                <w:rFonts w:ascii="Times New Roman" w:eastAsia="Calibri" w:hAnsi="Times New Roman" w:cs="Times New Roman"/>
              </w:rPr>
              <w:t>2021 год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B77A9B" w:rsidRPr="004E372B" w:rsidRDefault="00B77A9B" w:rsidP="00B77A9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E372B">
              <w:rPr>
                <w:rFonts w:ascii="Times New Roman" w:eastAsia="Calibri" w:hAnsi="Times New Roman" w:cs="Times New Roman"/>
              </w:rPr>
              <w:t>2022 год</w:t>
            </w:r>
          </w:p>
        </w:tc>
        <w:tc>
          <w:tcPr>
            <w:tcW w:w="416" w:type="pct"/>
            <w:vAlign w:val="center"/>
          </w:tcPr>
          <w:p w:rsidR="00B77A9B" w:rsidRPr="004E372B" w:rsidRDefault="00B77A9B" w:rsidP="00B77A9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E372B">
              <w:rPr>
                <w:rFonts w:ascii="Times New Roman" w:eastAsia="Calibri" w:hAnsi="Times New Roman" w:cs="Times New Roman"/>
              </w:rPr>
              <w:t>2023 год</w:t>
            </w:r>
          </w:p>
        </w:tc>
        <w:tc>
          <w:tcPr>
            <w:tcW w:w="323" w:type="pct"/>
            <w:vAlign w:val="center"/>
          </w:tcPr>
          <w:p w:rsidR="00B77A9B" w:rsidRPr="004E372B" w:rsidRDefault="00B77A9B" w:rsidP="00B77A9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E372B">
              <w:rPr>
                <w:rFonts w:ascii="Times New Roman" w:eastAsia="Calibri" w:hAnsi="Times New Roman" w:cs="Times New Roman"/>
              </w:rPr>
              <w:t>2024 год</w:t>
            </w:r>
          </w:p>
        </w:tc>
        <w:tc>
          <w:tcPr>
            <w:tcW w:w="323" w:type="pct"/>
            <w:vAlign w:val="center"/>
          </w:tcPr>
          <w:p w:rsidR="00B77A9B" w:rsidRPr="004E372B" w:rsidRDefault="00B77A9B" w:rsidP="00B77A9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E372B">
              <w:rPr>
                <w:rFonts w:ascii="Times New Roman" w:eastAsia="Calibri" w:hAnsi="Times New Roman" w:cs="Times New Roman"/>
              </w:rPr>
              <w:t>2025 год</w:t>
            </w:r>
          </w:p>
        </w:tc>
        <w:tc>
          <w:tcPr>
            <w:tcW w:w="370" w:type="pct"/>
            <w:vAlign w:val="center"/>
          </w:tcPr>
          <w:p w:rsidR="00B77A9B" w:rsidRPr="004E372B" w:rsidRDefault="00B77A9B" w:rsidP="00B77A9B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</w:rPr>
            </w:pPr>
            <w:r w:rsidRPr="004E372B">
              <w:rPr>
                <w:rFonts w:ascii="Times New Roman" w:eastAsia="Calibri" w:hAnsi="Times New Roman" w:cs="Times New Roman"/>
              </w:rPr>
              <w:t>2026 год</w:t>
            </w:r>
          </w:p>
        </w:tc>
        <w:tc>
          <w:tcPr>
            <w:tcW w:w="394" w:type="pct"/>
            <w:vAlign w:val="center"/>
          </w:tcPr>
          <w:p w:rsidR="00B77A9B" w:rsidRPr="004E372B" w:rsidRDefault="00B77A9B" w:rsidP="00B77A9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E372B">
              <w:rPr>
                <w:rFonts w:ascii="Times New Roman" w:eastAsia="Calibri" w:hAnsi="Times New Roman" w:cs="Times New Roman"/>
              </w:rPr>
              <w:t>Итого</w:t>
            </w:r>
          </w:p>
        </w:tc>
      </w:tr>
      <w:tr w:rsidR="007E2D80" w:rsidRPr="004E372B" w:rsidTr="00B77A9B">
        <w:trPr>
          <w:trHeight w:val="227"/>
        </w:trPr>
        <w:tc>
          <w:tcPr>
            <w:tcW w:w="585" w:type="pct"/>
            <w:vMerge/>
            <w:shd w:val="clear" w:color="auto" w:fill="auto"/>
          </w:tcPr>
          <w:p w:rsidR="007E2D80" w:rsidRPr="004E372B" w:rsidRDefault="007E2D80" w:rsidP="007E2D8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2" w:type="pct"/>
            <w:vMerge w:val="restart"/>
          </w:tcPr>
          <w:p w:rsidR="007E2D80" w:rsidRPr="004E372B" w:rsidRDefault="007E2D80" w:rsidP="007E2D8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Администрация городского округа Воскресенск Московской области</w:t>
            </w:r>
          </w:p>
        </w:tc>
        <w:tc>
          <w:tcPr>
            <w:tcW w:w="718" w:type="pct"/>
          </w:tcPr>
          <w:p w:rsidR="007E2D80" w:rsidRPr="004E372B" w:rsidRDefault="007E2D80" w:rsidP="007E2D8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4E372B">
              <w:rPr>
                <w:rFonts w:ascii="Times New Roman" w:eastAsia="Calibri" w:hAnsi="Times New Roman" w:cs="Times New Roman"/>
              </w:rPr>
              <w:t>Всего, в том числе</w:t>
            </w:r>
          </w:p>
        </w:tc>
        <w:tc>
          <w:tcPr>
            <w:tcW w:w="416" w:type="pct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56 575,77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77 135,28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46 041,80</w:t>
            </w:r>
          </w:p>
        </w:tc>
        <w:tc>
          <w:tcPr>
            <w:tcW w:w="416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82 724,90</w:t>
            </w:r>
          </w:p>
        </w:tc>
        <w:tc>
          <w:tcPr>
            <w:tcW w:w="323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662 477,75</w:t>
            </w:r>
          </w:p>
        </w:tc>
      </w:tr>
      <w:tr w:rsidR="007E2D80" w:rsidRPr="004E372B" w:rsidTr="00B77A9B">
        <w:trPr>
          <w:trHeight w:val="227"/>
        </w:trPr>
        <w:tc>
          <w:tcPr>
            <w:tcW w:w="585" w:type="pct"/>
            <w:vMerge/>
            <w:shd w:val="clear" w:color="auto" w:fill="auto"/>
          </w:tcPr>
          <w:p w:rsidR="007E2D80" w:rsidRPr="004E372B" w:rsidRDefault="007E2D80" w:rsidP="007E2D8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2" w:type="pct"/>
            <w:vMerge/>
          </w:tcPr>
          <w:p w:rsidR="007E2D80" w:rsidRPr="004E372B" w:rsidRDefault="007E2D80" w:rsidP="007E2D8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8" w:type="pct"/>
          </w:tcPr>
          <w:p w:rsidR="007E2D80" w:rsidRPr="004E372B" w:rsidRDefault="007E2D80" w:rsidP="007E2D8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16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6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4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</w:tr>
      <w:tr w:rsidR="007E2D80" w:rsidRPr="004E372B" w:rsidTr="00B77A9B">
        <w:tc>
          <w:tcPr>
            <w:tcW w:w="585" w:type="pct"/>
            <w:vMerge/>
            <w:shd w:val="clear" w:color="auto" w:fill="auto"/>
          </w:tcPr>
          <w:p w:rsidR="007E2D80" w:rsidRPr="004E372B" w:rsidRDefault="007E2D80" w:rsidP="007E2D8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2" w:type="pct"/>
            <w:vMerge/>
          </w:tcPr>
          <w:p w:rsidR="007E2D80" w:rsidRPr="004E372B" w:rsidRDefault="007E2D80" w:rsidP="007E2D8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8" w:type="pct"/>
          </w:tcPr>
          <w:p w:rsidR="007E2D80" w:rsidRPr="004E372B" w:rsidRDefault="007E2D80" w:rsidP="007E2D8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16" w:type="pct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10 516,66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E2D80" w:rsidRPr="004E372B" w:rsidRDefault="007E2D80" w:rsidP="007E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95 920,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7E2D80" w:rsidRPr="004E372B" w:rsidRDefault="007E2D80" w:rsidP="007E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87 638,00</w:t>
            </w:r>
          </w:p>
        </w:tc>
        <w:tc>
          <w:tcPr>
            <w:tcW w:w="416" w:type="pct"/>
            <w:vAlign w:val="center"/>
          </w:tcPr>
          <w:p w:rsidR="007E2D80" w:rsidRPr="004E372B" w:rsidRDefault="007E2D80" w:rsidP="007E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1 981,00</w:t>
            </w:r>
          </w:p>
        </w:tc>
        <w:tc>
          <w:tcPr>
            <w:tcW w:w="323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4" w:type="pct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416 055,66</w:t>
            </w:r>
          </w:p>
        </w:tc>
      </w:tr>
      <w:tr w:rsidR="007E2D80" w:rsidRPr="004E372B" w:rsidTr="00B77A9B">
        <w:tc>
          <w:tcPr>
            <w:tcW w:w="585" w:type="pct"/>
            <w:vMerge/>
            <w:shd w:val="clear" w:color="auto" w:fill="auto"/>
          </w:tcPr>
          <w:p w:rsidR="007E2D80" w:rsidRPr="004E372B" w:rsidRDefault="007E2D80" w:rsidP="007E2D8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2" w:type="pct"/>
            <w:vMerge/>
          </w:tcPr>
          <w:p w:rsidR="007E2D80" w:rsidRPr="004E372B" w:rsidRDefault="007E2D80" w:rsidP="007E2D80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8" w:type="pct"/>
          </w:tcPr>
          <w:p w:rsidR="007E2D80" w:rsidRPr="004E372B" w:rsidRDefault="007E2D80" w:rsidP="007E2D8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4E372B">
              <w:rPr>
                <w:rFonts w:ascii="Times New Roman" w:eastAsia="Calibri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46 059,11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81 215,28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58 403,80</w:t>
            </w:r>
          </w:p>
        </w:tc>
        <w:tc>
          <w:tcPr>
            <w:tcW w:w="416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60 743,90</w:t>
            </w:r>
          </w:p>
        </w:tc>
        <w:tc>
          <w:tcPr>
            <w:tcW w:w="323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46 422,09</w:t>
            </w:r>
          </w:p>
        </w:tc>
      </w:tr>
      <w:tr w:rsidR="00B77A9B" w:rsidRPr="004E372B" w:rsidTr="00B77A9B">
        <w:tc>
          <w:tcPr>
            <w:tcW w:w="585" w:type="pct"/>
            <w:vMerge/>
            <w:shd w:val="clear" w:color="auto" w:fill="auto"/>
          </w:tcPr>
          <w:p w:rsidR="00B77A9B" w:rsidRPr="004E372B" w:rsidRDefault="00B77A9B" w:rsidP="00B77A9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2" w:type="pct"/>
            <w:vMerge/>
          </w:tcPr>
          <w:p w:rsidR="00B77A9B" w:rsidRPr="004E372B" w:rsidRDefault="00B77A9B" w:rsidP="00B77A9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8" w:type="pct"/>
          </w:tcPr>
          <w:p w:rsidR="00B77A9B" w:rsidRPr="004E372B" w:rsidRDefault="00B77A9B" w:rsidP="00B77A9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4E372B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416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6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3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0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4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B86EA3" w:rsidRPr="004E372B" w:rsidRDefault="00B86EA3" w:rsidP="00B86EA3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 w:cs="Times New Roman"/>
          <w:sz w:val="24"/>
          <w:szCs w:val="24"/>
        </w:rPr>
      </w:pPr>
    </w:p>
    <w:p w:rsidR="00EC5CDE" w:rsidRPr="004E372B" w:rsidRDefault="00EC5CDE">
      <w:pPr>
        <w:rPr>
          <w:rFonts w:ascii="Times New Roman" w:hAnsi="Times New Roman" w:cs="Times New Roman"/>
          <w:sz w:val="24"/>
          <w:szCs w:val="24"/>
        </w:rPr>
      </w:pPr>
      <w:r w:rsidRPr="004E372B">
        <w:rPr>
          <w:rFonts w:ascii="Times New Roman" w:hAnsi="Times New Roman" w:cs="Times New Roman"/>
          <w:sz w:val="24"/>
          <w:szCs w:val="24"/>
        </w:rPr>
        <w:br w:type="page"/>
      </w:r>
    </w:p>
    <w:p w:rsidR="00EC5CDE" w:rsidRPr="004E372B" w:rsidRDefault="00D75DA3" w:rsidP="00EC5CDE">
      <w:pPr>
        <w:pStyle w:val="11"/>
        <w:ind w:firstLine="11340"/>
        <w:rPr>
          <w:spacing w:val="-2"/>
          <w:szCs w:val="24"/>
        </w:rPr>
      </w:pPr>
      <w:r w:rsidRPr="004E372B">
        <w:rPr>
          <w:spacing w:val="-2"/>
          <w:szCs w:val="24"/>
        </w:rPr>
        <w:t xml:space="preserve">Приложение </w:t>
      </w:r>
      <w:r w:rsidR="00DC64BF">
        <w:rPr>
          <w:spacing w:val="-2"/>
          <w:szCs w:val="24"/>
        </w:rPr>
        <w:t>5</w:t>
      </w:r>
    </w:p>
    <w:p w:rsidR="00EC5CDE" w:rsidRPr="004E372B" w:rsidRDefault="00EC5CDE" w:rsidP="00EC5CDE">
      <w:pPr>
        <w:pStyle w:val="11"/>
        <w:ind w:firstLine="11340"/>
        <w:rPr>
          <w:spacing w:val="-2"/>
          <w:szCs w:val="24"/>
        </w:rPr>
      </w:pPr>
      <w:r w:rsidRPr="004E372B">
        <w:rPr>
          <w:spacing w:val="-2"/>
          <w:szCs w:val="24"/>
        </w:rPr>
        <w:t>к постановлению Администрации</w:t>
      </w:r>
    </w:p>
    <w:p w:rsidR="00EC5CDE" w:rsidRPr="004E372B" w:rsidRDefault="00EC5CDE" w:rsidP="00EC5CDE">
      <w:pPr>
        <w:pStyle w:val="11"/>
        <w:ind w:firstLine="11340"/>
        <w:rPr>
          <w:spacing w:val="-2"/>
          <w:szCs w:val="24"/>
        </w:rPr>
      </w:pPr>
      <w:r w:rsidRPr="004E372B">
        <w:rPr>
          <w:spacing w:val="-2"/>
          <w:szCs w:val="24"/>
        </w:rPr>
        <w:t>городского округа Воскресенск</w:t>
      </w:r>
    </w:p>
    <w:p w:rsidR="00EC5CDE" w:rsidRPr="004E372B" w:rsidRDefault="00EC5CDE" w:rsidP="00EC5CDE">
      <w:pPr>
        <w:pStyle w:val="11"/>
        <w:ind w:firstLine="11340"/>
        <w:rPr>
          <w:spacing w:val="-2"/>
          <w:szCs w:val="24"/>
        </w:rPr>
      </w:pPr>
      <w:r w:rsidRPr="004E372B">
        <w:rPr>
          <w:spacing w:val="-2"/>
          <w:szCs w:val="24"/>
        </w:rPr>
        <w:t>Московской области</w:t>
      </w:r>
    </w:p>
    <w:p w:rsidR="00EC5CDE" w:rsidRPr="004E372B" w:rsidRDefault="00EC5CDE" w:rsidP="00EC5CDE">
      <w:pPr>
        <w:pStyle w:val="11"/>
        <w:ind w:firstLine="11340"/>
        <w:rPr>
          <w:spacing w:val="-2"/>
          <w:szCs w:val="24"/>
        </w:rPr>
      </w:pPr>
      <w:r w:rsidRPr="004E372B">
        <w:rPr>
          <w:spacing w:val="-2"/>
          <w:szCs w:val="24"/>
        </w:rPr>
        <w:t>от______________№______________</w:t>
      </w:r>
    </w:p>
    <w:p w:rsidR="00915CE4" w:rsidRPr="004E372B" w:rsidRDefault="00915CE4" w:rsidP="008B32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7A9B" w:rsidRPr="004E372B" w:rsidRDefault="00B77A9B" w:rsidP="00B77A9B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 w:cs="Times New Roman"/>
          <w:sz w:val="24"/>
          <w:szCs w:val="24"/>
        </w:rPr>
      </w:pPr>
      <w:r w:rsidRPr="004E372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77A9B" w:rsidRPr="004E372B" w:rsidRDefault="00B77A9B" w:rsidP="00B77A9B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 w:cs="Times New Roman"/>
          <w:sz w:val="24"/>
          <w:szCs w:val="24"/>
        </w:rPr>
      </w:pPr>
      <w:r w:rsidRPr="004E372B">
        <w:rPr>
          <w:rFonts w:ascii="Times New Roman" w:hAnsi="Times New Roman" w:cs="Times New Roman"/>
          <w:sz w:val="24"/>
          <w:szCs w:val="24"/>
        </w:rPr>
        <w:t>к подпрограмме 2</w:t>
      </w:r>
    </w:p>
    <w:p w:rsidR="00B77A9B" w:rsidRPr="004E372B" w:rsidRDefault="00B77A9B" w:rsidP="00B77A9B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4E372B">
        <w:rPr>
          <w:rFonts w:ascii="Times New Roman" w:hAnsi="Times New Roman" w:cs="Times New Roman"/>
          <w:sz w:val="24"/>
          <w:szCs w:val="24"/>
        </w:rPr>
        <w:t xml:space="preserve"> «</w:t>
      </w:r>
      <w:r w:rsidRPr="004E372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 Подмосковья»</w:t>
      </w:r>
    </w:p>
    <w:p w:rsidR="00B77A9B" w:rsidRPr="004E372B" w:rsidRDefault="00B77A9B" w:rsidP="00B77A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A9B" w:rsidRPr="004E372B" w:rsidRDefault="00B77A9B" w:rsidP="00B77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72B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2 </w:t>
      </w:r>
      <w:r w:rsidRPr="004E372B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роги Подмосковья»</w:t>
      </w:r>
    </w:p>
    <w:p w:rsidR="00B77A9B" w:rsidRPr="004E372B" w:rsidRDefault="00B77A9B" w:rsidP="00B77A9B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71"/>
        <w:gridCol w:w="1529"/>
        <w:gridCol w:w="896"/>
        <w:gridCol w:w="1812"/>
        <w:gridCol w:w="1142"/>
        <w:gridCol w:w="1139"/>
        <w:gridCol w:w="1139"/>
        <w:gridCol w:w="1142"/>
        <w:gridCol w:w="1142"/>
        <w:gridCol w:w="716"/>
        <w:gridCol w:w="740"/>
        <w:gridCol w:w="719"/>
        <w:gridCol w:w="1276"/>
        <w:gridCol w:w="1267"/>
      </w:tblGrid>
      <w:tr w:rsidR="00B77A9B" w:rsidRPr="004E372B" w:rsidTr="00B77A9B">
        <w:trPr>
          <w:trHeight w:val="397"/>
        </w:trPr>
        <w:tc>
          <w:tcPr>
            <w:tcW w:w="187" w:type="pct"/>
            <w:vMerge w:val="restart"/>
            <w:shd w:val="clear" w:color="auto" w:fill="auto"/>
            <w:vAlign w:val="center"/>
          </w:tcPr>
          <w:p w:rsidR="00B77A9B" w:rsidRPr="004E372B" w:rsidRDefault="00B77A9B" w:rsidP="00B77A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№</w:t>
            </w:r>
          </w:p>
          <w:p w:rsidR="00B77A9B" w:rsidRPr="004E372B" w:rsidRDefault="00B77A9B" w:rsidP="00B77A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02" w:type="pct"/>
            <w:vMerge w:val="restart"/>
            <w:shd w:val="clear" w:color="auto" w:fill="auto"/>
            <w:vAlign w:val="center"/>
          </w:tcPr>
          <w:p w:rsidR="00B77A9B" w:rsidRPr="004E372B" w:rsidRDefault="00B77A9B" w:rsidP="00B77A9B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Мероприятие подпрограммы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:rsidR="00B77A9B" w:rsidRPr="004E372B" w:rsidRDefault="00B77A9B" w:rsidP="00B77A9B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Сроки исполнения мероприятия</w:t>
            </w:r>
          </w:p>
        </w:tc>
        <w:tc>
          <w:tcPr>
            <w:tcW w:w="595" w:type="pct"/>
            <w:vMerge w:val="restart"/>
            <w:shd w:val="clear" w:color="auto" w:fill="auto"/>
            <w:vAlign w:val="center"/>
          </w:tcPr>
          <w:p w:rsidR="00B77A9B" w:rsidRPr="004E372B" w:rsidRDefault="00B77A9B" w:rsidP="00B77A9B">
            <w:pPr>
              <w:spacing w:after="0" w:line="240" w:lineRule="auto"/>
              <w:ind w:left="-28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B77A9B" w:rsidRPr="004E372B" w:rsidRDefault="00B77A9B" w:rsidP="00B77A9B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Всего (тыс. руб.)</w:t>
            </w:r>
          </w:p>
        </w:tc>
        <w:tc>
          <w:tcPr>
            <w:tcW w:w="2212" w:type="pct"/>
            <w:gridSpan w:val="7"/>
            <w:shd w:val="clear" w:color="auto" w:fill="auto"/>
            <w:vAlign w:val="center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Ответственный за выполнение мероприятия подпрограммы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Результаты выполнения мероприятия подпрограммы</w:t>
            </w:r>
          </w:p>
        </w:tc>
      </w:tr>
      <w:tr w:rsidR="00B77A9B" w:rsidRPr="004E372B" w:rsidTr="00B77A9B">
        <w:trPr>
          <w:trHeight w:hRule="exact" w:val="850"/>
        </w:trPr>
        <w:tc>
          <w:tcPr>
            <w:tcW w:w="187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28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375" w:type="pct"/>
            <w:vAlign w:val="center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235" w:type="pct"/>
            <w:vAlign w:val="center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243" w:type="pct"/>
            <w:vAlign w:val="center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236" w:type="pct"/>
            <w:vAlign w:val="center"/>
          </w:tcPr>
          <w:p w:rsidR="00B77A9B" w:rsidRPr="004E372B" w:rsidRDefault="00B77A9B" w:rsidP="00B77A9B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419" w:type="pct"/>
            <w:vMerge/>
            <w:vAlign w:val="center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A9B" w:rsidRPr="004E372B" w:rsidTr="00B77A9B">
        <w:tc>
          <w:tcPr>
            <w:tcW w:w="187" w:type="pct"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" w:type="pct"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28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5" w:type="pct"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4" w:type="pct"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4" w:type="pct"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5" w:type="pct"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5" w:type="pct"/>
            <w:vAlign w:val="center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5" w:type="pct"/>
            <w:vAlign w:val="center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" w:type="pct"/>
            <w:vAlign w:val="center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6" w:type="pct"/>
            <w:vAlign w:val="center"/>
          </w:tcPr>
          <w:p w:rsidR="00B77A9B" w:rsidRPr="004E372B" w:rsidRDefault="00B77A9B" w:rsidP="00B77A9B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vAlign w:val="center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6" w:type="pct"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3</w:t>
            </w:r>
          </w:p>
        </w:tc>
      </w:tr>
      <w:tr w:rsidR="00B77A9B" w:rsidRPr="004E372B" w:rsidTr="00B77A9B">
        <w:tc>
          <w:tcPr>
            <w:tcW w:w="187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 xml:space="preserve">Основное мероприятие 02. </w:t>
            </w:r>
          </w:p>
          <w:p w:rsidR="00B77A9B" w:rsidRPr="004E372B" w:rsidRDefault="00B77A9B" w:rsidP="00B77A9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Строительство и реконструкция автомобильных дорог местного значения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020 - 2026 гг.</w:t>
            </w:r>
          </w:p>
        </w:tc>
        <w:tc>
          <w:tcPr>
            <w:tcW w:w="595" w:type="pct"/>
            <w:tcBorders>
              <w:left w:val="single" w:sz="4" w:space="0" w:color="auto"/>
            </w:tcBorders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28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3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6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 w:val="restart"/>
          </w:tcPr>
          <w:p w:rsidR="00B77A9B" w:rsidRPr="004E372B" w:rsidRDefault="00B77A9B" w:rsidP="00B77A9B">
            <w:pPr>
              <w:pStyle w:val="ae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eastAsia="Times New Roman" w:hAnsi="Times New Roman" w:cs="Times New Roman"/>
              </w:rPr>
              <w:t>Управление развития городской инфраструктуры и строительства Администрации городского округа Воскресенск</w:t>
            </w:r>
          </w:p>
        </w:tc>
        <w:tc>
          <w:tcPr>
            <w:tcW w:w="416" w:type="pct"/>
            <w:vMerge w:val="restart"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77A9B" w:rsidRPr="004E372B" w:rsidTr="00B77A9B">
        <w:tc>
          <w:tcPr>
            <w:tcW w:w="18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tcBorders>
              <w:left w:val="single" w:sz="4" w:space="0" w:color="auto"/>
            </w:tcBorders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28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3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6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</w:tcPr>
          <w:p w:rsidR="00B77A9B" w:rsidRPr="004E372B" w:rsidRDefault="00B77A9B" w:rsidP="00B77A9B">
            <w:pPr>
              <w:pStyle w:val="ae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77A9B" w:rsidRPr="004E372B" w:rsidTr="00B77A9B">
        <w:trPr>
          <w:trHeight w:val="510"/>
        </w:trPr>
        <w:tc>
          <w:tcPr>
            <w:tcW w:w="18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tcBorders>
              <w:left w:val="single" w:sz="4" w:space="0" w:color="auto"/>
            </w:tcBorders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28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3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6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</w:tcPr>
          <w:p w:rsidR="00B77A9B" w:rsidRPr="004E372B" w:rsidRDefault="00B77A9B" w:rsidP="00B77A9B">
            <w:pPr>
              <w:pStyle w:val="ae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77A9B" w:rsidRPr="004E372B" w:rsidTr="00B77A9B">
        <w:trPr>
          <w:trHeight w:val="510"/>
        </w:trPr>
        <w:tc>
          <w:tcPr>
            <w:tcW w:w="18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tcBorders>
              <w:left w:val="single" w:sz="4" w:space="0" w:color="auto"/>
            </w:tcBorders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28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eastAsia="Calibri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3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6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</w:tcPr>
          <w:p w:rsidR="00B77A9B" w:rsidRPr="004E372B" w:rsidRDefault="00B77A9B" w:rsidP="00B77A9B">
            <w:pPr>
              <w:pStyle w:val="ae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77A9B" w:rsidRPr="004E372B" w:rsidTr="00B77A9B">
        <w:trPr>
          <w:trHeight w:val="445"/>
        </w:trPr>
        <w:tc>
          <w:tcPr>
            <w:tcW w:w="18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tcBorders>
              <w:left w:val="single" w:sz="4" w:space="0" w:color="auto"/>
            </w:tcBorders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28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3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6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</w:tcPr>
          <w:p w:rsidR="00B77A9B" w:rsidRPr="004E372B" w:rsidRDefault="00B77A9B" w:rsidP="00B77A9B">
            <w:pPr>
              <w:pStyle w:val="ae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77A9B" w:rsidRPr="004E372B" w:rsidTr="00B77A9B">
        <w:trPr>
          <w:trHeight w:val="57"/>
        </w:trPr>
        <w:tc>
          <w:tcPr>
            <w:tcW w:w="187" w:type="pct"/>
            <w:vMerge w:val="restart"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02" w:type="pct"/>
            <w:vMerge w:val="restart"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 xml:space="preserve">Мероприятие 02.02. </w:t>
            </w:r>
          </w:p>
          <w:p w:rsidR="00B77A9B" w:rsidRPr="004E372B" w:rsidRDefault="00B77A9B" w:rsidP="00B77A9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Финансирование работ по строительству (реконструкции) объектов дорожного хозяйства местного значения за счет средств местного бюджета</w:t>
            </w:r>
          </w:p>
        </w:tc>
        <w:tc>
          <w:tcPr>
            <w:tcW w:w="294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020 - 2026 гг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28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A9B" w:rsidRPr="004E372B" w:rsidRDefault="00B77A9B" w:rsidP="00B77A9B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eastAsia="Times New Roman" w:hAnsi="Times New Roman" w:cs="Times New Roman"/>
              </w:rPr>
              <w:t>Управление развития городской инфраструктуры и строительства Администрации городского округа Воскресенск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Строительство (реконструкция) объектов дорожного хозяйства местного значения</w:t>
            </w:r>
          </w:p>
        </w:tc>
      </w:tr>
      <w:tr w:rsidR="00B77A9B" w:rsidRPr="004E372B" w:rsidTr="00B77A9B">
        <w:trPr>
          <w:trHeight w:val="57"/>
        </w:trPr>
        <w:tc>
          <w:tcPr>
            <w:tcW w:w="187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28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77A9B" w:rsidRPr="004E372B" w:rsidTr="00B77A9B">
        <w:trPr>
          <w:trHeight w:val="57"/>
        </w:trPr>
        <w:tc>
          <w:tcPr>
            <w:tcW w:w="187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28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77A9B" w:rsidRPr="004E372B" w:rsidTr="00B77A9B">
        <w:trPr>
          <w:trHeight w:val="57"/>
        </w:trPr>
        <w:tc>
          <w:tcPr>
            <w:tcW w:w="187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28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eastAsia="Calibri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77A9B" w:rsidRPr="004E372B" w:rsidTr="00B77A9B">
        <w:trPr>
          <w:trHeight w:val="57"/>
        </w:trPr>
        <w:tc>
          <w:tcPr>
            <w:tcW w:w="187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28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7E2D80" w:rsidRPr="004E372B" w:rsidTr="00B77A9B">
        <w:tc>
          <w:tcPr>
            <w:tcW w:w="187" w:type="pct"/>
            <w:vMerge w:val="restar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2" w:type="pct"/>
            <w:vMerge w:val="restar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 xml:space="preserve">Основное мероприятие 05. </w:t>
            </w:r>
          </w:p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294" w:type="pct"/>
            <w:vMerge w:val="restar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020 - 2026 гг.</w:t>
            </w: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28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662 477,75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56 575,77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77 135,28</w:t>
            </w: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46 041,80</w:t>
            </w:r>
          </w:p>
        </w:tc>
        <w:tc>
          <w:tcPr>
            <w:tcW w:w="375" w:type="pct"/>
            <w:tcBorders>
              <w:top w:val="single" w:sz="4" w:space="0" w:color="auto"/>
            </w:tcBorders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82 724,90</w:t>
            </w:r>
          </w:p>
        </w:tc>
        <w:tc>
          <w:tcPr>
            <w:tcW w:w="235" w:type="pct"/>
            <w:tcBorders>
              <w:top w:val="single" w:sz="4" w:space="0" w:color="auto"/>
            </w:tcBorders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</w:tcBorders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6" w:type="pct"/>
            <w:tcBorders>
              <w:top w:val="single" w:sz="4" w:space="0" w:color="auto"/>
            </w:tcBorders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</w:tcBorders>
          </w:tcPr>
          <w:p w:rsidR="007E2D80" w:rsidRPr="004E372B" w:rsidRDefault="007E2D80" w:rsidP="007E2D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eastAsia="Times New Roman" w:hAnsi="Times New Roman" w:cs="Times New Roman"/>
              </w:rPr>
              <w:t>Управление развития городской инфраструктуры и строительства Администрации городского округа Воскресенск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7E2D80" w:rsidRPr="004E372B" w:rsidTr="00B77A9B">
        <w:tc>
          <w:tcPr>
            <w:tcW w:w="187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28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3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6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</w:tcPr>
          <w:p w:rsidR="007E2D80" w:rsidRPr="004E372B" w:rsidRDefault="007E2D80" w:rsidP="007E2D80">
            <w:pPr>
              <w:pStyle w:val="ae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7E2D80" w:rsidRPr="004E372B" w:rsidTr="00B77A9B">
        <w:tc>
          <w:tcPr>
            <w:tcW w:w="187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28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416 055,6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10 516,6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E2D80" w:rsidRPr="004E372B" w:rsidRDefault="007E2D80" w:rsidP="007E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95 92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E2D80" w:rsidRPr="004E372B" w:rsidRDefault="007E2D80" w:rsidP="007E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87 638,00</w:t>
            </w:r>
          </w:p>
        </w:tc>
        <w:tc>
          <w:tcPr>
            <w:tcW w:w="375" w:type="pct"/>
            <w:vAlign w:val="center"/>
          </w:tcPr>
          <w:p w:rsidR="007E2D80" w:rsidRPr="004E372B" w:rsidRDefault="007E2D80" w:rsidP="007E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1 981,00</w:t>
            </w:r>
          </w:p>
        </w:tc>
        <w:tc>
          <w:tcPr>
            <w:tcW w:w="235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3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6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</w:tcPr>
          <w:p w:rsidR="007E2D80" w:rsidRPr="004E372B" w:rsidRDefault="007E2D80" w:rsidP="007E2D80">
            <w:pPr>
              <w:pStyle w:val="ae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7E2D80" w:rsidRPr="004E372B" w:rsidTr="00B77A9B">
        <w:tc>
          <w:tcPr>
            <w:tcW w:w="187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28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eastAsia="Calibri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46 422,09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46 059,11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81 215,2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58 403,80</w:t>
            </w:r>
          </w:p>
        </w:tc>
        <w:tc>
          <w:tcPr>
            <w:tcW w:w="375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60 743,90</w:t>
            </w:r>
          </w:p>
        </w:tc>
        <w:tc>
          <w:tcPr>
            <w:tcW w:w="235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3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6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</w:tcPr>
          <w:p w:rsidR="007E2D80" w:rsidRPr="004E372B" w:rsidRDefault="007E2D80" w:rsidP="007E2D80">
            <w:pPr>
              <w:pStyle w:val="ae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D80" w:rsidRPr="004E372B" w:rsidTr="00B77A9B">
        <w:trPr>
          <w:trHeight w:val="624"/>
        </w:trPr>
        <w:tc>
          <w:tcPr>
            <w:tcW w:w="187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28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3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6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</w:tcPr>
          <w:p w:rsidR="007E2D80" w:rsidRPr="004E372B" w:rsidRDefault="007E2D80" w:rsidP="007E2D80">
            <w:pPr>
              <w:pStyle w:val="ae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D80" w:rsidRPr="004E372B" w:rsidTr="00B77A9B">
        <w:trPr>
          <w:trHeight w:val="283"/>
        </w:trPr>
        <w:tc>
          <w:tcPr>
            <w:tcW w:w="187" w:type="pct"/>
            <w:vMerge w:val="restar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02" w:type="pct"/>
            <w:vMerge w:val="restar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 xml:space="preserve">Мероприятие 05.01. </w:t>
            </w:r>
          </w:p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4E372B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E372B">
              <w:rPr>
                <w:rFonts w:ascii="Times New Roman" w:hAnsi="Times New Roman" w:cs="Times New Roman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294" w:type="pct"/>
            <w:vMerge w:val="restar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020 - 2026 гг.</w:t>
            </w:r>
          </w:p>
        </w:tc>
        <w:tc>
          <w:tcPr>
            <w:tcW w:w="595" w:type="pc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28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404 187,09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81 313,3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E2D80" w:rsidRPr="004E372B" w:rsidRDefault="007E2D80" w:rsidP="007E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07 484,7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E2D80" w:rsidRPr="004E372B" w:rsidRDefault="007E2D80" w:rsidP="007E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92 251,00</w:t>
            </w:r>
          </w:p>
        </w:tc>
        <w:tc>
          <w:tcPr>
            <w:tcW w:w="375" w:type="pct"/>
            <w:vAlign w:val="center"/>
          </w:tcPr>
          <w:p w:rsidR="007E2D80" w:rsidRPr="004E372B" w:rsidRDefault="007E2D80" w:rsidP="007E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3 138,00</w:t>
            </w:r>
          </w:p>
        </w:tc>
        <w:tc>
          <w:tcPr>
            <w:tcW w:w="235" w:type="pct"/>
            <w:vAlign w:val="center"/>
          </w:tcPr>
          <w:p w:rsidR="007E2D80" w:rsidRPr="004E372B" w:rsidRDefault="007E2D80" w:rsidP="007E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3" w:type="pct"/>
            <w:vAlign w:val="center"/>
          </w:tcPr>
          <w:p w:rsidR="007E2D80" w:rsidRPr="004E372B" w:rsidRDefault="007E2D80" w:rsidP="007E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6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 w:val="restart"/>
          </w:tcPr>
          <w:p w:rsidR="007E2D80" w:rsidRPr="004E372B" w:rsidRDefault="007E2D80" w:rsidP="007E2D80">
            <w:pPr>
              <w:pStyle w:val="ae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eastAsia="Times New Roman" w:hAnsi="Times New Roman" w:cs="Times New Roman"/>
              </w:rPr>
              <w:t>Управление развития городской инфраструктуры и строительства Администрации городского округа Воскресенск</w:t>
            </w:r>
          </w:p>
        </w:tc>
        <w:tc>
          <w:tcPr>
            <w:tcW w:w="416" w:type="pct"/>
            <w:vMerge w:val="restar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7E2D80" w:rsidRPr="004E372B" w:rsidTr="00B77A9B">
        <w:trPr>
          <w:trHeight w:val="409"/>
        </w:trPr>
        <w:tc>
          <w:tcPr>
            <w:tcW w:w="187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28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E2D80" w:rsidRPr="004E372B" w:rsidRDefault="007E2D80" w:rsidP="007E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E2D80" w:rsidRPr="004E372B" w:rsidRDefault="007E2D80" w:rsidP="007E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7E2D80" w:rsidRPr="004E372B" w:rsidRDefault="007E2D80" w:rsidP="007E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" w:type="pct"/>
            <w:vAlign w:val="center"/>
          </w:tcPr>
          <w:p w:rsidR="007E2D80" w:rsidRPr="004E372B" w:rsidRDefault="007E2D80" w:rsidP="007E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3" w:type="pct"/>
            <w:vAlign w:val="center"/>
          </w:tcPr>
          <w:p w:rsidR="007E2D80" w:rsidRPr="004E372B" w:rsidRDefault="007E2D80" w:rsidP="007E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6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</w:tcPr>
          <w:p w:rsidR="007E2D80" w:rsidRPr="004E372B" w:rsidRDefault="007E2D80" w:rsidP="007E2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D80" w:rsidRPr="004E372B" w:rsidTr="00B77A9B">
        <w:trPr>
          <w:trHeight w:val="510"/>
        </w:trPr>
        <w:tc>
          <w:tcPr>
            <w:tcW w:w="187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28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382 786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77 247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E2D80" w:rsidRPr="004E372B" w:rsidRDefault="007E2D80" w:rsidP="007E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95 92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E2D80" w:rsidRPr="004E372B" w:rsidRDefault="007E2D80" w:rsidP="007E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87 638,00</w:t>
            </w:r>
          </w:p>
        </w:tc>
        <w:tc>
          <w:tcPr>
            <w:tcW w:w="375" w:type="pct"/>
            <w:vAlign w:val="center"/>
          </w:tcPr>
          <w:p w:rsidR="007E2D80" w:rsidRPr="004E372B" w:rsidRDefault="007E2D80" w:rsidP="007E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1 981,00</w:t>
            </w:r>
          </w:p>
        </w:tc>
        <w:tc>
          <w:tcPr>
            <w:tcW w:w="235" w:type="pct"/>
            <w:vAlign w:val="center"/>
          </w:tcPr>
          <w:p w:rsidR="007E2D80" w:rsidRPr="004E372B" w:rsidRDefault="007E2D80" w:rsidP="007E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3" w:type="pct"/>
            <w:vAlign w:val="center"/>
          </w:tcPr>
          <w:p w:rsidR="007E2D80" w:rsidRPr="004E372B" w:rsidRDefault="007E2D80" w:rsidP="007E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6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</w:tcPr>
          <w:p w:rsidR="007E2D80" w:rsidRPr="004E372B" w:rsidRDefault="007E2D80" w:rsidP="007E2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D80" w:rsidRPr="004E372B" w:rsidTr="00B77A9B">
        <w:trPr>
          <w:trHeight w:val="510"/>
        </w:trPr>
        <w:tc>
          <w:tcPr>
            <w:tcW w:w="187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28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eastAsia="Calibri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1 401,09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4 066,3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E2D80" w:rsidRPr="004E372B" w:rsidRDefault="007E2D80" w:rsidP="007E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1 564,7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E2D80" w:rsidRPr="004E372B" w:rsidRDefault="007E2D80" w:rsidP="007E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4 613,00</w:t>
            </w:r>
          </w:p>
        </w:tc>
        <w:tc>
          <w:tcPr>
            <w:tcW w:w="375" w:type="pct"/>
            <w:vAlign w:val="center"/>
          </w:tcPr>
          <w:p w:rsidR="007E2D80" w:rsidRPr="004E372B" w:rsidRDefault="007E2D80" w:rsidP="007E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 157,00</w:t>
            </w:r>
          </w:p>
        </w:tc>
        <w:tc>
          <w:tcPr>
            <w:tcW w:w="235" w:type="pct"/>
            <w:vAlign w:val="center"/>
          </w:tcPr>
          <w:p w:rsidR="007E2D80" w:rsidRPr="004E372B" w:rsidRDefault="007E2D80" w:rsidP="007E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3" w:type="pct"/>
            <w:vAlign w:val="center"/>
          </w:tcPr>
          <w:p w:rsidR="007E2D80" w:rsidRPr="004E372B" w:rsidRDefault="007E2D80" w:rsidP="007E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6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</w:tcPr>
          <w:p w:rsidR="007E2D80" w:rsidRPr="004E372B" w:rsidRDefault="007E2D80" w:rsidP="007E2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D80" w:rsidRPr="004E372B" w:rsidTr="00B77A9B">
        <w:trPr>
          <w:trHeight w:val="510"/>
        </w:trPr>
        <w:tc>
          <w:tcPr>
            <w:tcW w:w="187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28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3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6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D80" w:rsidRPr="004E372B" w:rsidTr="00B77A9B">
        <w:trPr>
          <w:trHeight w:val="283"/>
        </w:trPr>
        <w:tc>
          <w:tcPr>
            <w:tcW w:w="187" w:type="pct"/>
            <w:vMerge w:val="restar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02" w:type="pct"/>
            <w:vMerge w:val="restar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Мероприятие 05.02.</w:t>
            </w:r>
          </w:p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294" w:type="pct"/>
            <w:vMerge w:val="restar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020 - 2026 гг.</w:t>
            </w:r>
          </w:p>
        </w:tc>
        <w:tc>
          <w:tcPr>
            <w:tcW w:w="595" w:type="pc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28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3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6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 w:val="restart"/>
          </w:tcPr>
          <w:p w:rsidR="007E2D80" w:rsidRPr="004E372B" w:rsidRDefault="007E2D80" w:rsidP="007E2D80">
            <w:pPr>
              <w:pStyle w:val="ae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eastAsia="Times New Roman" w:hAnsi="Times New Roman" w:cs="Times New Roman"/>
              </w:rPr>
              <w:t>Управление развития городской инфраструктуры и строительства Администрации городского округа Воскресенск</w:t>
            </w:r>
          </w:p>
        </w:tc>
        <w:tc>
          <w:tcPr>
            <w:tcW w:w="416" w:type="pct"/>
            <w:vMerge w:val="restar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7E2D80" w:rsidRPr="004E372B" w:rsidTr="00B77A9B">
        <w:trPr>
          <w:trHeight w:val="510"/>
        </w:trPr>
        <w:tc>
          <w:tcPr>
            <w:tcW w:w="187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28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3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6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</w:tcPr>
          <w:p w:rsidR="007E2D80" w:rsidRPr="004E372B" w:rsidRDefault="007E2D80" w:rsidP="007E2D80">
            <w:pPr>
              <w:pStyle w:val="ae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D80" w:rsidRPr="004E372B" w:rsidTr="00B77A9B">
        <w:trPr>
          <w:trHeight w:val="510"/>
        </w:trPr>
        <w:tc>
          <w:tcPr>
            <w:tcW w:w="187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28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3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6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</w:tcPr>
          <w:p w:rsidR="007E2D80" w:rsidRPr="004E372B" w:rsidRDefault="007E2D80" w:rsidP="007E2D80">
            <w:pPr>
              <w:pStyle w:val="ae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D80" w:rsidRPr="004E372B" w:rsidTr="00B77A9B">
        <w:trPr>
          <w:trHeight w:val="510"/>
        </w:trPr>
        <w:tc>
          <w:tcPr>
            <w:tcW w:w="187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28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eastAsia="Calibri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3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6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</w:tcPr>
          <w:p w:rsidR="007E2D80" w:rsidRPr="004E372B" w:rsidRDefault="007E2D80" w:rsidP="007E2D80">
            <w:pPr>
              <w:pStyle w:val="ae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D80" w:rsidRPr="004E372B" w:rsidTr="00B77A9B">
        <w:trPr>
          <w:trHeight w:val="454"/>
        </w:trPr>
        <w:tc>
          <w:tcPr>
            <w:tcW w:w="187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28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3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6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</w:tcPr>
          <w:p w:rsidR="007E2D80" w:rsidRPr="004E372B" w:rsidRDefault="007E2D80" w:rsidP="007E2D80">
            <w:pPr>
              <w:pStyle w:val="ae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D80" w:rsidRPr="004E372B" w:rsidTr="00B77A9B">
        <w:tc>
          <w:tcPr>
            <w:tcW w:w="187" w:type="pct"/>
            <w:vMerge w:val="restar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02" w:type="pct"/>
            <w:vMerge w:val="restar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 xml:space="preserve">Мероприятие 05.03. </w:t>
            </w:r>
            <w:proofErr w:type="spellStart"/>
            <w:r w:rsidRPr="004E372B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E372B">
              <w:rPr>
                <w:rFonts w:ascii="Times New Roman" w:hAnsi="Times New Roman" w:cs="Times New Roman"/>
              </w:rPr>
              <w:t xml:space="preserve">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294" w:type="pct"/>
            <w:vMerge w:val="restar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020 - 2026 гг.</w:t>
            </w:r>
          </w:p>
        </w:tc>
        <w:tc>
          <w:tcPr>
            <w:tcW w:w="595" w:type="pc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28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4 398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4 398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7E2D80" w:rsidRPr="004E372B" w:rsidRDefault="007E2D80" w:rsidP="007E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" w:type="pct"/>
            <w:vAlign w:val="center"/>
          </w:tcPr>
          <w:p w:rsidR="007E2D80" w:rsidRPr="004E372B" w:rsidRDefault="007E2D80" w:rsidP="007E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3" w:type="pct"/>
            <w:vAlign w:val="center"/>
          </w:tcPr>
          <w:p w:rsidR="007E2D80" w:rsidRPr="004E372B" w:rsidRDefault="007E2D80" w:rsidP="007E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6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 w:val="restart"/>
          </w:tcPr>
          <w:p w:rsidR="007E2D80" w:rsidRPr="004E372B" w:rsidRDefault="007E2D80" w:rsidP="007E2D80">
            <w:pPr>
              <w:pStyle w:val="ae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eastAsia="Times New Roman" w:hAnsi="Times New Roman" w:cs="Times New Roman"/>
              </w:rPr>
              <w:t>Управление развития городской инфраструктуры и строительства Администрации городского округа Воскресенск</w:t>
            </w:r>
          </w:p>
        </w:tc>
        <w:tc>
          <w:tcPr>
            <w:tcW w:w="416" w:type="pct"/>
            <w:vMerge w:val="restar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Капитальный ремонт и ремонт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</w:tr>
      <w:tr w:rsidR="007E2D80" w:rsidRPr="004E372B" w:rsidTr="00B77A9B">
        <w:tc>
          <w:tcPr>
            <w:tcW w:w="187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28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7E2D80" w:rsidRPr="004E372B" w:rsidRDefault="007E2D80" w:rsidP="007E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" w:type="pct"/>
            <w:vAlign w:val="center"/>
          </w:tcPr>
          <w:p w:rsidR="007E2D80" w:rsidRPr="004E372B" w:rsidRDefault="007E2D80" w:rsidP="007E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3" w:type="pct"/>
            <w:vAlign w:val="center"/>
          </w:tcPr>
          <w:p w:rsidR="007E2D80" w:rsidRPr="004E372B" w:rsidRDefault="007E2D80" w:rsidP="007E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6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</w:tcPr>
          <w:p w:rsidR="007E2D80" w:rsidRPr="004E372B" w:rsidRDefault="007E2D80" w:rsidP="007E2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7E2D80" w:rsidRPr="004E372B" w:rsidTr="00B77A9B">
        <w:trPr>
          <w:trHeight w:val="510"/>
        </w:trPr>
        <w:tc>
          <w:tcPr>
            <w:tcW w:w="187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28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4 353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4 353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7E2D80" w:rsidRPr="004E372B" w:rsidRDefault="007E2D80" w:rsidP="007E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" w:type="pct"/>
            <w:vAlign w:val="center"/>
          </w:tcPr>
          <w:p w:rsidR="007E2D80" w:rsidRPr="004E372B" w:rsidRDefault="007E2D80" w:rsidP="007E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3" w:type="pct"/>
            <w:vAlign w:val="center"/>
          </w:tcPr>
          <w:p w:rsidR="007E2D80" w:rsidRPr="004E372B" w:rsidRDefault="007E2D80" w:rsidP="007E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6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</w:tcPr>
          <w:p w:rsidR="007E2D80" w:rsidRPr="004E372B" w:rsidRDefault="007E2D80" w:rsidP="007E2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7E2D80" w:rsidRPr="004E372B" w:rsidTr="00B77A9B">
        <w:trPr>
          <w:trHeight w:val="510"/>
        </w:trPr>
        <w:tc>
          <w:tcPr>
            <w:tcW w:w="187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28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eastAsia="Calibri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7E2D80" w:rsidRPr="004E372B" w:rsidRDefault="007E2D80" w:rsidP="007E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" w:type="pct"/>
            <w:vAlign w:val="center"/>
          </w:tcPr>
          <w:p w:rsidR="007E2D80" w:rsidRPr="004E372B" w:rsidRDefault="007E2D80" w:rsidP="007E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3" w:type="pct"/>
            <w:vAlign w:val="center"/>
          </w:tcPr>
          <w:p w:rsidR="007E2D80" w:rsidRPr="004E372B" w:rsidRDefault="007E2D80" w:rsidP="007E2D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6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</w:tcPr>
          <w:p w:rsidR="007E2D80" w:rsidRPr="004E372B" w:rsidRDefault="007E2D80" w:rsidP="007E2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7E2D80" w:rsidRPr="004E372B" w:rsidTr="00B77A9B">
        <w:trPr>
          <w:trHeight w:val="445"/>
        </w:trPr>
        <w:tc>
          <w:tcPr>
            <w:tcW w:w="187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28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3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6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7E2D80" w:rsidRPr="004E372B" w:rsidTr="00B77A9B">
        <w:trPr>
          <w:trHeight w:val="283"/>
        </w:trPr>
        <w:tc>
          <w:tcPr>
            <w:tcW w:w="187" w:type="pct"/>
            <w:vMerge w:val="restar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502" w:type="pct"/>
            <w:vMerge w:val="restar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Мероприятие 05.04.</w:t>
            </w:r>
          </w:p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 за счет средств местного бюджета</w:t>
            </w:r>
          </w:p>
        </w:tc>
        <w:tc>
          <w:tcPr>
            <w:tcW w:w="294" w:type="pct"/>
            <w:vMerge w:val="restar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020 - 2026 гг.</w:t>
            </w:r>
          </w:p>
        </w:tc>
        <w:tc>
          <w:tcPr>
            <w:tcW w:w="595" w:type="pc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28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3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6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 w:val="restart"/>
          </w:tcPr>
          <w:p w:rsidR="007E2D80" w:rsidRPr="004E372B" w:rsidRDefault="007E2D80" w:rsidP="007E2D80">
            <w:pPr>
              <w:pStyle w:val="ae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eastAsia="Times New Roman" w:hAnsi="Times New Roman" w:cs="Times New Roman"/>
              </w:rPr>
              <w:t>Управление развития городской инфраструктуры и строительства Администрации городского округа Воскресенск</w:t>
            </w:r>
          </w:p>
        </w:tc>
        <w:tc>
          <w:tcPr>
            <w:tcW w:w="416" w:type="pct"/>
            <w:vMerge w:val="restar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Капитальный ремонт и ремонт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</w:tr>
      <w:tr w:rsidR="007E2D80" w:rsidRPr="004E372B" w:rsidTr="00B77A9B">
        <w:trPr>
          <w:trHeight w:val="283"/>
        </w:trPr>
        <w:tc>
          <w:tcPr>
            <w:tcW w:w="187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28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3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6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D80" w:rsidRPr="004E372B" w:rsidTr="00B77A9B">
        <w:trPr>
          <w:trHeight w:val="283"/>
        </w:trPr>
        <w:tc>
          <w:tcPr>
            <w:tcW w:w="187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28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3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6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D80" w:rsidRPr="004E372B" w:rsidTr="00B77A9B">
        <w:trPr>
          <w:trHeight w:val="283"/>
        </w:trPr>
        <w:tc>
          <w:tcPr>
            <w:tcW w:w="187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28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eastAsia="Calibri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3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6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D80" w:rsidRPr="004E372B" w:rsidTr="00B77A9B">
        <w:trPr>
          <w:trHeight w:val="283"/>
        </w:trPr>
        <w:tc>
          <w:tcPr>
            <w:tcW w:w="187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28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3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6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D80" w:rsidRPr="004E372B" w:rsidTr="00B77A9B">
        <w:trPr>
          <w:trHeight w:val="283"/>
        </w:trPr>
        <w:tc>
          <w:tcPr>
            <w:tcW w:w="187" w:type="pct"/>
            <w:vMerge w:val="restar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02" w:type="pct"/>
            <w:vMerge w:val="restar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 xml:space="preserve">Мероприятие 05.05. Дорожная деятельность в отношении автомобильных дорог местного значения в границах городского округа </w:t>
            </w:r>
          </w:p>
        </w:tc>
        <w:tc>
          <w:tcPr>
            <w:tcW w:w="294" w:type="pct"/>
            <w:vMerge w:val="restar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020 - 2026 гг.</w:t>
            </w:r>
          </w:p>
        </w:tc>
        <w:tc>
          <w:tcPr>
            <w:tcW w:w="595" w:type="pc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28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93 929,27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35 562,97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59 840,8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46 510,50</w:t>
            </w:r>
          </w:p>
        </w:tc>
        <w:tc>
          <w:tcPr>
            <w:tcW w:w="375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52 015,00</w:t>
            </w:r>
          </w:p>
        </w:tc>
        <w:tc>
          <w:tcPr>
            <w:tcW w:w="235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3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6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 w:val="restart"/>
          </w:tcPr>
          <w:p w:rsidR="007E2D80" w:rsidRPr="004E372B" w:rsidRDefault="007E2D80" w:rsidP="007E2D80">
            <w:pPr>
              <w:pStyle w:val="ae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eastAsia="Times New Roman" w:hAnsi="Times New Roman" w:cs="Times New Roman"/>
              </w:rPr>
              <w:t>Управление развития городской инфраструктуры и строительства Администрации городского округа Воскресенск</w:t>
            </w:r>
          </w:p>
        </w:tc>
        <w:tc>
          <w:tcPr>
            <w:tcW w:w="416" w:type="pct"/>
            <w:vMerge w:val="restar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D80" w:rsidRPr="004E372B" w:rsidTr="00B77A9B">
        <w:trPr>
          <w:trHeight w:val="409"/>
        </w:trPr>
        <w:tc>
          <w:tcPr>
            <w:tcW w:w="187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28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3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6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D80" w:rsidRPr="004E372B" w:rsidTr="00B77A9B">
        <w:trPr>
          <w:trHeight w:val="510"/>
        </w:trPr>
        <w:tc>
          <w:tcPr>
            <w:tcW w:w="187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28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3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6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D80" w:rsidRPr="004E372B" w:rsidTr="00B77A9B">
        <w:trPr>
          <w:trHeight w:val="510"/>
        </w:trPr>
        <w:tc>
          <w:tcPr>
            <w:tcW w:w="187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28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eastAsia="Calibri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93 929,27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35 562,97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59 840,8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46 510,50</w:t>
            </w:r>
          </w:p>
        </w:tc>
        <w:tc>
          <w:tcPr>
            <w:tcW w:w="375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52 015,00</w:t>
            </w:r>
          </w:p>
        </w:tc>
        <w:tc>
          <w:tcPr>
            <w:tcW w:w="235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3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6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D80" w:rsidRPr="004E372B" w:rsidTr="00B77A9B">
        <w:trPr>
          <w:trHeight w:val="510"/>
        </w:trPr>
        <w:tc>
          <w:tcPr>
            <w:tcW w:w="187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28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3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6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D80" w:rsidRPr="004E372B" w:rsidTr="00B77A9B">
        <w:trPr>
          <w:trHeight w:val="170"/>
        </w:trPr>
        <w:tc>
          <w:tcPr>
            <w:tcW w:w="187" w:type="pct"/>
            <w:vMerge w:val="restar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502" w:type="pct"/>
            <w:vMerge w:val="restar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 xml:space="preserve">Мероприятие 05.06. Мероприятия по обеспечению безопасности дорожного движения </w:t>
            </w:r>
          </w:p>
        </w:tc>
        <w:tc>
          <w:tcPr>
            <w:tcW w:w="294" w:type="pct"/>
            <w:vMerge w:val="restar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020 - 2026 гг.</w:t>
            </w:r>
          </w:p>
        </w:tc>
        <w:tc>
          <w:tcPr>
            <w:tcW w:w="595" w:type="pc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28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31 046,73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  <w:color w:val="000000" w:themeColor="text1"/>
              </w:rPr>
              <w:t>6 384,78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9 809,7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7 280,30</w:t>
            </w:r>
          </w:p>
        </w:tc>
        <w:tc>
          <w:tcPr>
            <w:tcW w:w="375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7 571,90</w:t>
            </w:r>
          </w:p>
        </w:tc>
        <w:tc>
          <w:tcPr>
            <w:tcW w:w="235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3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6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 w:val="restart"/>
          </w:tcPr>
          <w:p w:rsidR="007E2D80" w:rsidRPr="004E372B" w:rsidRDefault="007E2D80" w:rsidP="007E2D80">
            <w:pPr>
              <w:pStyle w:val="ae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eastAsia="Times New Roman" w:hAnsi="Times New Roman" w:cs="Times New Roman"/>
              </w:rPr>
              <w:t>Управление развития городской инфраструктуры и строительства Администрации городского округа Воскресенск</w:t>
            </w:r>
          </w:p>
        </w:tc>
        <w:tc>
          <w:tcPr>
            <w:tcW w:w="416" w:type="pct"/>
            <w:vMerge w:val="restar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Проведение мероприятий по обеспечению безопасности дорожного движения</w:t>
            </w:r>
          </w:p>
        </w:tc>
      </w:tr>
      <w:tr w:rsidR="007E2D80" w:rsidRPr="004E372B" w:rsidTr="00B77A9B">
        <w:tc>
          <w:tcPr>
            <w:tcW w:w="187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28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3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6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7E2D80" w:rsidRPr="004E372B" w:rsidTr="00B77A9B">
        <w:trPr>
          <w:trHeight w:val="510"/>
        </w:trPr>
        <w:tc>
          <w:tcPr>
            <w:tcW w:w="187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28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3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6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7E2D80" w:rsidRPr="004E372B" w:rsidTr="00B77A9B">
        <w:trPr>
          <w:trHeight w:val="510"/>
        </w:trPr>
        <w:tc>
          <w:tcPr>
            <w:tcW w:w="187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28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eastAsia="Calibri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31 046,73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372B">
              <w:rPr>
                <w:rFonts w:ascii="Times New Roman" w:hAnsi="Times New Roman" w:cs="Times New Roman"/>
                <w:color w:val="000000" w:themeColor="text1"/>
              </w:rPr>
              <w:t>6 384,78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9 809,7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7 280,30</w:t>
            </w:r>
          </w:p>
        </w:tc>
        <w:tc>
          <w:tcPr>
            <w:tcW w:w="375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7 571,90</w:t>
            </w:r>
          </w:p>
        </w:tc>
        <w:tc>
          <w:tcPr>
            <w:tcW w:w="235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3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6" w:type="pct"/>
            <w:vAlign w:val="center"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</w:tcPr>
          <w:p w:rsidR="007E2D80" w:rsidRPr="004E372B" w:rsidRDefault="007E2D80" w:rsidP="007E2D80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7E2D80" w:rsidRPr="004E372B" w:rsidRDefault="007E2D80" w:rsidP="007E2D80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77A9B" w:rsidRPr="004E372B" w:rsidTr="00B77A9B">
        <w:trPr>
          <w:trHeight w:val="445"/>
        </w:trPr>
        <w:tc>
          <w:tcPr>
            <w:tcW w:w="187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28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3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6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77A9B" w:rsidRPr="004E372B" w:rsidTr="00202E03">
        <w:trPr>
          <w:trHeight w:val="57"/>
        </w:trPr>
        <w:tc>
          <w:tcPr>
            <w:tcW w:w="187" w:type="pct"/>
            <w:vMerge w:val="restart"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502" w:type="pct"/>
            <w:vMerge w:val="restart"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Мероприятие 05.07.</w:t>
            </w:r>
          </w:p>
          <w:p w:rsidR="00B77A9B" w:rsidRPr="004E372B" w:rsidRDefault="00B77A9B" w:rsidP="00B77A9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294" w:type="pct"/>
            <w:vMerge w:val="restart"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020 - 2026 гг.</w:t>
            </w:r>
          </w:p>
        </w:tc>
        <w:tc>
          <w:tcPr>
            <w:tcW w:w="595" w:type="pct"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28" w:right="-57"/>
              <w:rPr>
                <w:rFonts w:ascii="Times New Roman" w:eastAsia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" w:type="pct"/>
            <w:vAlign w:val="center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3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6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 w:val="restart"/>
          </w:tcPr>
          <w:p w:rsidR="00B77A9B" w:rsidRPr="004E372B" w:rsidRDefault="00B77A9B" w:rsidP="00B77A9B">
            <w:pPr>
              <w:pStyle w:val="ae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eastAsia="Times New Roman" w:hAnsi="Times New Roman" w:cs="Times New Roman"/>
              </w:rPr>
              <w:t>Управление развития городской инфраструктуры и строительства Администрации городского округа Воскресенск</w:t>
            </w:r>
          </w:p>
        </w:tc>
        <w:tc>
          <w:tcPr>
            <w:tcW w:w="416" w:type="pct"/>
            <w:vMerge w:val="restart"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Создание и обеспечение функционирования парковок (парковочных мест</w:t>
            </w:r>
          </w:p>
        </w:tc>
      </w:tr>
      <w:tr w:rsidR="00B77A9B" w:rsidRPr="004E372B" w:rsidTr="00B77A9B">
        <w:trPr>
          <w:trHeight w:val="450"/>
        </w:trPr>
        <w:tc>
          <w:tcPr>
            <w:tcW w:w="187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28" w:right="-57"/>
              <w:rPr>
                <w:rFonts w:ascii="Times New Roman" w:eastAsia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3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6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  <w:vAlign w:val="center"/>
          </w:tcPr>
          <w:p w:rsidR="00B77A9B" w:rsidRPr="004E372B" w:rsidRDefault="00B77A9B" w:rsidP="00B77A9B">
            <w:pPr>
              <w:pStyle w:val="ae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A9B" w:rsidRPr="004E372B" w:rsidTr="00B77A9B">
        <w:trPr>
          <w:trHeight w:val="450"/>
        </w:trPr>
        <w:tc>
          <w:tcPr>
            <w:tcW w:w="187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28" w:right="-57"/>
              <w:rPr>
                <w:rFonts w:ascii="Times New Roman" w:eastAsia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3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6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  <w:vAlign w:val="center"/>
          </w:tcPr>
          <w:p w:rsidR="00B77A9B" w:rsidRPr="004E372B" w:rsidRDefault="00B77A9B" w:rsidP="00B77A9B">
            <w:pPr>
              <w:pStyle w:val="ae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A9B" w:rsidRPr="004E372B" w:rsidTr="00202E03">
        <w:trPr>
          <w:trHeight w:val="227"/>
        </w:trPr>
        <w:tc>
          <w:tcPr>
            <w:tcW w:w="187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28" w:right="-57"/>
              <w:rPr>
                <w:rFonts w:ascii="Times New Roman" w:eastAsia="Times New Roman" w:hAnsi="Times New Roman" w:cs="Times New Roman"/>
              </w:rPr>
            </w:pPr>
            <w:r w:rsidRPr="004E372B">
              <w:rPr>
                <w:rFonts w:ascii="Times New Roman" w:eastAsia="Calibri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" w:type="pct"/>
            <w:vAlign w:val="center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3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6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  <w:vAlign w:val="center"/>
          </w:tcPr>
          <w:p w:rsidR="00B77A9B" w:rsidRPr="004E372B" w:rsidRDefault="00B77A9B" w:rsidP="00B77A9B">
            <w:pPr>
              <w:pStyle w:val="ae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A9B" w:rsidRPr="004E372B" w:rsidTr="00B77A9B">
        <w:trPr>
          <w:trHeight w:val="450"/>
        </w:trPr>
        <w:tc>
          <w:tcPr>
            <w:tcW w:w="187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28" w:right="-57"/>
              <w:rPr>
                <w:rFonts w:ascii="Times New Roman" w:eastAsia="Times New Roman" w:hAnsi="Times New Roman" w:cs="Times New Roman"/>
              </w:rPr>
            </w:pPr>
            <w:r w:rsidRPr="004E372B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3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6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  <w:vAlign w:val="center"/>
          </w:tcPr>
          <w:p w:rsidR="00B77A9B" w:rsidRPr="004E372B" w:rsidRDefault="00B77A9B" w:rsidP="00B77A9B">
            <w:pPr>
              <w:pStyle w:val="ae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A9B" w:rsidRPr="004E372B" w:rsidTr="00202E03">
        <w:trPr>
          <w:trHeight w:val="227"/>
        </w:trPr>
        <w:tc>
          <w:tcPr>
            <w:tcW w:w="187" w:type="pct"/>
            <w:vMerge w:val="restart"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.51</w:t>
            </w:r>
          </w:p>
        </w:tc>
        <w:tc>
          <w:tcPr>
            <w:tcW w:w="502" w:type="pct"/>
            <w:vMerge w:val="restart"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 xml:space="preserve">Мероприятие 5.51. </w:t>
            </w:r>
            <w:proofErr w:type="spellStart"/>
            <w:r w:rsidRPr="004E372B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E372B">
              <w:rPr>
                <w:rFonts w:ascii="Times New Roman" w:hAnsi="Times New Roman" w:cs="Times New Roman"/>
              </w:rPr>
              <w:t xml:space="preserve"> работ по капитальному ремонту и ремонту автомобильных дорог общего пользования местного значения за счет остатков прошлых лет</w:t>
            </w:r>
          </w:p>
        </w:tc>
        <w:tc>
          <w:tcPr>
            <w:tcW w:w="294" w:type="pct"/>
            <w:vMerge w:val="restart"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 xml:space="preserve">2020 - 2026 </w:t>
            </w:r>
            <w:proofErr w:type="spellStart"/>
            <w:r w:rsidRPr="004E372B"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595" w:type="pct"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28" w:right="-57"/>
              <w:rPr>
                <w:rFonts w:ascii="Times New Roman" w:eastAsia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8 916,6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8 916,6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3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6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 w:val="restart"/>
          </w:tcPr>
          <w:p w:rsidR="00B77A9B" w:rsidRPr="004E372B" w:rsidRDefault="00B77A9B" w:rsidP="00B77A9B">
            <w:pPr>
              <w:pStyle w:val="ae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eastAsia="Times New Roman" w:hAnsi="Times New Roman" w:cs="Times New Roman"/>
              </w:rPr>
              <w:t>Управление развития городской инфраструктуры и строительства Администрации городского округа Воскресенск</w:t>
            </w:r>
          </w:p>
        </w:tc>
        <w:tc>
          <w:tcPr>
            <w:tcW w:w="416" w:type="pct"/>
            <w:vMerge w:val="restart"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B77A9B" w:rsidRPr="004E372B" w:rsidTr="00B77A9B">
        <w:trPr>
          <w:trHeight w:val="450"/>
        </w:trPr>
        <w:tc>
          <w:tcPr>
            <w:tcW w:w="187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28" w:right="-57"/>
              <w:rPr>
                <w:rFonts w:ascii="Times New Roman" w:eastAsia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3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6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A9B" w:rsidRPr="004E372B" w:rsidTr="00B77A9B">
        <w:trPr>
          <w:trHeight w:val="450"/>
        </w:trPr>
        <w:tc>
          <w:tcPr>
            <w:tcW w:w="187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28" w:right="-57"/>
              <w:rPr>
                <w:rFonts w:ascii="Times New Roman" w:eastAsia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8 916,6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8 916,6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3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6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A9B" w:rsidRPr="004E372B" w:rsidTr="00B77A9B">
        <w:trPr>
          <w:trHeight w:val="450"/>
        </w:trPr>
        <w:tc>
          <w:tcPr>
            <w:tcW w:w="187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28" w:right="-57"/>
              <w:rPr>
                <w:rFonts w:ascii="Times New Roman" w:eastAsia="Times New Roman" w:hAnsi="Times New Roman" w:cs="Times New Roman"/>
              </w:rPr>
            </w:pPr>
            <w:r w:rsidRPr="004E372B">
              <w:rPr>
                <w:rFonts w:ascii="Times New Roman" w:eastAsia="Calibri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3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6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A9B" w:rsidRPr="004E372B" w:rsidTr="00B77A9B">
        <w:trPr>
          <w:trHeight w:val="450"/>
        </w:trPr>
        <w:tc>
          <w:tcPr>
            <w:tcW w:w="187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28" w:right="-57"/>
              <w:rPr>
                <w:rFonts w:ascii="Times New Roman" w:eastAsia="Times New Roman" w:hAnsi="Times New Roman" w:cs="Times New Roman"/>
              </w:rPr>
            </w:pPr>
            <w:r w:rsidRPr="004E372B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5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3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6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86EA3" w:rsidRPr="004E372B" w:rsidRDefault="00B86EA3" w:rsidP="00B86EA3">
      <w:pPr>
        <w:rPr>
          <w:rFonts w:ascii="Times New Roman" w:hAnsi="Times New Roman" w:cs="Times New Roman"/>
          <w:sz w:val="24"/>
          <w:szCs w:val="24"/>
        </w:rPr>
      </w:pPr>
    </w:p>
    <w:p w:rsidR="00B86EA3" w:rsidRPr="004E372B" w:rsidRDefault="00B86EA3">
      <w:pPr>
        <w:rPr>
          <w:rFonts w:ascii="Times New Roman" w:hAnsi="Times New Roman" w:cs="Times New Roman"/>
          <w:sz w:val="24"/>
          <w:szCs w:val="24"/>
        </w:rPr>
      </w:pPr>
      <w:r w:rsidRPr="004E372B">
        <w:rPr>
          <w:rFonts w:ascii="Times New Roman" w:hAnsi="Times New Roman" w:cs="Times New Roman"/>
          <w:sz w:val="24"/>
          <w:szCs w:val="24"/>
        </w:rPr>
        <w:br w:type="page"/>
      </w:r>
    </w:p>
    <w:p w:rsidR="00B86EA3" w:rsidRPr="004E372B" w:rsidRDefault="00B1298E" w:rsidP="00B86EA3">
      <w:pPr>
        <w:pStyle w:val="11"/>
        <w:ind w:firstLine="11340"/>
        <w:rPr>
          <w:spacing w:val="-2"/>
          <w:szCs w:val="24"/>
        </w:rPr>
      </w:pPr>
      <w:r w:rsidRPr="004E372B">
        <w:rPr>
          <w:spacing w:val="-2"/>
          <w:szCs w:val="24"/>
        </w:rPr>
        <w:t xml:space="preserve">Приложение </w:t>
      </w:r>
      <w:r w:rsidR="00DC64BF">
        <w:rPr>
          <w:spacing w:val="-2"/>
          <w:szCs w:val="24"/>
        </w:rPr>
        <w:t>6</w:t>
      </w:r>
    </w:p>
    <w:p w:rsidR="00B86EA3" w:rsidRPr="004E372B" w:rsidRDefault="00B86EA3" w:rsidP="00B86EA3">
      <w:pPr>
        <w:pStyle w:val="11"/>
        <w:ind w:firstLine="11340"/>
        <w:rPr>
          <w:spacing w:val="-2"/>
          <w:szCs w:val="24"/>
        </w:rPr>
      </w:pPr>
      <w:r w:rsidRPr="004E372B">
        <w:rPr>
          <w:spacing w:val="-2"/>
          <w:szCs w:val="24"/>
        </w:rPr>
        <w:t>к постановлению Администрации</w:t>
      </w:r>
    </w:p>
    <w:p w:rsidR="00B86EA3" w:rsidRPr="004E372B" w:rsidRDefault="00B86EA3" w:rsidP="00B86EA3">
      <w:pPr>
        <w:pStyle w:val="11"/>
        <w:ind w:firstLine="11340"/>
        <w:rPr>
          <w:spacing w:val="-2"/>
          <w:szCs w:val="24"/>
        </w:rPr>
      </w:pPr>
      <w:r w:rsidRPr="004E372B">
        <w:rPr>
          <w:spacing w:val="-2"/>
          <w:szCs w:val="24"/>
        </w:rPr>
        <w:t>городского округа Воскресенск</w:t>
      </w:r>
    </w:p>
    <w:p w:rsidR="00B86EA3" w:rsidRPr="004E372B" w:rsidRDefault="00B86EA3" w:rsidP="00B86EA3">
      <w:pPr>
        <w:pStyle w:val="11"/>
        <w:ind w:firstLine="11340"/>
        <w:rPr>
          <w:spacing w:val="-2"/>
          <w:szCs w:val="24"/>
        </w:rPr>
      </w:pPr>
      <w:r w:rsidRPr="004E372B">
        <w:rPr>
          <w:spacing w:val="-2"/>
          <w:szCs w:val="24"/>
        </w:rPr>
        <w:t>Московской области</w:t>
      </w:r>
    </w:p>
    <w:p w:rsidR="00B86EA3" w:rsidRPr="004E372B" w:rsidRDefault="00B86EA3" w:rsidP="00B86EA3">
      <w:pPr>
        <w:pStyle w:val="11"/>
        <w:ind w:firstLine="11340"/>
        <w:rPr>
          <w:spacing w:val="-2"/>
          <w:szCs w:val="24"/>
        </w:rPr>
      </w:pPr>
      <w:r w:rsidRPr="004E372B">
        <w:rPr>
          <w:spacing w:val="-2"/>
          <w:szCs w:val="24"/>
        </w:rPr>
        <w:t>от______________№______________</w:t>
      </w:r>
    </w:p>
    <w:p w:rsidR="00EC5CDE" w:rsidRPr="004E372B" w:rsidRDefault="00EC5CDE" w:rsidP="008B32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6EA3" w:rsidRPr="004E372B" w:rsidRDefault="00B86EA3" w:rsidP="00B86E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372B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Pr="004E37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5 «</w:t>
      </w:r>
      <w:r w:rsidRPr="004E372B">
        <w:rPr>
          <w:rFonts w:ascii="Times New Roman" w:hAnsi="Times New Roman" w:cs="Times New Roman"/>
          <w:sz w:val="24"/>
          <w:szCs w:val="24"/>
        </w:rPr>
        <w:t xml:space="preserve">Обеспечивающая подпрограмма» </w:t>
      </w:r>
    </w:p>
    <w:p w:rsidR="00B86EA3" w:rsidRPr="004E372B" w:rsidRDefault="00B86EA3" w:rsidP="00B86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968"/>
        <w:gridCol w:w="2119"/>
        <w:gridCol w:w="1271"/>
        <w:gridCol w:w="1271"/>
        <w:gridCol w:w="1271"/>
        <w:gridCol w:w="1274"/>
        <w:gridCol w:w="1127"/>
        <w:gridCol w:w="989"/>
        <w:gridCol w:w="1035"/>
        <w:gridCol w:w="1213"/>
      </w:tblGrid>
      <w:tr w:rsidR="00B77A9B" w:rsidRPr="004E372B" w:rsidTr="00B77A9B">
        <w:trPr>
          <w:trHeight w:val="400"/>
        </w:trPr>
        <w:tc>
          <w:tcPr>
            <w:tcW w:w="591" w:type="pct"/>
            <w:shd w:val="clear" w:color="auto" w:fill="auto"/>
          </w:tcPr>
          <w:p w:rsidR="00B77A9B" w:rsidRPr="004E372B" w:rsidRDefault="00B77A9B" w:rsidP="00B77A9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4E372B">
              <w:rPr>
                <w:rFonts w:ascii="Times New Roman" w:eastAsia="Calibri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4409" w:type="pct"/>
            <w:gridSpan w:val="10"/>
          </w:tcPr>
          <w:p w:rsidR="00B77A9B" w:rsidRPr="004E372B" w:rsidRDefault="00B77A9B" w:rsidP="00B77A9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7A9B" w:rsidRPr="004E372B" w:rsidRDefault="00B77A9B" w:rsidP="00B77A9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4E372B"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городской инфраструктуры и строительства Администрации городского округа Воскресенск</w:t>
            </w:r>
          </w:p>
        </w:tc>
      </w:tr>
      <w:tr w:rsidR="00B77A9B" w:rsidRPr="004E372B" w:rsidTr="00B77A9B">
        <w:trPr>
          <w:trHeight w:val="215"/>
        </w:trPr>
        <w:tc>
          <w:tcPr>
            <w:tcW w:w="591" w:type="pct"/>
            <w:vMerge w:val="restart"/>
            <w:shd w:val="clear" w:color="auto" w:fill="auto"/>
          </w:tcPr>
          <w:p w:rsidR="00B77A9B" w:rsidRPr="004E372B" w:rsidRDefault="00B77A9B" w:rsidP="00B77A9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4E372B">
              <w:rPr>
                <w:rFonts w:ascii="Times New Roman" w:eastAsia="Calibri" w:hAnsi="Times New Roman" w:cs="Times New Roman"/>
              </w:rPr>
              <w:t>Источник финансирования подпрограммы по годам реализации и главным распорядителем бюджетных средств, в том числе по годам:</w:t>
            </w:r>
          </w:p>
        </w:tc>
        <w:tc>
          <w:tcPr>
            <w:tcW w:w="641" w:type="pct"/>
            <w:vMerge w:val="restart"/>
          </w:tcPr>
          <w:p w:rsidR="00B77A9B" w:rsidRPr="004E372B" w:rsidRDefault="00B77A9B" w:rsidP="00B77A9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4E372B">
              <w:rPr>
                <w:rFonts w:ascii="Times New Roman" w:eastAsia="Calibri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690" w:type="pct"/>
            <w:vMerge w:val="restart"/>
          </w:tcPr>
          <w:p w:rsidR="00B77A9B" w:rsidRPr="004E372B" w:rsidRDefault="00B77A9B" w:rsidP="00B77A9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4E372B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3078" w:type="pct"/>
            <w:gridSpan w:val="8"/>
          </w:tcPr>
          <w:p w:rsidR="00B77A9B" w:rsidRPr="004E372B" w:rsidRDefault="00B77A9B" w:rsidP="00B77A9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E372B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B77A9B" w:rsidRPr="004E372B" w:rsidTr="00B77A9B">
        <w:trPr>
          <w:trHeight w:val="340"/>
        </w:trPr>
        <w:tc>
          <w:tcPr>
            <w:tcW w:w="591" w:type="pct"/>
            <w:vMerge/>
            <w:shd w:val="clear" w:color="auto" w:fill="auto"/>
          </w:tcPr>
          <w:p w:rsidR="00B77A9B" w:rsidRPr="004E372B" w:rsidRDefault="00B77A9B" w:rsidP="00B77A9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1" w:type="pct"/>
            <w:vMerge/>
          </w:tcPr>
          <w:p w:rsidR="00B77A9B" w:rsidRPr="004E372B" w:rsidRDefault="00B77A9B" w:rsidP="00B77A9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" w:type="pct"/>
            <w:vMerge/>
          </w:tcPr>
          <w:p w:rsidR="00B77A9B" w:rsidRPr="004E372B" w:rsidRDefault="00B77A9B" w:rsidP="00B77A9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4" w:type="pct"/>
            <w:vAlign w:val="center"/>
          </w:tcPr>
          <w:p w:rsidR="00B77A9B" w:rsidRPr="004E372B" w:rsidRDefault="00B77A9B" w:rsidP="00B77A9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E372B">
              <w:rPr>
                <w:rFonts w:ascii="Times New Roman" w:eastAsia="Calibri" w:hAnsi="Times New Roman" w:cs="Times New Roman"/>
              </w:rPr>
              <w:t>2020 год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B77A9B" w:rsidRPr="004E372B" w:rsidRDefault="00B77A9B" w:rsidP="00B77A9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E372B">
              <w:rPr>
                <w:rFonts w:ascii="Times New Roman" w:eastAsia="Calibri" w:hAnsi="Times New Roman" w:cs="Times New Roman"/>
              </w:rPr>
              <w:t>2021 год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B77A9B" w:rsidRPr="004E372B" w:rsidRDefault="00B77A9B" w:rsidP="00B77A9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E372B">
              <w:rPr>
                <w:rFonts w:ascii="Times New Roman" w:eastAsia="Calibri" w:hAnsi="Times New Roman" w:cs="Times New Roman"/>
              </w:rPr>
              <w:t>2022 год</w:t>
            </w:r>
          </w:p>
        </w:tc>
        <w:tc>
          <w:tcPr>
            <w:tcW w:w="415" w:type="pct"/>
            <w:vAlign w:val="center"/>
          </w:tcPr>
          <w:p w:rsidR="00B77A9B" w:rsidRPr="004E372B" w:rsidRDefault="00B77A9B" w:rsidP="00B77A9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E372B">
              <w:rPr>
                <w:rFonts w:ascii="Times New Roman" w:eastAsia="Calibri" w:hAnsi="Times New Roman" w:cs="Times New Roman"/>
              </w:rPr>
              <w:t>2023 год</w:t>
            </w:r>
          </w:p>
        </w:tc>
        <w:tc>
          <w:tcPr>
            <w:tcW w:w="367" w:type="pct"/>
            <w:vAlign w:val="center"/>
          </w:tcPr>
          <w:p w:rsidR="00B77A9B" w:rsidRPr="004E372B" w:rsidRDefault="00B77A9B" w:rsidP="00B77A9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E372B">
              <w:rPr>
                <w:rFonts w:ascii="Times New Roman" w:eastAsia="Calibri" w:hAnsi="Times New Roman" w:cs="Times New Roman"/>
              </w:rPr>
              <w:t>2024 год</w:t>
            </w:r>
          </w:p>
        </w:tc>
        <w:tc>
          <w:tcPr>
            <w:tcW w:w="322" w:type="pct"/>
            <w:vAlign w:val="center"/>
          </w:tcPr>
          <w:p w:rsidR="00B77A9B" w:rsidRPr="004E372B" w:rsidRDefault="00B77A9B" w:rsidP="00B77A9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E372B">
              <w:rPr>
                <w:rFonts w:ascii="Times New Roman" w:eastAsia="Calibri" w:hAnsi="Times New Roman" w:cs="Times New Roman"/>
              </w:rPr>
              <w:t>2025 год</w:t>
            </w:r>
          </w:p>
        </w:tc>
        <w:tc>
          <w:tcPr>
            <w:tcW w:w="337" w:type="pct"/>
            <w:vAlign w:val="center"/>
          </w:tcPr>
          <w:p w:rsidR="00B77A9B" w:rsidRPr="004E372B" w:rsidRDefault="00B77A9B" w:rsidP="00B77A9B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</w:rPr>
            </w:pPr>
            <w:r w:rsidRPr="004E372B">
              <w:rPr>
                <w:rFonts w:ascii="Times New Roman" w:eastAsia="Calibri" w:hAnsi="Times New Roman" w:cs="Times New Roman"/>
              </w:rPr>
              <w:t>2026 год</w:t>
            </w:r>
          </w:p>
        </w:tc>
        <w:tc>
          <w:tcPr>
            <w:tcW w:w="395" w:type="pct"/>
            <w:vAlign w:val="center"/>
          </w:tcPr>
          <w:p w:rsidR="00B77A9B" w:rsidRPr="004E372B" w:rsidRDefault="00B77A9B" w:rsidP="00B77A9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E372B">
              <w:rPr>
                <w:rFonts w:ascii="Times New Roman" w:eastAsia="Calibri" w:hAnsi="Times New Roman" w:cs="Times New Roman"/>
              </w:rPr>
              <w:t>Итого</w:t>
            </w:r>
          </w:p>
        </w:tc>
      </w:tr>
      <w:tr w:rsidR="00692688" w:rsidRPr="004E372B" w:rsidTr="00B77A9B">
        <w:trPr>
          <w:trHeight w:val="227"/>
        </w:trPr>
        <w:tc>
          <w:tcPr>
            <w:tcW w:w="591" w:type="pct"/>
            <w:vMerge/>
            <w:shd w:val="clear" w:color="auto" w:fill="auto"/>
          </w:tcPr>
          <w:p w:rsidR="00692688" w:rsidRPr="004E372B" w:rsidRDefault="00692688" w:rsidP="0069268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1" w:type="pct"/>
            <w:vMerge w:val="restart"/>
          </w:tcPr>
          <w:p w:rsidR="00692688" w:rsidRPr="004E372B" w:rsidRDefault="00692688" w:rsidP="0069268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Администрация городского округа Воскресенск Московской области</w:t>
            </w:r>
          </w:p>
        </w:tc>
        <w:tc>
          <w:tcPr>
            <w:tcW w:w="690" w:type="pct"/>
          </w:tcPr>
          <w:p w:rsidR="00692688" w:rsidRPr="004E372B" w:rsidRDefault="00692688" w:rsidP="0069268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4E372B">
              <w:rPr>
                <w:rFonts w:ascii="Times New Roman" w:eastAsia="Calibri" w:hAnsi="Times New Roman" w:cs="Times New Roman"/>
              </w:rPr>
              <w:t>Всего, в том числе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  <w:color w:val="000000" w:themeColor="text1"/>
              </w:rPr>
              <w:t>142 191,76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81 631,26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46 912,90</w:t>
            </w:r>
          </w:p>
        </w:tc>
        <w:tc>
          <w:tcPr>
            <w:tcW w:w="415" w:type="pct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48 980,70</w:t>
            </w:r>
          </w:p>
        </w:tc>
        <w:tc>
          <w:tcPr>
            <w:tcW w:w="367" w:type="pct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2" w:type="pct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619 716,62</w:t>
            </w:r>
          </w:p>
        </w:tc>
      </w:tr>
      <w:tr w:rsidR="00692688" w:rsidRPr="004E372B" w:rsidTr="00B77A9B">
        <w:trPr>
          <w:trHeight w:val="227"/>
        </w:trPr>
        <w:tc>
          <w:tcPr>
            <w:tcW w:w="591" w:type="pct"/>
            <w:vMerge/>
            <w:shd w:val="clear" w:color="auto" w:fill="auto"/>
          </w:tcPr>
          <w:p w:rsidR="00692688" w:rsidRPr="004E372B" w:rsidRDefault="00692688" w:rsidP="0069268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1" w:type="pct"/>
            <w:vMerge/>
          </w:tcPr>
          <w:p w:rsidR="00692688" w:rsidRPr="004E372B" w:rsidRDefault="00692688" w:rsidP="0069268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" w:type="pct"/>
          </w:tcPr>
          <w:p w:rsidR="00692688" w:rsidRPr="004E372B" w:rsidRDefault="00692688" w:rsidP="0069268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2" w:type="pct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</w:tr>
      <w:tr w:rsidR="00692688" w:rsidRPr="004E372B" w:rsidTr="00B77A9B">
        <w:tc>
          <w:tcPr>
            <w:tcW w:w="591" w:type="pct"/>
            <w:vMerge/>
            <w:shd w:val="clear" w:color="auto" w:fill="auto"/>
          </w:tcPr>
          <w:p w:rsidR="00692688" w:rsidRPr="004E372B" w:rsidRDefault="00692688" w:rsidP="0069268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1" w:type="pct"/>
            <w:vMerge/>
          </w:tcPr>
          <w:p w:rsidR="00692688" w:rsidRPr="004E372B" w:rsidRDefault="00692688" w:rsidP="0069268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" w:type="pct"/>
          </w:tcPr>
          <w:p w:rsidR="00692688" w:rsidRPr="004E372B" w:rsidRDefault="00692688" w:rsidP="0069268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2" w:type="pct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</w:tr>
      <w:tr w:rsidR="00692688" w:rsidRPr="004E372B" w:rsidTr="00B77A9B">
        <w:tc>
          <w:tcPr>
            <w:tcW w:w="591" w:type="pct"/>
            <w:vMerge/>
            <w:shd w:val="clear" w:color="auto" w:fill="auto"/>
          </w:tcPr>
          <w:p w:rsidR="00692688" w:rsidRPr="004E372B" w:rsidRDefault="00692688" w:rsidP="0069268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1" w:type="pct"/>
            <w:vMerge/>
          </w:tcPr>
          <w:p w:rsidR="00692688" w:rsidRPr="004E372B" w:rsidRDefault="00692688" w:rsidP="0069268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" w:type="pct"/>
          </w:tcPr>
          <w:p w:rsidR="00692688" w:rsidRPr="004E372B" w:rsidRDefault="00692688" w:rsidP="00692688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4E372B">
              <w:rPr>
                <w:rFonts w:ascii="Times New Roman" w:eastAsia="Calibri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  <w:color w:val="000000" w:themeColor="text1"/>
              </w:rPr>
              <w:t>142 191,76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81 631,26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46 912,90</w:t>
            </w:r>
          </w:p>
        </w:tc>
        <w:tc>
          <w:tcPr>
            <w:tcW w:w="415" w:type="pct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48 980,70</w:t>
            </w:r>
          </w:p>
        </w:tc>
        <w:tc>
          <w:tcPr>
            <w:tcW w:w="367" w:type="pct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2" w:type="pct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619 716,62</w:t>
            </w:r>
          </w:p>
        </w:tc>
      </w:tr>
      <w:tr w:rsidR="00B77A9B" w:rsidRPr="004E372B" w:rsidTr="00B77A9B">
        <w:tc>
          <w:tcPr>
            <w:tcW w:w="591" w:type="pct"/>
            <w:vMerge/>
            <w:shd w:val="clear" w:color="auto" w:fill="auto"/>
          </w:tcPr>
          <w:p w:rsidR="00B77A9B" w:rsidRPr="004E372B" w:rsidRDefault="00B77A9B" w:rsidP="00B77A9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1" w:type="pct"/>
            <w:vMerge/>
          </w:tcPr>
          <w:p w:rsidR="00B77A9B" w:rsidRPr="004E372B" w:rsidRDefault="00B77A9B" w:rsidP="00B77A9B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" w:type="pct"/>
          </w:tcPr>
          <w:p w:rsidR="00B77A9B" w:rsidRPr="004E372B" w:rsidRDefault="00B77A9B" w:rsidP="00B77A9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4E372B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414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2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7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5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B86EA3" w:rsidRPr="004E372B" w:rsidRDefault="00B86EA3" w:rsidP="00B86E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6EA3" w:rsidRPr="004E372B" w:rsidRDefault="00B86EA3">
      <w:pPr>
        <w:rPr>
          <w:rFonts w:ascii="Times New Roman" w:hAnsi="Times New Roman" w:cs="Times New Roman"/>
          <w:sz w:val="24"/>
          <w:szCs w:val="24"/>
        </w:rPr>
      </w:pPr>
      <w:r w:rsidRPr="004E372B">
        <w:rPr>
          <w:rFonts w:ascii="Times New Roman" w:hAnsi="Times New Roman" w:cs="Times New Roman"/>
          <w:sz w:val="24"/>
          <w:szCs w:val="24"/>
        </w:rPr>
        <w:br w:type="page"/>
      </w:r>
    </w:p>
    <w:p w:rsidR="00B86EA3" w:rsidRPr="004E372B" w:rsidRDefault="00B1298E" w:rsidP="00B86EA3">
      <w:pPr>
        <w:pStyle w:val="11"/>
        <w:ind w:firstLine="11340"/>
        <w:rPr>
          <w:spacing w:val="-2"/>
          <w:szCs w:val="24"/>
        </w:rPr>
      </w:pPr>
      <w:r w:rsidRPr="004E372B">
        <w:rPr>
          <w:spacing w:val="-2"/>
          <w:szCs w:val="24"/>
        </w:rPr>
        <w:t xml:space="preserve">Приложение </w:t>
      </w:r>
      <w:r w:rsidR="00DC64BF">
        <w:rPr>
          <w:spacing w:val="-2"/>
          <w:szCs w:val="24"/>
        </w:rPr>
        <w:t>7</w:t>
      </w:r>
      <w:bookmarkStart w:id="0" w:name="_GoBack"/>
      <w:bookmarkEnd w:id="0"/>
    </w:p>
    <w:p w:rsidR="00B86EA3" w:rsidRPr="004E372B" w:rsidRDefault="00B86EA3" w:rsidP="00B86EA3">
      <w:pPr>
        <w:pStyle w:val="11"/>
        <w:ind w:firstLine="11340"/>
        <w:rPr>
          <w:spacing w:val="-2"/>
          <w:szCs w:val="24"/>
        </w:rPr>
      </w:pPr>
      <w:r w:rsidRPr="004E372B">
        <w:rPr>
          <w:spacing w:val="-2"/>
          <w:szCs w:val="24"/>
        </w:rPr>
        <w:t>к постановлению Администрации</w:t>
      </w:r>
    </w:p>
    <w:p w:rsidR="00B86EA3" w:rsidRPr="004E372B" w:rsidRDefault="00B86EA3" w:rsidP="00B86EA3">
      <w:pPr>
        <w:pStyle w:val="11"/>
        <w:ind w:firstLine="11340"/>
        <w:rPr>
          <w:spacing w:val="-2"/>
          <w:szCs w:val="24"/>
        </w:rPr>
      </w:pPr>
      <w:r w:rsidRPr="004E372B">
        <w:rPr>
          <w:spacing w:val="-2"/>
          <w:szCs w:val="24"/>
        </w:rPr>
        <w:t>городского округа Воскресенск</w:t>
      </w:r>
    </w:p>
    <w:p w:rsidR="00B86EA3" w:rsidRPr="004E372B" w:rsidRDefault="00B86EA3" w:rsidP="00B86EA3">
      <w:pPr>
        <w:pStyle w:val="11"/>
        <w:ind w:firstLine="11340"/>
        <w:rPr>
          <w:spacing w:val="-2"/>
          <w:szCs w:val="24"/>
        </w:rPr>
      </w:pPr>
      <w:r w:rsidRPr="004E372B">
        <w:rPr>
          <w:spacing w:val="-2"/>
          <w:szCs w:val="24"/>
        </w:rPr>
        <w:t>Московской области</w:t>
      </w:r>
    </w:p>
    <w:p w:rsidR="00B86EA3" w:rsidRPr="004E372B" w:rsidRDefault="00B86EA3" w:rsidP="00B86EA3">
      <w:pPr>
        <w:pStyle w:val="11"/>
        <w:ind w:firstLine="11340"/>
        <w:rPr>
          <w:spacing w:val="-2"/>
          <w:szCs w:val="24"/>
        </w:rPr>
      </w:pPr>
      <w:r w:rsidRPr="004E372B">
        <w:rPr>
          <w:spacing w:val="-2"/>
          <w:szCs w:val="24"/>
        </w:rPr>
        <w:t>от______________№______________</w:t>
      </w:r>
    </w:p>
    <w:p w:rsidR="00B86EA3" w:rsidRPr="004E372B" w:rsidRDefault="00B86EA3" w:rsidP="008B32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B86EA3" w:rsidRPr="004E372B" w:rsidRDefault="00B86EA3" w:rsidP="00B86E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372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86EA3" w:rsidRPr="004E372B" w:rsidRDefault="00B86EA3" w:rsidP="00B86E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72B">
        <w:rPr>
          <w:rFonts w:ascii="Times New Roman" w:hAnsi="Times New Roman" w:cs="Times New Roman"/>
          <w:sz w:val="24"/>
          <w:szCs w:val="24"/>
        </w:rPr>
        <w:t xml:space="preserve">к </w:t>
      </w:r>
      <w:r w:rsidRPr="004E37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е 5</w:t>
      </w:r>
    </w:p>
    <w:p w:rsidR="00B86EA3" w:rsidRPr="004E372B" w:rsidRDefault="00B86EA3" w:rsidP="00B86E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372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E372B">
        <w:rPr>
          <w:rFonts w:ascii="Times New Roman" w:hAnsi="Times New Roman" w:cs="Times New Roman"/>
          <w:sz w:val="24"/>
          <w:szCs w:val="24"/>
        </w:rPr>
        <w:t>Обеспечивающая подпрограмма»</w:t>
      </w:r>
    </w:p>
    <w:p w:rsidR="00B86EA3" w:rsidRPr="004E372B" w:rsidRDefault="00B86EA3" w:rsidP="00B86E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6EA3" w:rsidRPr="004E372B" w:rsidRDefault="00B86EA3" w:rsidP="00B86EA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72B">
        <w:rPr>
          <w:rFonts w:ascii="Times New Roman" w:hAnsi="Times New Roman" w:cs="Times New Roman"/>
          <w:sz w:val="24"/>
          <w:szCs w:val="24"/>
        </w:rPr>
        <w:t xml:space="preserve">Перечень мероприятий </w:t>
      </w:r>
      <w:r w:rsidRPr="004E37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5 «</w:t>
      </w:r>
      <w:r w:rsidRPr="004E372B">
        <w:rPr>
          <w:rFonts w:ascii="Times New Roman" w:hAnsi="Times New Roman" w:cs="Times New Roman"/>
          <w:sz w:val="24"/>
          <w:szCs w:val="24"/>
        </w:rPr>
        <w:t>Обеспечивающая подпрограмма»</w:t>
      </w:r>
    </w:p>
    <w:p w:rsidR="00B86EA3" w:rsidRPr="004E372B" w:rsidRDefault="00B86EA3" w:rsidP="00B86EA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29"/>
        <w:gridCol w:w="1758"/>
        <w:gridCol w:w="798"/>
        <w:gridCol w:w="1898"/>
        <w:gridCol w:w="1133"/>
        <w:gridCol w:w="1133"/>
        <w:gridCol w:w="1136"/>
        <w:gridCol w:w="1133"/>
        <w:gridCol w:w="1133"/>
        <w:gridCol w:w="710"/>
        <w:gridCol w:w="707"/>
        <w:gridCol w:w="710"/>
        <w:gridCol w:w="1276"/>
        <w:gridCol w:w="1276"/>
      </w:tblGrid>
      <w:tr w:rsidR="00B77A9B" w:rsidRPr="004E372B" w:rsidTr="00202E03">
        <w:trPr>
          <w:trHeight w:val="397"/>
        </w:trPr>
        <w:tc>
          <w:tcPr>
            <w:tcW w:w="141" w:type="pct"/>
            <w:vMerge w:val="restart"/>
            <w:shd w:val="clear" w:color="auto" w:fill="auto"/>
          </w:tcPr>
          <w:p w:rsidR="00B77A9B" w:rsidRPr="004E372B" w:rsidRDefault="00B77A9B" w:rsidP="00B77A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№</w:t>
            </w:r>
          </w:p>
          <w:p w:rsidR="00B77A9B" w:rsidRPr="004E372B" w:rsidRDefault="00B77A9B" w:rsidP="00B77A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77" w:type="pct"/>
            <w:vMerge w:val="restart"/>
            <w:shd w:val="clear" w:color="auto" w:fill="auto"/>
          </w:tcPr>
          <w:p w:rsidR="00B77A9B" w:rsidRPr="004E372B" w:rsidRDefault="00B77A9B" w:rsidP="00B77A9B">
            <w:pPr>
              <w:spacing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Мероприятие подпрограммы</w:t>
            </w:r>
          </w:p>
        </w:tc>
        <w:tc>
          <w:tcPr>
            <w:tcW w:w="262" w:type="pct"/>
            <w:vMerge w:val="restart"/>
            <w:shd w:val="clear" w:color="auto" w:fill="auto"/>
          </w:tcPr>
          <w:p w:rsidR="00B77A9B" w:rsidRPr="004E372B" w:rsidRDefault="00B77A9B" w:rsidP="00B77A9B">
            <w:pPr>
              <w:spacing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Сроки исполнения мероприятия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B77A9B" w:rsidRPr="004E372B" w:rsidRDefault="00B77A9B" w:rsidP="00B77A9B">
            <w:pPr>
              <w:spacing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B77A9B" w:rsidRPr="004E372B" w:rsidRDefault="00B77A9B" w:rsidP="00B77A9B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Всего (тыс. руб.)</w:t>
            </w:r>
          </w:p>
        </w:tc>
        <w:tc>
          <w:tcPr>
            <w:tcW w:w="2187" w:type="pct"/>
            <w:gridSpan w:val="7"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419" w:type="pct"/>
            <w:vMerge w:val="restart"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Ответственный за выполнение мероприятия подпрограммы</w:t>
            </w:r>
          </w:p>
        </w:tc>
        <w:tc>
          <w:tcPr>
            <w:tcW w:w="419" w:type="pct"/>
            <w:vMerge w:val="restart"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Результаты выполнения мероприятия подпрограммы</w:t>
            </w:r>
          </w:p>
        </w:tc>
      </w:tr>
      <w:tr w:rsidR="00B77A9B" w:rsidRPr="004E372B" w:rsidTr="00202E03">
        <w:trPr>
          <w:trHeight w:hRule="exact" w:val="1134"/>
        </w:trPr>
        <w:tc>
          <w:tcPr>
            <w:tcW w:w="141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372" w:type="pct"/>
            <w:vAlign w:val="center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233" w:type="pct"/>
            <w:vAlign w:val="center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232" w:type="pct"/>
            <w:vAlign w:val="center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233" w:type="pct"/>
            <w:vAlign w:val="center"/>
          </w:tcPr>
          <w:p w:rsidR="00B77A9B" w:rsidRPr="004E372B" w:rsidRDefault="00B77A9B" w:rsidP="00B77A9B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419" w:type="pct"/>
            <w:vMerge/>
            <w:vAlign w:val="center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A9B" w:rsidRPr="004E372B" w:rsidTr="00202E03">
        <w:trPr>
          <w:trHeight w:val="274"/>
        </w:trPr>
        <w:tc>
          <w:tcPr>
            <w:tcW w:w="141" w:type="pct"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" w:type="pct"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" w:type="pct"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pct"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2" w:type="pct"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2" w:type="pct"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3" w:type="pct"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2" w:type="pct"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2" w:type="pct"/>
            <w:vAlign w:val="center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" w:type="pct"/>
            <w:vAlign w:val="center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2" w:type="pct"/>
            <w:vAlign w:val="center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3" w:type="pct"/>
            <w:vAlign w:val="center"/>
          </w:tcPr>
          <w:p w:rsidR="00B77A9B" w:rsidRPr="004E372B" w:rsidRDefault="00B77A9B" w:rsidP="00B77A9B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vAlign w:val="center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9" w:type="pct"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3</w:t>
            </w:r>
          </w:p>
        </w:tc>
      </w:tr>
      <w:tr w:rsidR="00692688" w:rsidRPr="004E372B" w:rsidTr="00202E03">
        <w:tc>
          <w:tcPr>
            <w:tcW w:w="141" w:type="pct"/>
            <w:vMerge w:val="restart"/>
            <w:shd w:val="clear" w:color="auto" w:fill="auto"/>
          </w:tcPr>
          <w:p w:rsidR="00692688" w:rsidRPr="004E372B" w:rsidRDefault="00692688" w:rsidP="0069268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" w:type="pct"/>
            <w:vMerge w:val="restart"/>
            <w:shd w:val="clear" w:color="auto" w:fill="auto"/>
          </w:tcPr>
          <w:p w:rsidR="00692688" w:rsidRPr="004E372B" w:rsidRDefault="00692688" w:rsidP="00692688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262" w:type="pct"/>
            <w:vMerge w:val="restart"/>
            <w:shd w:val="clear" w:color="auto" w:fill="auto"/>
          </w:tcPr>
          <w:p w:rsidR="00692688" w:rsidRPr="004E372B" w:rsidRDefault="00692688" w:rsidP="00692688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020 – 2026 гг.</w:t>
            </w:r>
          </w:p>
        </w:tc>
        <w:tc>
          <w:tcPr>
            <w:tcW w:w="623" w:type="pct"/>
            <w:shd w:val="clear" w:color="auto" w:fill="auto"/>
          </w:tcPr>
          <w:p w:rsidR="00692688" w:rsidRPr="004E372B" w:rsidRDefault="00692688" w:rsidP="00692688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619 716,62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42 191,76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81 631,26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46 912,90</w:t>
            </w:r>
          </w:p>
        </w:tc>
        <w:tc>
          <w:tcPr>
            <w:tcW w:w="372" w:type="pct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48 980,70</w:t>
            </w:r>
          </w:p>
        </w:tc>
        <w:tc>
          <w:tcPr>
            <w:tcW w:w="233" w:type="pct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2" w:type="pct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 w:val="restart"/>
            <w:vAlign w:val="center"/>
          </w:tcPr>
          <w:p w:rsidR="00692688" w:rsidRPr="004E372B" w:rsidRDefault="00692688" w:rsidP="00692688">
            <w:pPr>
              <w:pStyle w:val="ae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eastAsia="Times New Roman" w:hAnsi="Times New Roman" w:cs="Times New Roman"/>
              </w:rPr>
              <w:t>Управление развития городской инфраструктуры и строительства Администрации городского округа Воскресенск</w:t>
            </w:r>
          </w:p>
        </w:tc>
        <w:tc>
          <w:tcPr>
            <w:tcW w:w="419" w:type="pct"/>
            <w:vMerge w:val="restart"/>
            <w:shd w:val="clear" w:color="auto" w:fill="auto"/>
          </w:tcPr>
          <w:p w:rsidR="00692688" w:rsidRPr="004E372B" w:rsidRDefault="00692688" w:rsidP="00692688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692688" w:rsidRPr="004E372B" w:rsidTr="00202E03">
        <w:tc>
          <w:tcPr>
            <w:tcW w:w="141" w:type="pct"/>
            <w:vMerge/>
            <w:shd w:val="clear" w:color="auto" w:fill="auto"/>
          </w:tcPr>
          <w:p w:rsidR="00692688" w:rsidRPr="004E372B" w:rsidRDefault="00692688" w:rsidP="0069268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692688" w:rsidRPr="004E372B" w:rsidRDefault="00692688" w:rsidP="00692688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:rsidR="00692688" w:rsidRPr="004E372B" w:rsidRDefault="00692688" w:rsidP="00692688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shd w:val="clear" w:color="auto" w:fill="auto"/>
          </w:tcPr>
          <w:p w:rsidR="00692688" w:rsidRPr="004E372B" w:rsidRDefault="00692688" w:rsidP="00692688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2" w:type="pct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2" w:type="pct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692688" w:rsidRPr="004E372B" w:rsidRDefault="00692688" w:rsidP="00692688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692688" w:rsidRPr="004E372B" w:rsidTr="00202E03">
        <w:trPr>
          <w:trHeight w:val="510"/>
        </w:trPr>
        <w:tc>
          <w:tcPr>
            <w:tcW w:w="141" w:type="pct"/>
            <w:vMerge/>
            <w:shd w:val="clear" w:color="auto" w:fill="auto"/>
          </w:tcPr>
          <w:p w:rsidR="00692688" w:rsidRPr="004E372B" w:rsidRDefault="00692688" w:rsidP="0069268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692688" w:rsidRPr="004E372B" w:rsidRDefault="00692688" w:rsidP="00692688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:rsidR="00692688" w:rsidRPr="004E372B" w:rsidRDefault="00692688" w:rsidP="00692688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shd w:val="clear" w:color="auto" w:fill="auto"/>
          </w:tcPr>
          <w:p w:rsidR="00692688" w:rsidRPr="004E372B" w:rsidRDefault="00692688" w:rsidP="00692688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2" w:type="pct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  <w:r w:rsidR="004E37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3" w:type="pct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2" w:type="pct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692688" w:rsidRPr="004E372B" w:rsidRDefault="00692688" w:rsidP="00692688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692688" w:rsidRPr="004E372B" w:rsidTr="00202E03">
        <w:trPr>
          <w:trHeight w:val="510"/>
        </w:trPr>
        <w:tc>
          <w:tcPr>
            <w:tcW w:w="141" w:type="pct"/>
            <w:vMerge/>
            <w:shd w:val="clear" w:color="auto" w:fill="auto"/>
          </w:tcPr>
          <w:p w:rsidR="00692688" w:rsidRPr="004E372B" w:rsidRDefault="00692688" w:rsidP="0069268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692688" w:rsidRPr="004E372B" w:rsidRDefault="00692688" w:rsidP="00692688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:rsidR="00692688" w:rsidRPr="004E372B" w:rsidRDefault="00692688" w:rsidP="00692688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shd w:val="clear" w:color="auto" w:fill="auto"/>
          </w:tcPr>
          <w:p w:rsidR="00692688" w:rsidRPr="004E372B" w:rsidRDefault="00692688" w:rsidP="00692688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eastAsia="Calibri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619 716,62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42 191,76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81 631,26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46 912,90</w:t>
            </w:r>
          </w:p>
        </w:tc>
        <w:tc>
          <w:tcPr>
            <w:tcW w:w="372" w:type="pct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48 980,70</w:t>
            </w:r>
          </w:p>
        </w:tc>
        <w:tc>
          <w:tcPr>
            <w:tcW w:w="233" w:type="pct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2" w:type="pct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692688" w:rsidRPr="004E372B" w:rsidRDefault="00692688" w:rsidP="00692688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692688" w:rsidRPr="004E372B" w:rsidTr="00202E03">
        <w:trPr>
          <w:trHeight w:val="445"/>
        </w:trPr>
        <w:tc>
          <w:tcPr>
            <w:tcW w:w="141" w:type="pct"/>
            <w:vMerge/>
            <w:shd w:val="clear" w:color="auto" w:fill="auto"/>
          </w:tcPr>
          <w:p w:rsidR="00692688" w:rsidRPr="004E372B" w:rsidRDefault="00692688" w:rsidP="0069268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692688" w:rsidRPr="004E372B" w:rsidRDefault="00692688" w:rsidP="00692688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:rsidR="00692688" w:rsidRPr="004E372B" w:rsidRDefault="00692688" w:rsidP="00692688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shd w:val="clear" w:color="auto" w:fill="auto"/>
          </w:tcPr>
          <w:p w:rsidR="00692688" w:rsidRPr="004E372B" w:rsidRDefault="00692688" w:rsidP="00692688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2" w:type="pct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2" w:type="pct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692688" w:rsidRPr="004E372B" w:rsidRDefault="00692688" w:rsidP="00692688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692688" w:rsidRPr="004E372B" w:rsidTr="00202E03">
        <w:tc>
          <w:tcPr>
            <w:tcW w:w="141" w:type="pct"/>
            <w:vMerge w:val="restart"/>
            <w:shd w:val="clear" w:color="auto" w:fill="auto"/>
          </w:tcPr>
          <w:p w:rsidR="00692688" w:rsidRPr="004E372B" w:rsidRDefault="00692688" w:rsidP="0069268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77" w:type="pct"/>
            <w:vMerge w:val="restart"/>
            <w:shd w:val="clear" w:color="auto" w:fill="auto"/>
          </w:tcPr>
          <w:p w:rsidR="00692688" w:rsidRPr="004E372B" w:rsidRDefault="00692688" w:rsidP="00692688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 xml:space="preserve">Мероприятие 01.01. 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 </w:t>
            </w:r>
          </w:p>
        </w:tc>
        <w:tc>
          <w:tcPr>
            <w:tcW w:w="262" w:type="pct"/>
            <w:vMerge w:val="restart"/>
            <w:shd w:val="clear" w:color="auto" w:fill="auto"/>
          </w:tcPr>
          <w:p w:rsidR="00692688" w:rsidRPr="004E372B" w:rsidRDefault="00692688" w:rsidP="00692688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020 – 2026 гг.</w:t>
            </w:r>
          </w:p>
        </w:tc>
        <w:tc>
          <w:tcPr>
            <w:tcW w:w="623" w:type="pct"/>
            <w:shd w:val="clear" w:color="auto" w:fill="auto"/>
          </w:tcPr>
          <w:p w:rsidR="00692688" w:rsidRPr="004E372B" w:rsidRDefault="00692688" w:rsidP="00692688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2" w:type="pct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2" w:type="pct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 w:val="restart"/>
            <w:vAlign w:val="center"/>
          </w:tcPr>
          <w:p w:rsidR="00692688" w:rsidRPr="004E372B" w:rsidRDefault="00692688" w:rsidP="00692688">
            <w:pPr>
              <w:pStyle w:val="ae"/>
              <w:ind w:lef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eastAsia="Times New Roman" w:hAnsi="Times New Roman" w:cs="Times New Roman"/>
              </w:rPr>
              <w:t>Управление развития городской инфраструктуры и строительства Администрации городского округа Воскресенск</w:t>
            </w:r>
          </w:p>
        </w:tc>
        <w:tc>
          <w:tcPr>
            <w:tcW w:w="419" w:type="pct"/>
            <w:vMerge w:val="restart"/>
            <w:shd w:val="clear" w:color="auto" w:fill="auto"/>
          </w:tcPr>
          <w:p w:rsidR="00692688" w:rsidRPr="004E372B" w:rsidRDefault="00692688" w:rsidP="0069268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Контроль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</w:tr>
      <w:tr w:rsidR="00692688" w:rsidRPr="004E372B" w:rsidTr="00202E03">
        <w:trPr>
          <w:trHeight w:val="57"/>
        </w:trPr>
        <w:tc>
          <w:tcPr>
            <w:tcW w:w="141" w:type="pct"/>
            <w:vMerge/>
            <w:shd w:val="clear" w:color="auto" w:fill="auto"/>
          </w:tcPr>
          <w:p w:rsidR="00692688" w:rsidRPr="004E372B" w:rsidRDefault="00692688" w:rsidP="0069268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692688" w:rsidRPr="004E372B" w:rsidRDefault="00692688" w:rsidP="00692688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:rsidR="00692688" w:rsidRPr="004E372B" w:rsidRDefault="00692688" w:rsidP="00692688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shd w:val="clear" w:color="auto" w:fill="auto"/>
          </w:tcPr>
          <w:p w:rsidR="00692688" w:rsidRPr="004E372B" w:rsidRDefault="00692688" w:rsidP="00692688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2" w:type="pct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2" w:type="pct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692688" w:rsidRPr="004E372B" w:rsidRDefault="00692688" w:rsidP="00692688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692688" w:rsidRPr="004E372B" w:rsidTr="00202E03">
        <w:trPr>
          <w:trHeight w:val="57"/>
        </w:trPr>
        <w:tc>
          <w:tcPr>
            <w:tcW w:w="141" w:type="pct"/>
            <w:vMerge/>
            <w:shd w:val="clear" w:color="auto" w:fill="auto"/>
          </w:tcPr>
          <w:p w:rsidR="00692688" w:rsidRPr="004E372B" w:rsidRDefault="00692688" w:rsidP="0069268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692688" w:rsidRPr="004E372B" w:rsidRDefault="00692688" w:rsidP="00692688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:rsidR="00692688" w:rsidRPr="004E372B" w:rsidRDefault="00692688" w:rsidP="00692688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shd w:val="clear" w:color="auto" w:fill="auto"/>
          </w:tcPr>
          <w:p w:rsidR="00692688" w:rsidRPr="004E372B" w:rsidRDefault="00692688" w:rsidP="00692688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2" w:type="pct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2" w:type="pct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692688" w:rsidRPr="004E372B" w:rsidRDefault="00692688" w:rsidP="00692688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692688" w:rsidRPr="004E372B" w:rsidTr="00202E03">
        <w:trPr>
          <w:trHeight w:val="57"/>
        </w:trPr>
        <w:tc>
          <w:tcPr>
            <w:tcW w:w="141" w:type="pct"/>
            <w:vMerge/>
            <w:shd w:val="clear" w:color="auto" w:fill="auto"/>
          </w:tcPr>
          <w:p w:rsidR="00692688" w:rsidRPr="004E372B" w:rsidRDefault="00692688" w:rsidP="0069268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692688" w:rsidRPr="004E372B" w:rsidRDefault="00692688" w:rsidP="00692688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:rsidR="00692688" w:rsidRPr="004E372B" w:rsidRDefault="00692688" w:rsidP="00692688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shd w:val="clear" w:color="auto" w:fill="auto"/>
          </w:tcPr>
          <w:p w:rsidR="00692688" w:rsidRPr="004E372B" w:rsidRDefault="00692688" w:rsidP="00692688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eastAsia="Calibri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2" w:type="pct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2" w:type="pct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692688" w:rsidRPr="004E372B" w:rsidRDefault="00692688" w:rsidP="00692688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692688" w:rsidRPr="004E372B" w:rsidTr="00202E03">
        <w:trPr>
          <w:trHeight w:val="57"/>
        </w:trPr>
        <w:tc>
          <w:tcPr>
            <w:tcW w:w="141" w:type="pct"/>
            <w:vMerge/>
            <w:shd w:val="clear" w:color="auto" w:fill="auto"/>
          </w:tcPr>
          <w:p w:rsidR="00692688" w:rsidRPr="004E372B" w:rsidRDefault="00692688" w:rsidP="0069268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692688" w:rsidRPr="004E372B" w:rsidRDefault="00692688" w:rsidP="00692688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:rsidR="00692688" w:rsidRPr="004E372B" w:rsidRDefault="00692688" w:rsidP="00692688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shd w:val="clear" w:color="auto" w:fill="auto"/>
          </w:tcPr>
          <w:p w:rsidR="00692688" w:rsidRPr="004E372B" w:rsidRDefault="00692688" w:rsidP="00692688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2" w:type="pct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2" w:type="pct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692688" w:rsidRPr="004E372B" w:rsidRDefault="00692688" w:rsidP="00692688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692688" w:rsidRPr="004E372B" w:rsidTr="00202E03">
        <w:tc>
          <w:tcPr>
            <w:tcW w:w="141" w:type="pct"/>
            <w:vMerge w:val="restart"/>
            <w:shd w:val="clear" w:color="auto" w:fill="auto"/>
          </w:tcPr>
          <w:p w:rsidR="00692688" w:rsidRPr="004E372B" w:rsidRDefault="00692688" w:rsidP="0069268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77" w:type="pct"/>
            <w:vMerge w:val="restart"/>
            <w:shd w:val="clear" w:color="auto" w:fill="auto"/>
          </w:tcPr>
          <w:p w:rsidR="00692688" w:rsidRPr="004E372B" w:rsidRDefault="00692688" w:rsidP="00692688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Мероприятие 01.02. 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262" w:type="pct"/>
            <w:vMerge w:val="restart"/>
            <w:shd w:val="clear" w:color="auto" w:fill="auto"/>
          </w:tcPr>
          <w:p w:rsidR="00692688" w:rsidRPr="004E372B" w:rsidRDefault="00692688" w:rsidP="00692688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2020 – 2026 гг.</w:t>
            </w:r>
          </w:p>
        </w:tc>
        <w:tc>
          <w:tcPr>
            <w:tcW w:w="623" w:type="pct"/>
            <w:shd w:val="clear" w:color="auto" w:fill="auto"/>
          </w:tcPr>
          <w:p w:rsidR="00692688" w:rsidRPr="004E372B" w:rsidRDefault="00692688" w:rsidP="00692688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619 716,62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42 191,76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81 631,26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46 912,90</w:t>
            </w:r>
          </w:p>
        </w:tc>
        <w:tc>
          <w:tcPr>
            <w:tcW w:w="372" w:type="pct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48 980,70</w:t>
            </w:r>
          </w:p>
        </w:tc>
        <w:tc>
          <w:tcPr>
            <w:tcW w:w="233" w:type="pct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2" w:type="pct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 w:val="restart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МКУ «БИО»</w:t>
            </w:r>
          </w:p>
        </w:tc>
        <w:tc>
          <w:tcPr>
            <w:tcW w:w="419" w:type="pct"/>
            <w:vMerge w:val="restart"/>
            <w:shd w:val="clear" w:color="auto" w:fill="auto"/>
          </w:tcPr>
          <w:p w:rsidR="00692688" w:rsidRPr="004E372B" w:rsidRDefault="00692688" w:rsidP="00692688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Обеспечение деятельности МКУ «БИО»</w:t>
            </w:r>
          </w:p>
        </w:tc>
      </w:tr>
      <w:tr w:rsidR="00692688" w:rsidRPr="004E372B" w:rsidTr="00202E03">
        <w:tc>
          <w:tcPr>
            <w:tcW w:w="141" w:type="pct"/>
            <w:vMerge/>
            <w:shd w:val="clear" w:color="auto" w:fill="auto"/>
          </w:tcPr>
          <w:p w:rsidR="00692688" w:rsidRPr="004E372B" w:rsidRDefault="00692688" w:rsidP="0069268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692688" w:rsidRPr="004E372B" w:rsidRDefault="00692688" w:rsidP="00692688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:rsidR="00692688" w:rsidRPr="004E372B" w:rsidRDefault="00692688" w:rsidP="00692688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shd w:val="clear" w:color="auto" w:fill="auto"/>
          </w:tcPr>
          <w:p w:rsidR="00692688" w:rsidRPr="004E372B" w:rsidRDefault="00692688" w:rsidP="00692688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2" w:type="pct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2" w:type="pct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692688" w:rsidRPr="004E372B" w:rsidRDefault="00692688" w:rsidP="00692688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692688" w:rsidRPr="004E372B" w:rsidTr="00202E03">
        <w:tc>
          <w:tcPr>
            <w:tcW w:w="141" w:type="pct"/>
            <w:vMerge/>
            <w:shd w:val="clear" w:color="auto" w:fill="auto"/>
          </w:tcPr>
          <w:p w:rsidR="00692688" w:rsidRPr="004E372B" w:rsidRDefault="00692688" w:rsidP="0069268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692688" w:rsidRPr="004E372B" w:rsidRDefault="00692688" w:rsidP="00692688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:rsidR="00692688" w:rsidRPr="004E372B" w:rsidRDefault="00692688" w:rsidP="00692688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shd w:val="clear" w:color="auto" w:fill="auto"/>
          </w:tcPr>
          <w:p w:rsidR="00692688" w:rsidRPr="004E372B" w:rsidRDefault="00692688" w:rsidP="00692688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2" w:type="pct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2" w:type="pct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692688" w:rsidRPr="004E372B" w:rsidRDefault="00692688" w:rsidP="00692688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692688" w:rsidRPr="004E372B" w:rsidTr="00202E03">
        <w:tc>
          <w:tcPr>
            <w:tcW w:w="141" w:type="pct"/>
            <w:vMerge/>
            <w:shd w:val="clear" w:color="auto" w:fill="auto"/>
          </w:tcPr>
          <w:p w:rsidR="00692688" w:rsidRPr="004E372B" w:rsidRDefault="00692688" w:rsidP="0069268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692688" w:rsidRPr="004E372B" w:rsidRDefault="00692688" w:rsidP="00692688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:rsidR="00692688" w:rsidRPr="004E372B" w:rsidRDefault="00692688" w:rsidP="00692688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shd w:val="clear" w:color="auto" w:fill="auto"/>
          </w:tcPr>
          <w:p w:rsidR="00692688" w:rsidRPr="004E372B" w:rsidRDefault="00692688" w:rsidP="00692688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eastAsia="Calibri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619 716,62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42 191,76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81 631,26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46 912,90</w:t>
            </w:r>
          </w:p>
        </w:tc>
        <w:tc>
          <w:tcPr>
            <w:tcW w:w="372" w:type="pct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48 980,70</w:t>
            </w:r>
          </w:p>
        </w:tc>
        <w:tc>
          <w:tcPr>
            <w:tcW w:w="233" w:type="pct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2" w:type="pct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  <w:vAlign w:val="center"/>
          </w:tcPr>
          <w:p w:rsidR="00692688" w:rsidRPr="004E372B" w:rsidRDefault="00692688" w:rsidP="00692688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692688" w:rsidRPr="004E372B" w:rsidRDefault="00692688" w:rsidP="0069268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A9B" w:rsidRPr="004E372B" w:rsidTr="00202E03">
        <w:tc>
          <w:tcPr>
            <w:tcW w:w="141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2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2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A9B" w:rsidRPr="004E372B" w:rsidTr="00202E03">
        <w:tc>
          <w:tcPr>
            <w:tcW w:w="141" w:type="pct"/>
            <w:vMerge w:val="restart"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77" w:type="pct"/>
            <w:vMerge w:val="restart"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Мероприятие 01.03.</w:t>
            </w:r>
          </w:p>
          <w:p w:rsidR="00B77A9B" w:rsidRPr="004E372B" w:rsidRDefault="00B77A9B" w:rsidP="00B77A9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262" w:type="pct"/>
            <w:vMerge w:val="restart"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2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2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 w:val="restar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vMerge w:val="restart"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A9B" w:rsidRPr="004E372B" w:rsidTr="00202E03">
        <w:tc>
          <w:tcPr>
            <w:tcW w:w="141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2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2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A9B" w:rsidRPr="004E372B" w:rsidTr="00202E03">
        <w:tc>
          <w:tcPr>
            <w:tcW w:w="141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shd w:val="clear" w:color="auto" w:fill="auto"/>
          </w:tcPr>
          <w:p w:rsidR="00B77A9B" w:rsidRPr="004E372B" w:rsidRDefault="00B77A9B" w:rsidP="00202E03">
            <w:pPr>
              <w:pStyle w:val="ConsPlusNormal"/>
              <w:ind w:left="-57" w:right="-113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2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2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A9B" w:rsidRPr="004E372B" w:rsidTr="00202E03">
        <w:tc>
          <w:tcPr>
            <w:tcW w:w="141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eastAsia="Calibri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2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2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A9B" w:rsidRPr="004E372B" w:rsidTr="00202E03">
        <w:tc>
          <w:tcPr>
            <w:tcW w:w="141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2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2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E37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  <w:vAlign w:val="center"/>
          </w:tcPr>
          <w:p w:rsidR="00B77A9B" w:rsidRPr="004E372B" w:rsidRDefault="00B77A9B" w:rsidP="00B77A9B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:rsidR="00B77A9B" w:rsidRPr="004E372B" w:rsidRDefault="00B77A9B" w:rsidP="00B77A9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86EA3" w:rsidRPr="004E372B" w:rsidRDefault="00B86EA3" w:rsidP="004E37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86EA3" w:rsidRPr="004E372B" w:rsidSect="00202E03">
      <w:footerReference w:type="default" r:id="rId10"/>
      <w:pgSz w:w="16838" w:h="11906" w:orient="landscape"/>
      <w:pgMar w:top="993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D80" w:rsidRDefault="007E2D80">
      <w:pPr>
        <w:spacing w:after="0" w:line="240" w:lineRule="auto"/>
      </w:pPr>
      <w:r>
        <w:separator/>
      </w:r>
    </w:p>
  </w:endnote>
  <w:endnote w:type="continuationSeparator" w:id="0">
    <w:p w:rsidR="007E2D80" w:rsidRDefault="007E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D80" w:rsidRDefault="007E2D80">
    <w:pPr>
      <w:pStyle w:val="ab"/>
      <w:jc w:val="right"/>
    </w:pPr>
  </w:p>
  <w:p w:rsidR="007E2D80" w:rsidRDefault="007E2D8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D80" w:rsidRDefault="007E2D8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D80" w:rsidRDefault="007E2D80">
      <w:pPr>
        <w:spacing w:after="0" w:line="240" w:lineRule="auto"/>
      </w:pPr>
      <w:r>
        <w:separator/>
      </w:r>
    </w:p>
  </w:footnote>
  <w:footnote w:type="continuationSeparator" w:id="0">
    <w:p w:rsidR="007E2D80" w:rsidRDefault="007E2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131DE"/>
    <w:multiLevelType w:val="hybridMultilevel"/>
    <w:tmpl w:val="C2BAE8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B4C18"/>
    <w:multiLevelType w:val="hybridMultilevel"/>
    <w:tmpl w:val="F0882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D3CB0"/>
    <w:multiLevelType w:val="hybridMultilevel"/>
    <w:tmpl w:val="12080E04"/>
    <w:lvl w:ilvl="0" w:tplc="C5CA7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57B19"/>
    <w:multiLevelType w:val="hybridMultilevel"/>
    <w:tmpl w:val="9FDAE1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01033A"/>
    <w:multiLevelType w:val="hybridMultilevel"/>
    <w:tmpl w:val="BED81E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76D43"/>
    <w:multiLevelType w:val="hybridMultilevel"/>
    <w:tmpl w:val="5518F7CE"/>
    <w:lvl w:ilvl="0" w:tplc="FD94B2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6073F"/>
    <w:multiLevelType w:val="hybridMultilevel"/>
    <w:tmpl w:val="85D25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B6539"/>
    <w:multiLevelType w:val="hybridMultilevel"/>
    <w:tmpl w:val="EDF8CB7C"/>
    <w:lvl w:ilvl="0" w:tplc="4C582D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517C0"/>
    <w:multiLevelType w:val="hybridMultilevel"/>
    <w:tmpl w:val="C2BAE8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550DB"/>
    <w:multiLevelType w:val="hybridMultilevel"/>
    <w:tmpl w:val="BED81E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4597F"/>
    <w:multiLevelType w:val="hybridMultilevel"/>
    <w:tmpl w:val="FB520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C3F76"/>
    <w:multiLevelType w:val="hybridMultilevel"/>
    <w:tmpl w:val="64FE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17E4B"/>
    <w:multiLevelType w:val="hybridMultilevel"/>
    <w:tmpl w:val="15829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C07B7"/>
    <w:multiLevelType w:val="hybridMultilevel"/>
    <w:tmpl w:val="3D42791A"/>
    <w:lvl w:ilvl="0" w:tplc="7BD631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23BDF"/>
    <w:multiLevelType w:val="hybridMultilevel"/>
    <w:tmpl w:val="C4F0C482"/>
    <w:lvl w:ilvl="0" w:tplc="459CD26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E84550"/>
    <w:multiLevelType w:val="hybridMultilevel"/>
    <w:tmpl w:val="6B0E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C7DDA"/>
    <w:multiLevelType w:val="hybridMultilevel"/>
    <w:tmpl w:val="8BD4C14A"/>
    <w:lvl w:ilvl="0" w:tplc="BDDE9A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C4B49"/>
    <w:multiLevelType w:val="hybridMultilevel"/>
    <w:tmpl w:val="7F86C3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F1BAD"/>
    <w:multiLevelType w:val="hybridMultilevel"/>
    <w:tmpl w:val="8708DD0C"/>
    <w:lvl w:ilvl="0" w:tplc="6AC46E9A">
      <w:start w:val="1"/>
      <w:numFmt w:val="upperRoman"/>
      <w:lvlText w:val="%1."/>
      <w:lvlJc w:val="left"/>
      <w:pPr>
        <w:ind w:left="6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9" w15:restartNumberingAfterBreak="0">
    <w:nsid w:val="6AE94745"/>
    <w:multiLevelType w:val="hybridMultilevel"/>
    <w:tmpl w:val="B83EB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9C4F3A"/>
    <w:multiLevelType w:val="hybridMultilevel"/>
    <w:tmpl w:val="200EFCAA"/>
    <w:lvl w:ilvl="0" w:tplc="6F241CFA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22" w15:restartNumberingAfterBreak="0">
    <w:nsid w:val="7C604F47"/>
    <w:multiLevelType w:val="hybridMultilevel"/>
    <w:tmpl w:val="62363244"/>
    <w:lvl w:ilvl="0" w:tplc="8EFAA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964FB"/>
    <w:multiLevelType w:val="hybridMultilevel"/>
    <w:tmpl w:val="B9C0B2B4"/>
    <w:lvl w:ilvl="0" w:tplc="6734C2A4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9" w:hanging="360"/>
      </w:pPr>
    </w:lvl>
    <w:lvl w:ilvl="2" w:tplc="0419001B" w:tentative="1">
      <w:start w:val="1"/>
      <w:numFmt w:val="lowerRoman"/>
      <w:lvlText w:val="%3."/>
      <w:lvlJc w:val="right"/>
      <w:pPr>
        <w:ind w:left="1999" w:hanging="180"/>
      </w:pPr>
    </w:lvl>
    <w:lvl w:ilvl="3" w:tplc="0419000F" w:tentative="1">
      <w:start w:val="1"/>
      <w:numFmt w:val="decimal"/>
      <w:lvlText w:val="%4."/>
      <w:lvlJc w:val="left"/>
      <w:pPr>
        <w:ind w:left="2719" w:hanging="360"/>
      </w:pPr>
    </w:lvl>
    <w:lvl w:ilvl="4" w:tplc="04190019" w:tentative="1">
      <w:start w:val="1"/>
      <w:numFmt w:val="lowerLetter"/>
      <w:lvlText w:val="%5."/>
      <w:lvlJc w:val="left"/>
      <w:pPr>
        <w:ind w:left="3439" w:hanging="360"/>
      </w:pPr>
    </w:lvl>
    <w:lvl w:ilvl="5" w:tplc="0419001B" w:tentative="1">
      <w:start w:val="1"/>
      <w:numFmt w:val="lowerRoman"/>
      <w:lvlText w:val="%6."/>
      <w:lvlJc w:val="right"/>
      <w:pPr>
        <w:ind w:left="4159" w:hanging="180"/>
      </w:pPr>
    </w:lvl>
    <w:lvl w:ilvl="6" w:tplc="0419000F" w:tentative="1">
      <w:start w:val="1"/>
      <w:numFmt w:val="decimal"/>
      <w:lvlText w:val="%7."/>
      <w:lvlJc w:val="left"/>
      <w:pPr>
        <w:ind w:left="4879" w:hanging="360"/>
      </w:pPr>
    </w:lvl>
    <w:lvl w:ilvl="7" w:tplc="04190019" w:tentative="1">
      <w:start w:val="1"/>
      <w:numFmt w:val="lowerLetter"/>
      <w:lvlText w:val="%8."/>
      <w:lvlJc w:val="left"/>
      <w:pPr>
        <w:ind w:left="5599" w:hanging="360"/>
      </w:pPr>
    </w:lvl>
    <w:lvl w:ilvl="8" w:tplc="0419001B" w:tentative="1">
      <w:start w:val="1"/>
      <w:numFmt w:val="lowerRoman"/>
      <w:lvlText w:val="%9."/>
      <w:lvlJc w:val="right"/>
      <w:pPr>
        <w:ind w:left="6319" w:hanging="180"/>
      </w:pPr>
    </w:lvl>
  </w:abstractNum>
  <w:num w:numId="1">
    <w:abstractNumId w:val="2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10"/>
  </w:num>
  <w:num w:numId="7">
    <w:abstractNumId w:val="3"/>
  </w:num>
  <w:num w:numId="8">
    <w:abstractNumId w:val="9"/>
  </w:num>
  <w:num w:numId="9">
    <w:abstractNumId w:val="8"/>
  </w:num>
  <w:num w:numId="10">
    <w:abstractNumId w:val="0"/>
  </w:num>
  <w:num w:numId="11">
    <w:abstractNumId w:val="16"/>
  </w:num>
  <w:num w:numId="12">
    <w:abstractNumId w:val="7"/>
  </w:num>
  <w:num w:numId="13">
    <w:abstractNumId w:val="1"/>
  </w:num>
  <w:num w:numId="14">
    <w:abstractNumId w:val="19"/>
  </w:num>
  <w:num w:numId="15">
    <w:abstractNumId w:val="14"/>
  </w:num>
  <w:num w:numId="16">
    <w:abstractNumId w:val="13"/>
  </w:num>
  <w:num w:numId="17">
    <w:abstractNumId w:val="23"/>
  </w:num>
  <w:num w:numId="18">
    <w:abstractNumId w:val="21"/>
  </w:num>
  <w:num w:numId="19">
    <w:abstractNumId w:val="17"/>
  </w:num>
  <w:num w:numId="20">
    <w:abstractNumId w:val="18"/>
  </w:num>
  <w:num w:numId="21">
    <w:abstractNumId w:val="22"/>
  </w:num>
  <w:num w:numId="22">
    <w:abstractNumId w:val="2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1DC"/>
    <w:rsid w:val="00036C0F"/>
    <w:rsid w:val="00064988"/>
    <w:rsid w:val="000678F4"/>
    <w:rsid w:val="000839CC"/>
    <w:rsid w:val="0008759D"/>
    <w:rsid w:val="00091A93"/>
    <w:rsid w:val="00094CB8"/>
    <w:rsid w:val="000A02BB"/>
    <w:rsid w:val="000A0301"/>
    <w:rsid w:val="000C72DE"/>
    <w:rsid w:val="000F026C"/>
    <w:rsid w:val="000F1B06"/>
    <w:rsid w:val="000F62B3"/>
    <w:rsid w:val="00123078"/>
    <w:rsid w:val="00135275"/>
    <w:rsid w:val="0015193F"/>
    <w:rsid w:val="001609E1"/>
    <w:rsid w:val="00163F1E"/>
    <w:rsid w:val="001826B6"/>
    <w:rsid w:val="00185D5A"/>
    <w:rsid w:val="001B7349"/>
    <w:rsid w:val="001F3210"/>
    <w:rsid w:val="00202E03"/>
    <w:rsid w:val="002069F9"/>
    <w:rsid w:val="002177B6"/>
    <w:rsid w:val="00220FF6"/>
    <w:rsid w:val="00230446"/>
    <w:rsid w:val="00246B1D"/>
    <w:rsid w:val="00251DB9"/>
    <w:rsid w:val="00260ACE"/>
    <w:rsid w:val="00267ABC"/>
    <w:rsid w:val="002A4342"/>
    <w:rsid w:val="002A731D"/>
    <w:rsid w:val="002B22CE"/>
    <w:rsid w:val="002C7350"/>
    <w:rsid w:val="002D6ED6"/>
    <w:rsid w:val="0030256B"/>
    <w:rsid w:val="0030635F"/>
    <w:rsid w:val="00315399"/>
    <w:rsid w:val="0032538A"/>
    <w:rsid w:val="00335F70"/>
    <w:rsid w:val="00344AB8"/>
    <w:rsid w:val="00352D78"/>
    <w:rsid w:val="00377BD8"/>
    <w:rsid w:val="00392369"/>
    <w:rsid w:val="003C795A"/>
    <w:rsid w:val="003F3D7F"/>
    <w:rsid w:val="00426F2C"/>
    <w:rsid w:val="00431E65"/>
    <w:rsid w:val="00432863"/>
    <w:rsid w:val="00432A35"/>
    <w:rsid w:val="00443FFC"/>
    <w:rsid w:val="004529E3"/>
    <w:rsid w:val="0045643F"/>
    <w:rsid w:val="00474DD8"/>
    <w:rsid w:val="00481D1C"/>
    <w:rsid w:val="00492293"/>
    <w:rsid w:val="004A1743"/>
    <w:rsid w:val="004B4D9D"/>
    <w:rsid w:val="004C29B2"/>
    <w:rsid w:val="004D33DE"/>
    <w:rsid w:val="004E372B"/>
    <w:rsid w:val="004F0DE6"/>
    <w:rsid w:val="00511CFB"/>
    <w:rsid w:val="00516385"/>
    <w:rsid w:val="00517E28"/>
    <w:rsid w:val="00556C8D"/>
    <w:rsid w:val="0058318F"/>
    <w:rsid w:val="005A69F5"/>
    <w:rsid w:val="005E065D"/>
    <w:rsid w:val="006012CD"/>
    <w:rsid w:val="00604B55"/>
    <w:rsid w:val="00631294"/>
    <w:rsid w:val="006319EF"/>
    <w:rsid w:val="006371BB"/>
    <w:rsid w:val="00646718"/>
    <w:rsid w:val="00654815"/>
    <w:rsid w:val="0065719E"/>
    <w:rsid w:val="00661038"/>
    <w:rsid w:val="00666779"/>
    <w:rsid w:val="00672661"/>
    <w:rsid w:val="00692688"/>
    <w:rsid w:val="006C42B4"/>
    <w:rsid w:val="006F7669"/>
    <w:rsid w:val="00712B10"/>
    <w:rsid w:val="00720BD7"/>
    <w:rsid w:val="007251D2"/>
    <w:rsid w:val="007328BD"/>
    <w:rsid w:val="00745776"/>
    <w:rsid w:val="00753056"/>
    <w:rsid w:val="00754FAD"/>
    <w:rsid w:val="00777CF5"/>
    <w:rsid w:val="007E2D80"/>
    <w:rsid w:val="00816F79"/>
    <w:rsid w:val="00817746"/>
    <w:rsid w:val="00824F61"/>
    <w:rsid w:val="008402FC"/>
    <w:rsid w:val="00854D56"/>
    <w:rsid w:val="0085662E"/>
    <w:rsid w:val="00865075"/>
    <w:rsid w:val="00874D5A"/>
    <w:rsid w:val="008772E3"/>
    <w:rsid w:val="00884707"/>
    <w:rsid w:val="008A5E3D"/>
    <w:rsid w:val="008B32C7"/>
    <w:rsid w:val="008C0207"/>
    <w:rsid w:val="008C3B11"/>
    <w:rsid w:val="008E4D40"/>
    <w:rsid w:val="008E7084"/>
    <w:rsid w:val="008E7BB7"/>
    <w:rsid w:val="00915CE4"/>
    <w:rsid w:val="00923A30"/>
    <w:rsid w:val="00927155"/>
    <w:rsid w:val="00942F00"/>
    <w:rsid w:val="00945CA6"/>
    <w:rsid w:val="00952403"/>
    <w:rsid w:val="00970BDD"/>
    <w:rsid w:val="0097760F"/>
    <w:rsid w:val="00995FC2"/>
    <w:rsid w:val="009A019D"/>
    <w:rsid w:val="009A0EE7"/>
    <w:rsid w:val="009A2EC3"/>
    <w:rsid w:val="009C4D70"/>
    <w:rsid w:val="009C5D08"/>
    <w:rsid w:val="009D422F"/>
    <w:rsid w:val="009E2D52"/>
    <w:rsid w:val="009F6EC7"/>
    <w:rsid w:val="00A031AA"/>
    <w:rsid w:val="00A04BE6"/>
    <w:rsid w:val="00A266B7"/>
    <w:rsid w:val="00A314E7"/>
    <w:rsid w:val="00A360F4"/>
    <w:rsid w:val="00A4257D"/>
    <w:rsid w:val="00A46723"/>
    <w:rsid w:val="00A54016"/>
    <w:rsid w:val="00A544D6"/>
    <w:rsid w:val="00A57695"/>
    <w:rsid w:val="00A677FF"/>
    <w:rsid w:val="00A84C0D"/>
    <w:rsid w:val="00AA4C36"/>
    <w:rsid w:val="00AB484C"/>
    <w:rsid w:val="00AD154D"/>
    <w:rsid w:val="00AE0A31"/>
    <w:rsid w:val="00AE584E"/>
    <w:rsid w:val="00B11586"/>
    <w:rsid w:val="00B11D23"/>
    <w:rsid w:val="00B1298E"/>
    <w:rsid w:val="00B407D0"/>
    <w:rsid w:val="00B65685"/>
    <w:rsid w:val="00B66DD6"/>
    <w:rsid w:val="00B77A9B"/>
    <w:rsid w:val="00B86EA3"/>
    <w:rsid w:val="00B96E4E"/>
    <w:rsid w:val="00BB1842"/>
    <w:rsid w:val="00BB19FC"/>
    <w:rsid w:val="00BB54DD"/>
    <w:rsid w:val="00BC59EB"/>
    <w:rsid w:val="00BE0F3E"/>
    <w:rsid w:val="00C111DC"/>
    <w:rsid w:val="00C22E43"/>
    <w:rsid w:val="00C2359F"/>
    <w:rsid w:val="00C34A1F"/>
    <w:rsid w:val="00C5160F"/>
    <w:rsid w:val="00C64258"/>
    <w:rsid w:val="00CA403D"/>
    <w:rsid w:val="00CD493A"/>
    <w:rsid w:val="00CF3DF5"/>
    <w:rsid w:val="00D13CEF"/>
    <w:rsid w:val="00D16F8B"/>
    <w:rsid w:val="00D378DB"/>
    <w:rsid w:val="00D42132"/>
    <w:rsid w:val="00D44B56"/>
    <w:rsid w:val="00D60934"/>
    <w:rsid w:val="00D7497B"/>
    <w:rsid w:val="00D75DA3"/>
    <w:rsid w:val="00D95FF6"/>
    <w:rsid w:val="00DA6544"/>
    <w:rsid w:val="00DC09E6"/>
    <w:rsid w:val="00DC64BF"/>
    <w:rsid w:val="00DD357C"/>
    <w:rsid w:val="00DD66D6"/>
    <w:rsid w:val="00DF1A53"/>
    <w:rsid w:val="00DF71D1"/>
    <w:rsid w:val="00E23785"/>
    <w:rsid w:val="00E37F93"/>
    <w:rsid w:val="00E64F21"/>
    <w:rsid w:val="00E742C5"/>
    <w:rsid w:val="00EC5CDE"/>
    <w:rsid w:val="00EE2FD9"/>
    <w:rsid w:val="00EE3B6A"/>
    <w:rsid w:val="00EF158D"/>
    <w:rsid w:val="00EF34C3"/>
    <w:rsid w:val="00EF5573"/>
    <w:rsid w:val="00F05452"/>
    <w:rsid w:val="00F17306"/>
    <w:rsid w:val="00F20E16"/>
    <w:rsid w:val="00F264A4"/>
    <w:rsid w:val="00F42628"/>
    <w:rsid w:val="00F63EDD"/>
    <w:rsid w:val="00F862A8"/>
    <w:rsid w:val="00F96F57"/>
    <w:rsid w:val="00FA3425"/>
    <w:rsid w:val="00FB6856"/>
    <w:rsid w:val="00FC2E49"/>
    <w:rsid w:val="00FD0C5B"/>
    <w:rsid w:val="00FD1E41"/>
    <w:rsid w:val="00FE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93F7D-CA56-4B82-8EE9-E3FAF0A98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 Знак"/>
    <w:basedOn w:val="a"/>
    <w:next w:val="a"/>
    <w:link w:val="10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66D6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30635F"/>
  </w:style>
  <w:style w:type="table" w:styleId="a8">
    <w:name w:val="Table Grid"/>
    <w:basedOn w:val="a1"/>
    <w:uiPriority w:val="59"/>
    <w:rsid w:val="00306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06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635F"/>
  </w:style>
  <w:style w:type="paragraph" w:styleId="ab">
    <w:name w:val="footer"/>
    <w:basedOn w:val="a"/>
    <w:link w:val="ac"/>
    <w:uiPriority w:val="99"/>
    <w:unhideWhenUsed/>
    <w:rsid w:val="00306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635F"/>
  </w:style>
  <w:style w:type="paragraph" w:customStyle="1" w:styleId="ConsPlusNormal">
    <w:name w:val="ConsPlusNormal"/>
    <w:rsid w:val="003063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lang w:eastAsia="ru-RU"/>
    </w:rPr>
  </w:style>
  <w:style w:type="paragraph" w:styleId="ad">
    <w:name w:val="Normal (Web)"/>
    <w:basedOn w:val="a"/>
    <w:uiPriority w:val="99"/>
    <w:unhideWhenUsed/>
    <w:rsid w:val="00306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063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30635F"/>
    <w:pPr>
      <w:spacing w:after="0" w:line="240" w:lineRule="auto"/>
    </w:pPr>
  </w:style>
  <w:style w:type="numbering" w:customStyle="1" w:styleId="2">
    <w:name w:val="Нет списка2"/>
    <w:next w:val="a2"/>
    <w:uiPriority w:val="99"/>
    <w:semiHidden/>
    <w:unhideWhenUsed/>
    <w:rsid w:val="0097760F"/>
  </w:style>
  <w:style w:type="numbering" w:customStyle="1" w:styleId="3">
    <w:name w:val="Нет списка3"/>
    <w:next w:val="a2"/>
    <w:uiPriority w:val="99"/>
    <w:semiHidden/>
    <w:unhideWhenUsed/>
    <w:rsid w:val="00AB484C"/>
  </w:style>
  <w:style w:type="table" w:customStyle="1" w:styleId="13">
    <w:name w:val="Сетка таблицы1"/>
    <w:basedOn w:val="a1"/>
    <w:next w:val="a8"/>
    <w:uiPriority w:val="59"/>
    <w:rsid w:val="00AB4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325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14291-DCB4-4668-A363-43E07E33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6</Pages>
  <Words>3684</Words>
  <Characters>2099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Мягков Денис Валерьевич</cp:lastModifiedBy>
  <cp:revision>59</cp:revision>
  <cp:lastPrinted>2021-10-25T06:10:00Z</cp:lastPrinted>
  <dcterms:created xsi:type="dcterms:W3CDTF">2020-10-13T14:01:00Z</dcterms:created>
  <dcterms:modified xsi:type="dcterms:W3CDTF">2021-12-30T07:30:00Z</dcterms:modified>
</cp:coreProperties>
</file>